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62E4" w:rsidRDefault="000A79A8" w:rsidP="004E2B9F">
      <w:pPr>
        <w:pBdr>
          <w:bottom w:val="single" w:sz="6" w:space="1" w:color="auto"/>
        </w:pBdr>
      </w:pPr>
      <w:r w:rsidRPr="00A07ED6">
        <w:t>2</w:t>
      </w:r>
      <w:r w:rsidR="00675E21">
        <w:t>9</w:t>
      </w:r>
      <w:r w:rsidR="008E0DCA">
        <w:t>-07-</w:t>
      </w:r>
      <w:r w:rsidR="00EE7F9C" w:rsidRPr="00A07ED6">
        <w:t>201</w:t>
      </w:r>
      <w:r w:rsidR="00675E21">
        <w:t>8</w:t>
      </w:r>
      <w:r w:rsidR="006C035F" w:rsidRPr="00A07ED6">
        <w:t xml:space="preserve">, </w:t>
      </w:r>
      <w:r w:rsidR="002E39CA" w:rsidRPr="00A07ED6">
        <w:t xml:space="preserve">Hooglandse kerk, </w:t>
      </w:r>
      <w:r w:rsidR="006C035F" w:rsidRPr="00A07ED6">
        <w:t>Leiden</w:t>
      </w:r>
    </w:p>
    <w:p w:rsidR="002B3BB1" w:rsidRPr="00A07ED6" w:rsidRDefault="002B3BB1" w:rsidP="004E2B9F"/>
    <w:p w:rsidR="005A62E4" w:rsidRPr="00A07ED6" w:rsidRDefault="005A62E4" w:rsidP="004E2B9F">
      <w:pPr>
        <w:pStyle w:val="Item"/>
      </w:pPr>
      <w:r w:rsidRPr="00A07ED6">
        <w:t>Intochtslied:</w:t>
      </w:r>
      <w:r w:rsidR="004E2B9F" w:rsidRPr="00A07ED6">
        <w:t xml:space="preserve"> </w:t>
      </w:r>
      <w:r w:rsidR="000924F0" w:rsidRPr="00A07ED6">
        <w:t xml:space="preserve">Psalm </w:t>
      </w:r>
      <w:r w:rsidR="00606153">
        <w:t>1 : 1 + 2</w:t>
      </w:r>
    </w:p>
    <w:p w:rsidR="005A62E4" w:rsidRPr="00A07ED6" w:rsidRDefault="005A62E4" w:rsidP="004E2B9F">
      <w:pPr>
        <w:pStyle w:val="Item"/>
      </w:pPr>
      <w:r w:rsidRPr="00A07ED6">
        <w:t>Stilte</w:t>
      </w:r>
    </w:p>
    <w:p w:rsidR="005A62E4" w:rsidRPr="00A07ED6" w:rsidRDefault="005A62E4" w:rsidP="004E2B9F">
      <w:pPr>
        <w:pStyle w:val="Item"/>
      </w:pPr>
      <w:r w:rsidRPr="00A07ED6">
        <w:t>Votum + groet</w:t>
      </w:r>
    </w:p>
    <w:p w:rsidR="000924F0" w:rsidRPr="00A07ED6" w:rsidRDefault="000924F0" w:rsidP="000924F0">
      <w:r w:rsidRPr="00A07ED6">
        <w:t>-</w:t>
      </w:r>
      <w:r w:rsidRPr="00A07ED6">
        <w:tab/>
        <w:t>Onze hulp is in de naam van de Heer die hemel en aarde gemaakt heeft,</w:t>
      </w:r>
    </w:p>
    <w:p w:rsidR="000924F0" w:rsidRPr="00A07ED6" w:rsidRDefault="000924F0" w:rsidP="000924F0">
      <w:r w:rsidRPr="00A07ED6">
        <w:tab/>
        <w:t>die trouw is tot in eeuwigheid en niet los laat wat zijn hand begon.</w:t>
      </w:r>
    </w:p>
    <w:p w:rsidR="000924F0" w:rsidRPr="00A07ED6" w:rsidRDefault="000924F0" w:rsidP="000924F0">
      <w:r w:rsidRPr="00A07ED6">
        <w:t>-</w:t>
      </w:r>
      <w:r w:rsidRPr="00A07ED6">
        <w:tab/>
        <w:t>Genade zij u en vrede van God de Vader, en van zijn Zoon Jezus Christus,</w:t>
      </w:r>
    </w:p>
    <w:p w:rsidR="000924F0" w:rsidRPr="00A07ED6" w:rsidRDefault="000924F0" w:rsidP="000924F0">
      <w:r w:rsidRPr="00A07ED6">
        <w:tab/>
        <w:t>in de gemeenschap van de Heilige Geest. Amen.</w:t>
      </w:r>
    </w:p>
    <w:p w:rsidR="00053ABA" w:rsidRDefault="00053ABA" w:rsidP="00053ABA">
      <w:pPr>
        <w:pStyle w:val="Item"/>
      </w:pPr>
      <w:r w:rsidRPr="00A07ED6">
        <w:t>Inleiding op de dienst</w:t>
      </w:r>
    </w:p>
    <w:p w:rsidR="00231195" w:rsidRDefault="00231195" w:rsidP="00231195">
      <w:r>
        <w:t xml:space="preserve">In de serie kerkdiensten over de 10 geboden is vandaag </w:t>
      </w:r>
      <w:r w:rsidR="0040063C">
        <w:t>het 10</w:t>
      </w:r>
      <w:r w:rsidR="0040063C" w:rsidRPr="0040063C">
        <w:rPr>
          <w:vertAlign w:val="superscript"/>
        </w:rPr>
        <w:t>e</w:t>
      </w:r>
      <w:r w:rsidR="0040063C">
        <w:t xml:space="preserve"> en dus het laatste gebod aan de beurt.</w:t>
      </w:r>
    </w:p>
    <w:p w:rsidR="0040063C" w:rsidRDefault="0040063C" w:rsidP="00231195">
      <w:r>
        <w:t>Het gebod: “Gij zult niet begeren”. Of, zoals het voluit staat in de nieuwe bijbelvertaling:</w:t>
      </w:r>
    </w:p>
    <w:p w:rsidR="0040063C" w:rsidRPr="00231195" w:rsidRDefault="0040063C" w:rsidP="00231195">
      <w:r>
        <w:t>“Zet uw zinnen niet op het huis van een ander, en evenmin op zijn vrouw, op zijn slaaf, zijn slavin, zijn rund of zijn ezel, of wat hem ook maar toebehoort.”</w:t>
      </w:r>
    </w:p>
    <w:p w:rsidR="005A62E4" w:rsidRPr="00A07ED6" w:rsidRDefault="00B56559" w:rsidP="004E2B9F">
      <w:pPr>
        <w:pStyle w:val="Item"/>
      </w:pPr>
      <w:proofErr w:type="spellStart"/>
      <w:r>
        <w:t>Kyrie-g</w:t>
      </w:r>
      <w:r w:rsidR="005A62E4" w:rsidRPr="00A07ED6">
        <w:t>ebed</w:t>
      </w:r>
      <w:proofErr w:type="spellEnd"/>
    </w:p>
    <w:p w:rsidR="00691BF8" w:rsidRDefault="00737FE2" w:rsidP="00A52FE9">
      <w:pPr>
        <w:pStyle w:val="Geenafstand"/>
        <w:rPr>
          <w:i w:val="0"/>
        </w:rPr>
      </w:pPr>
      <w:r>
        <w:rPr>
          <w:i w:val="0"/>
        </w:rPr>
        <w:t>O God, hoe begeerlijk kan het huis van een ander zijn.</w:t>
      </w:r>
      <w:r w:rsidR="0040063C">
        <w:rPr>
          <w:i w:val="0"/>
        </w:rPr>
        <w:t xml:space="preserve"> Of iets anders wat een ander</w:t>
      </w:r>
      <w:r w:rsidR="00DD48F6" w:rsidRPr="00DD48F6">
        <w:rPr>
          <w:i w:val="0"/>
        </w:rPr>
        <w:t xml:space="preserve"> </w:t>
      </w:r>
      <w:r w:rsidR="00DD48F6">
        <w:rPr>
          <w:i w:val="0"/>
        </w:rPr>
        <w:t>bezit</w:t>
      </w:r>
      <w:r w:rsidR="0040063C">
        <w:rPr>
          <w:i w:val="0"/>
        </w:rPr>
        <w:t>.</w:t>
      </w:r>
    </w:p>
    <w:p w:rsidR="00A21B6B" w:rsidRDefault="00A21B6B" w:rsidP="00A52FE9">
      <w:pPr>
        <w:pStyle w:val="Geenafstand"/>
        <w:rPr>
          <w:i w:val="0"/>
        </w:rPr>
      </w:pPr>
      <w:r>
        <w:rPr>
          <w:i w:val="0"/>
        </w:rPr>
        <w:t>Het kan ons zo gemakkelijk overkomen, dat we jaloers zijn</w:t>
      </w:r>
      <w:r w:rsidR="00C81284">
        <w:rPr>
          <w:i w:val="0"/>
        </w:rPr>
        <w:t>,</w:t>
      </w:r>
      <w:r>
        <w:rPr>
          <w:i w:val="0"/>
        </w:rPr>
        <w:t xml:space="preserve"> door wat een ander </w:t>
      </w:r>
      <w:r w:rsidR="00C81284">
        <w:rPr>
          <w:i w:val="0"/>
        </w:rPr>
        <w:t xml:space="preserve">wel </w:t>
      </w:r>
      <w:r>
        <w:rPr>
          <w:i w:val="0"/>
        </w:rPr>
        <w:t>heeft en wij niet.</w:t>
      </w:r>
    </w:p>
    <w:p w:rsidR="00C81284" w:rsidRDefault="00A21B6B" w:rsidP="00A52FE9">
      <w:pPr>
        <w:pStyle w:val="Geenafstand"/>
        <w:rPr>
          <w:i w:val="0"/>
        </w:rPr>
      </w:pPr>
      <w:r>
        <w:rPr>
          <w:i w:val="0"/>
        </w:rPr>
        <w:t>En dat</w:t>
      </w:r>
      <w:r w:rsidR="00B56559">
        <w:rPr>
          <w:i w:val="0"/>
        </w:rPr>
        <w:t>,</w:t>
      </w:r>
      <w:r>
        <w:rPr>
          <w:i w:val="0"/>
        </w:rPr>
        <w:t xml:space="preserve"> terwijl </w:t>
      </w:r>
      <w:r w:rsidR="00C81284">
        <w:rPr>
          <w:i w:val="0"/>
        </w:rPr>
        <w:t xml:space="preserve">het </w:t>
      </w:r>
      <w:r>
        <w:rPr>
          <w:i w:val="0"/>
        </w:rPr>
        <w:t>d</w:t>
      </w:r>
      <w:r w:rsidR="0013600C">
        <w:rPr>
          <w:i w:val="0"/>
        </w:rPr>
        <w:t>e meesten van ons</w:t>
      </w:r>
      <w:r w:rsidR="0005429F">
        <w:rPr>
          <w:i w:val="0"/>
        </w:rPr>
        <w:t xml:space="preserve"> </w:t>
      </w:r>
      <w:r w:rsidR="00C81284">
        <w:rPr>
          <w:i w:val="0"/>
        </w:rPr>
        <w:t xml:space="preserve">toch eigenlijk </w:t>
      </w:r>
      <w:r w:rsidR="00DD48F6">
        <w:rPr>
          <w:i w:val="0"/>
        </w:rPr>
        <w:t>niets te klagen hebben</w:t>
      </w:r>
      <w:r w:rsidR="0013600C">
        <w:rPr>
          <w:i w:val="0"/>
        </w:rPr>
        <w:t xml:space="preserve">. </w:t>
      </w:r>
    </w:p>
    <w:p w:rsidR="0005429F" w:rsidRDefault="00DC6952" w:rsidP="00A52FE9">
      <w:pPr>
        <w:pStyle w:val="Geenafstand"/>
        <w:rPr>
          <w:i w:val="0"/>
        </w:rPr>
      </w:pPr>
      <w:r>
        <w:rPr>
          <w:i w:val="0"/>
        </w:rPr>
        <w:t>V</w:t>
      </w:r>
      <w:r w:rsidR="0013600C">
        <w:rPr>
          <w:i w:val="0"/>
        </w:rPr>
        <w:t xml:space="preserve">eel mensen </w:t>
      </w:r>
      <w:r>
        <w:rPr>
          <w:i w:val="0"/>
        </w:rPr>
        <w:t>zouden</w:t>
      </w:r>
      <w:r w:rsidR="0013600C">
        <w:rPr>
          <w:i w:val="0"/>
        </w:rPr>
        <w:t xml:space="preserve"> juist reden </w:t>
      </w:r>
      <w:r>
        <w:rPr>
          <w:i w:val="0"/>
        </w:rPr>
        <w:t xml:space="preserve">hebben </w:t>
      </w:r>
      <w:r w:rsidR="0013600C">
        <w:rPr>
          <w:i w:val="0"/>
        </w:rPr>
        <w:t>om jaloers te zijn op ons, als ze onze rijkdom en welvaart zien.  Want</w:t>
      </w:r>
      <w:r w:rsidR="0005429F">
        <w:rPr>
          <w:i w:val="0"/>
        </w:rPr>
        <w:t xml:space="preserve"> de verhoudingen zijn zo scheef</w:t>
      </w:r>
      <w:r w:rsidR="00C81284">
        <w:rPr>
          <w:i w:val="0"/>
        </w:rPr>
        <w:t>,</w:t>
      </w:r>
      <w:r w:rsidR="0005429F">
        <w:rPr>
          <w:i w:val="0"/>
        </w:rPr>
        <w:t xml:space="preserve"> en de tegenstellingen zijn zo scherp, zelfs binnen ons eigen land, en al helemaal als we vergelijken met andere landen in deze wereld.</w:t>
      </w:r>
    </w:p>
    <w:p w:rsidR="0005429F" w:rsidRPr="00737FE2" w:rsidRDefault="00DD48F6" w:rsidP="00A52FE9">
      <w:pPr>
        <w:pStyle w:val="Geenafstand"/>
        <w:rPr>
          <w:i w:val="0"/>
        </w:rPr>
      </w:pPr>
      <w:r>
        <w:rPr>
          <w:i w:val="0"/>
        </w:rPr>
        <w:t>Daarom, v</w:t>
      </w:r>
      <w:r w:rsidR="007C18A2">
        <w:rPr>
          <w:i w:val="0"/>
        </w:rPr>
        <w:t xml:space="preserve">oor </w:t>
      </w:r>
      <w:r w:rsidR="0013600C">
        <w:rPr>
          <w:i w:val="0"/>
        </w:rPr>
        <w:t xml:space="preserve">allen die </w:t>
      </w:r>
      <w:r w:rsidR="00DC6952">
        <w:rPr>
          <w:i w:val="0"/>
        </w:rPr>
        <w:t>gebrek hebben aan wat voor anderen vanzelfsprekend is</w:t>
      </w:r>
      <w:r w:rsidR="0013600C">
        <w:rPr>
          <w:i w:val="0"/>
        </w:rPr>
        <w:t>,</w:t>
      </w:r>
      <w:r w:rsidR="007C18A2">
        <w:rPr>
          <w:i w:val="0"/>
        </w:rPr>
        <w:t xml:space="preserve"> roepen wij U aan:</w:t>
      </w:r>
    </w:p>
    <w:p w:rsidR="0007575D" w:rsidRPr="00A07ED6" w:rsidRDefault="00926BAF" w:rsidP="00A52FE9">
      <w:pPr>
        <w:pStyle w:val="Geenafstand"/>
      </w:pPr>
      <w:r w:rsidRPr="00A07ED6">
        <w:t>Gemeente: Kyrië eleison.</w:t>
      </w:r>
    </w:p>
    <w:p w:rsidR="008D3DFF" w:rsidRDefault="008D3DFF" w:rsidP="008D3DFF">
      <w:pPr>
        <w:pStyle w:val="Halveregel"/>
        <w:rPr>
          <w:i/>
        </w:rPr>
      </w:pPr>
    </w:p>
    <w:p w:rsidR="00DC6952" w:rsidRDefault="00737FE2" w:rsidP="00737FE2">
      <w:pPr>
        <w:rPr>
          <w:lang w:bidi="en-US"/>
        </w:rPr>
      </w:pPr>
      <w:r>
        <w:rPr>
          <w:lang w:bidi="en-US"/>
        </w:rPr>
        <w:t>O God, hoe begeerlijk kan de vrouw of de man van een ander zijn.</w:t>
      </w:r>
      <w:r w:rsidR="000D6EA1">
        <w:rPr>
          <w:lang w:bidi="en-US"/>
        </w:rPr>
        <w:t xml:space="preserve"> </w:t>
      </w:r>
      <w:r w:rsidR="00DC6952">
        <w:rPr>
          <w:lang w:bidi="en-US"/>
        </w:rPr>
        <w:t>En hoe verleidelijk kan het zijn om je daardoor te laten meeslepen,</w:t>
      </w:r>
      <w:r w:rsidR="008B0695">
        <w:rPr>
          <w:lang w:bidi="en-US"/>
        </w:rPr>
        <w:t xml:space="preserve"> zonder je iets aan te trekken van wat je daardoor kapot maakt.</w:t>
      </w:r>
    </w:p>
    <w:p w:rsidR="00737FE2" w:rsidRDefault="000D6EA1" w:rsidP="00737FE2">
      <w:pPr>
        <w:rPr>
          <w:lang w:bidi="en-US"/>
        </w:rPr>
      </w:pPr>
      <w:r>
        <w:rPr>
          <w:lang w:bidi="en-US"/>
        </w:rPr>
        <w:t>Hoeveel verdriet komt daaruit voort.</w:t>
      </w:r>
      <w:r w:rsidR="0003728C">
        <w:rPr>
          <w:lang w:bidi="en-US"/>
        </w:rPr>
        <w:t xml:space="preserve"> </w:t>
      </w:r>
      <w:r w:rsidR="008B0695">
        <w:rPr>
          <w:lang w:bidi="en-US"/>
        </w:rPr>
        <w:t>Partners</w:t>
      </w:r>
      <w:r w:rsidR="0003728C">
        <w:rPr>
          <w:lang w:bidi="en-US"/>
        </w:rPr>
        <w:t xml:space="preserve"> die zich in de steek gelaten</w:t>
      </w:r>
      <w:r w:rsidR="008B0695" w:rsidRPr="008B0695">
        <w:rPr>
          <w:lang w:bidi="en-US"/>
        </w:rPr>
        <w:t xml:space="preserve"> </w:t>
      </w:r>
      <w:r w:rsidR="008B0695">
        <w:rPr>
          <w:lang w:bidi="en-US"/>
        </w:rPr>
        <w:t>voelen</w:t>
      </w:r>
      <w:r w:rsidR="0003728C">
        <w:rPr>
          <w:lang w:bidi="en-US"/>
        </w:rPr>
        <w:t>, verraden, afgekeurd.</w:t>
      </w:r>
    </w:p>
    <w:p w:rsidR="008B0695" w:rsidRDefault="008B0695" w:rsidP="00737FE2">
      <w:pPr>
        <w:rPr>
          <w:lang w:bidi="en-US"/>
        </w:rPr>
      </w:pPr>
      <w:r>
        <w:rPr>
          <w:lang w:bidi="en-US"/>
        </w:rPr>
        <w:t>Kinderen die verscheurd worden door liefde voor beide ouders, of juist haat tegenover één van hen.</w:t>
      </w:r>
    </w:p>
    <w:p w:rsidR="0013600C" w:rsidRPr="00737FE2" w:rsidRDefault="00DD48F6" w:rsidP="00737FE2">
      <w:pPr>
        <w:rPr>
          <w:lang w:bidi="en-US"/>
        </w:rPr>
      </w:pPr>
      <w:r>
        <w:rPr>
          <w:lang w:bidi="en-US"/>
        </w:rPr>
        <w:t>Daarom, v</w:t>
      </w:r>
      <w:r w:rsidR="007B05C9">
        <w:rPr>
          <w:lang w:bidi="en-US"/>
        </w:rPr>
        <w:t xml:space="preserve">oor allen die begeren, </w:t>
      </w:r>
      <w:r w:rsidR="00B56559">
        <w:rPr>
          <w:lang w:bidi="en-US"/>
        </w:rPr>
        <w:t xml:space="preserve">die </w:t>
      </w:r>
      <w:r w:rsidR="007B05C9">
        <w:rPr>
          <w:lang w:bidi="en-US"/>
        </w:rPr>
        <w:t>begeerd worden, of juist niet begeerd worden, en voor allen die de dupe zijn van zo’n mallemolen van emoties en wat daaruit voortkomt, roepen wij u aan:</w:t>
      </w:r>
    </w:p>
    <w:p w:rsidR="0007575D" w:rsidRPr="00A07ED6" w:rsidRDefault="00926BAF" w:rsidP="00303F64">
      <w:pPr>
        <w:rPr>
          <w:i/>
        </w:rPr>
      </w:pPr>
      <w:r w:rsidRPr="00A07ED6">
        <w:rPr>
          <w:i/>
        </w:rPr>
        <w:t>Gemeente: Kyrië eleison.</w:t>
      </w:r>
    </w:p>
    <w:p w:rsidR="00303F64" w:rsidRPr="00A07ED6" w:rsidRDefault="00303F64" w:rsidP="00303F64">
      <w:pPr>
        <w:pStyle w:val="Halveregel"/>
        <w:rPr>
          <w:i/>
        </w:rPr>
      </w:pPr>
    </w:p>
    <w:p w:rsidR="00737FE2" w:rsidRDefault="00737FE2" w:rsidP="00303F64">
      <w:r>
        <w:t xml:space="preserve">O God, hoe begeerlijk kan </w:t>
      </w:r>
      <w:r w:rsidR="007B05C9">
        <w:t>het</w:t>
      </w:r>
      <w:r>
        <w:t xml:space="preserve"> </w:t>
      </w:r>
      <w:r w:rsidR="007B05C9">
        <w:t>succes</w:t>
      </w:r>
      <w:r>
        <w:t xml:space="preserve"> van een ander zijn.</w:t>
      </w:r>
      <w:r w:rsidR="002D76F7">
        <w:t xml:space="preserve"> </w:t>
      </w:r>
      <w:r w:rsidR="00EB36B0">
        <w:t>Want we willen zelf ook graag bewonderd worden, om wat we doen, om wat we presteren, of al was het maar om onze bescheidenheid.</w:t>
      </w:r>
    </w:p>
    <w:p w:rsidR="00EB36B0" w:rsidRDefault="00EB36B0" w:rsidP="00303F64">
      <w:r>
        <w:t>Het is niet dat wij het een ander niet gunnen, dat succes, die bewondering. Hoewel, soms …</w:t>
      </w:r>
    </w:p>
    <w:p w:rsidR="00EB36B0" w:rsidRPr="00737FE2" w:rsidRDefault="00EB36B0" w:rsidP="00303F64">
      <w:r>
        <w:t>O God, we weten vaak zelf niet wat ons bezielt, daarom roepen wij u aan:</w:t>
      </w:r>
    </w:p>
    <w:p w:rsidR="0007575D" w:rsidRPr="00A07ED6" w:rsidRDefault="00926BAF" w:rsidP="00303F64">
      <w:pPr>
        <w:rPr>
          <w:i/>
        </w:rPr>
      </w:pPr>
      <w:r w:rsidRPr="00A07ED6">
        <w:rPr>
          <w:i/>
        </w:rPr>
        <w:t>Gemeente: Kyrië eleison.</w:t>
      </w:r>
    </w:p>
    <w:p w:rsidR="005A62E4" w:rsidRDefault="005A62E4" w:rsidP="004E2B9F">
      <w:pPr>
        <w:pStyle w:val="Item"/>
        <w:rPr>
          <w:b w:val="0"/>
        </w:rPr>
      </w:pPr>
      <w:r w:rsidRPr="00A07ED6">
        <w:t>Bemoediging</w:t>
      </w:r>
      <w:r w:rsidR="009042BC">
        <w:rPr>
          <w:b w:val="0"/>
        </w:rPr>
        <w:t xml:space="preserve"> (</w:t>
      </w:r>
      <w:r w:rsidR="004574F0">
        <w:rPr>
          <w:b w:val="0"/>
        </w:rPr>
        <w:t>Psalm 119 : 143 - 144</w:t>
      </w:r>
      <w:r w:rsidR="003908B8" w:rsidRPr="003908B8">
        <w:rPr>
          <w:b w:val="0"/>
        </w:rPr>
        <w:t>)</w:t>
      </w:r>
    </w:p>
    <w:p w:rsidR="00034726" w:rsidRDefault="00034726" w:rsidP="00034726">
      <w:r>
        <w:tab/>
        <w:t>Al ben ik in nood en dreigt er gevaar, uw geboden verheugen mij.</w:t>
      </w:r>
    </w:p>
    <w:p w:rsidR="00034726" w:rsidRPr="00034726" w:rsidRDefault="00034726" w:rsidP="00034726">
      <w:r>
        <w:tab/>
        <w:t>Uw richtlijnen zijn rechtvaardig tot in eeuwigheid, geef mij inzicht en ik zal leven.</w:t>
      </w:r>
    </w:p>
    <w:p w:rsidR="00571D30" w:rsidRPr="00A07ED6" w:rsidRDefault="004E2B9F" w:rsidP="004E2B9F">
      <w:pPr>
        <w:pStyle w:val="Item"/>
      </w:pPr>
      <w:r w:rsidRPr="00A07ED6">
        <w:t>Zingen:</w:t>
      </w:r>
      <w:r w:rsidR="00D4041D" w:rsidRPr="00A07ED6">
        <w:t xml:space="preserve"> </w:t>
      </w:r>
      <w:r w:rsidR="004574F0">
        <w:t>Psalm 119</w:t>
      </w:r>
      <w:r w:rsidR="00231195">
        <w:t xml:space="preserve"> : 1 + 6</w:t>
      </w:r>
    </w:p>
    <w:p w:rsidR="005A62E4" w:rsidRDefault="005A62E4" w:rsidP="004E2B9F">
      <w:pPr>
        <w:pStyle w:val="Item"/>
      </w:pPr>
      <w:r w:rsidRPr="00A07ED6">
        <w:t xml:space="preserve">Gebed </w:t>
      </w:r>
      <w:r w:rsidR="007C18A2">
        <w:t>bij de opening van de Schriften</w:t>
      </w:r>
    </w:p>
    <w:p w:rsidR="007C18A2" w:rsidRPr="000A68C2" w:rsidRDefault="007C18A2" w:rsidP="007C18A2">
      <w:r>
        <w:t>Eeuwige God, vervul ons met uw Geest bij het lezen van uw Woord,</w:t>
      </w:r>
      <w:r>
        <w:br/>
        <w:t>opdat wij het horen en verstaan, en het mag indalen in ons hart,</w:t>
      </w:r>
      <w:r>
        <w:br/>
        <w:t>dat het ons mag vervullen met blijdschap en hoop</w:t>
      </w:r>
      <w:r>
        <w:br/>
        <w:t>en het ons mag aanzetten tot daden van liefde. Amen.</w:t>
      </w:r>
    </w:p>
    <w:p w:rsidR="003B7724" w:rsidRDefault="003B7724">
      <w:pPr>
        <w:rPr>
          <w:b/>
        </w:rPr>
      </w:pPr>
      <w:r>
        <w:br w:type="page"/>
      </w:r>
    </w:p>
    <w:p w:rsidR="00053867" w:rsidRPr="00BB1F0E" w:rsidRDefault="00053867" w:rsidP="004E2B9F">
      <w:pPr>
        <w:pStyle w:val="Item"/>
        <w:rPr>
          <w:i/>
        </w:rPr>
      </w:pPr>
      <w:r w:rsidRPr="00A07ED6">
        <w:lastRenderedPageBreak/>
        <w:t>Gesprek met de kinderen</w:t>
      </w:r>
      <w:r w:rsidR="00627DEA">
        <w:t xml:space="preserve"> (indien aanwezig)</w:t>
      </w:r>
    </w:p>
    <w:p w:rsidR="009042BC" w:rsidRDefault="00034726" w:rsidP="009042BC">
      <w:pPr>
        <w:pStyle w:val="Lijstalinea"/>
        <w:numPr>
          <w:ilvl w:val="0"/>
          <w:numId w:val="1"/>
        </w:numPr>
      </w:pPr>
      <w:r>
        <w:t>Als alle mensen precies hetzelfde zouden hebben, dan hoefde niemand meer jaloers te zijn.</w:t>
      </w:r>
    </w:p>
    <w:p w:rsidR="00C821C3" w:rsidRDefault="00C821C3" w:rsidP="009042BC">
      <w:pPr>
        <w:pStyle w:val="Lijstalinea"/>
        <w:numPr>
          <w:ilvl w:val="0"/>
          <w:numId w:val="1"/>
        </w:numPr>
      </w:pPr>
      <w:r>
        <w:t>Maar wat zou de wereld dan saai zijn.</w:t>
      </w:r>
    </w:p>
    <w:p w:rsidR="006E78A9" w:rsidRDefault="001D3A76" w:rsidP="009042BC">
      <w:pPr>
        <w:pStyle w:val="Item"/>
      </w:pPr>
      <w:r>
        <w:t>Inleiding bij de schriftlezingen</w:t>
      </w:r>
    </w:p>
    <w:p w:rsidR="001D3A76" w:rsidRDefault="001D3A76" w:rsidP="001D3A76">
      <w:r>
        <w:t>De lezing uit II Samuël sluit aan bij het verhaal waarin koning David overspel pleegt met Batseba, en daarna regelt dat de man van Batseba omkomt in de oorlog, zodat hij met Batseba kan trouwen.</w:t>
      </w:r>
    </w:p>
    <w:p w:rsidR="001D3A76" w:rsidRDefault="00AD7A88" w:rsidP="001D3A76">
      <w:r>
        <w:t>Timoteüs</w:t>
      </w:r>
      <w:r w:rsidR="001D3A76" w:rsidRPr="001D3A76">
        <w:t xml:space="preserve"> had de leiding o</w:t>
      </w:r>
      <w:r w:rsidR="001D3A76">
        <w:t>ver één van de eerste christelijke gemeenten en hij krijgt daarvoor allerlei aanwijzingen van een oudere apostel</w:t>
      </w:r>
      <w:r>
        <w:t>.</w:t>
      </w:r>
      <w:r w:rsidR="001D3A76">
        <w:t xml:space="preserve"> </w:t>
      </w:r>
      <w:r>
        <w:t>Mogelijk was dat Paulus.</w:t>
      </w:r>
    </w:p>
    <w:p w:rsidR="00AD7A88" w:rsidRPr="001D3A76" w:rsidRDefault="00AD7A88" w:rsidP="001D3A76">
      <w:r>
        <w:t>Tenslotte lezen we een gedeelte uit de zogenaamde Bergrede van Jezus.</w:t>
      </w:r>
    </w:p>
    <w:p w:rsidR="005A62E4" w:rsidRPr="000C173E" w:rsidRDefault="00A16FAD" w:rsidP="009042BC">
      <w:pPr>
        <w:pStyle w:val="Item"/>
      </w:pPr>
      <w:r w:rsidRPr="000C173E">
        <w:t>L</w:t>
      </w:r>
      <w:r w:rsidR="005A62E4" w:rsidRPr="000C173E">
        <w:t>ezing</w:t>
      </w:r>
      <w:r w:rsidR="00EE7F9C" w:rsidRPr="000C173E">
        <w:t>:</w:t>
      </w:r>
      <w:r w:rsidR="00782B0E" w:rsidRPr="000C173E">
        <w:t xml:space="preserve"> </w:t>
      </w:r>
      <w:r w:rsidR="00691BF8" w:rsidRPr="000C173E">
        <w:t>II Samuël 12 : 1 – 7a</w:t>
      </w:r>
    </w:p>
    <w:p w:rsidR="00105AF5" w:rsidRPr="00A07ED6" w:rsidRDefault="00105AF5" w:rsidP="00105AF5">
      <w:pPr>
        <w:pStyle w:val="Item"/>
      </w:pPr>
      <w:r w:rsidRPr="00A07ED6">
        <w:t xml:space="preserve">Zingen: </w:t>
      </w:r>
      <w:r w:rsidR="004574F0">
        <w:t>Psalm 19 : 3 + 4</w:t>
      </w:r>
    </w:p>
    <w:p w:rsidR="005A62E4" w:rsidRPr="00A07ED6" w:rsidRDefault="00A16FAD" w:rsidP="004E2B9F">
      <w:pPr>
        <w:pStyle w:val="Item"/>
      </w:pPr>
      <w:r w:rsidRPr="00A07ED6">
        <w:t>L</w:t>
      </w:r>
      <w:r w:rsidR="005A62E4" w:rsidRPr="00A07ED6">
        <w:t>ezing</w:t>
      </w:r>
      <w:r w:rsidR="00EE7F9C" w:rsidRPr="00A07ED6">
        <w:t>:</w:t>
      </w:r>
      <w:r w:rsidR="00782B0E" w:rsidRPr="00A07ED6">
        <w:t xml:space="preserve"> </w:t>
      </w:r>
      <w:r w:rsidR="00691BF8">
        <w:t xml:space="preserve">I Timoteüs </w:t>
      </w:r>
      <w:r w:rsidR="00AB7FA7">
        <w:t xml:space="preserve">6 : 3 – 10, </w:t>
      </w:r>
      <w:r w:rsidR="00E60E7F">
        <w:t>Matteüs 5 : 27 - 30</w:t>
      </w:r>
    </w:p>
    <w:p w:rsidR="00782B0E" w:rsidRPr="00A07ED6" w:rsidRDefault="00EE7F9C" w:rsidP="00782B0E">
      <w:pPr>
        <w:pStyle w:val="Item"/>
      </w:pPr>
      <w:r w:rsidRPr="00A07ED6">
        <w:t>Zingen:</w:t>
      </w:r>
      <w:r w:rsidR="00782B0E" w:rsidRPr="00A07ED6">
        <w:t xml:space="preserve"> </w:t>
      </w:r>
      <w:r w:rsidR="00600624">
        <w:t>Lied 310</w:t>
      </w:r>
    </w:p>
    <w:p w:rsidR="005A62E4" w:rsidRDefault="005A62E4" w:rsidP="004E2B9F">
      <w:pPr>
        <w:pStyle w:val="Item"/>
      </w:pPr>
      <w:r w:rsidRPr="00A07ED6">
        <w:t>Verkondiging</w:t>
      </w:r>
    </w:p>
    <w:p w:rsidR="006B1985" w:rsidRDefault="00A727FB" w:rsidP="006B1985">
      <w:r>
        <w:t>Dat 10</w:t>
      </w:r>
      <w:r w:rsidRPr="00A727FB">
        <w:rPr>
          <w:vertAlign w:val="superscript"/>
        </w:rPr>
        <w:t>e</w:t>
      </w:r>
      <w:r>
        <w:t xml:space="preserve"> gebod, dat laatste van de 10 geboden</w:t>
      </w:r>
      <w:r w:rsidR="005E6851">
        <w:t xml:space="preserve"> – ik moet u bekennen dat ik</w:t>
      </w:r>
      <w:r>
        <w:t xml:space="preserve"> daar </w:t>
      </w:r>
      <w:r w:rsidR="005E6851">
        <w:t xml:space="preserve">toch altijd </w:t>
      </w:r>
      <w:r w:rsidR="00927D11">
        <w:t xml:space="preserve">behoorlijk wat </w:t>
      </w:r>
      <w:r w:rsidR="006B1985">
        <w:t xml:space="preserve">moeite </w:t>
      </w:r>
      <w:r>
        <w:t xml:space="preserve">mee </w:t>
      </w:r>
      <w:r w:rsidR="005E6851">
        <w:t xml:space="preserve">heb </w:t>
      </w:r>
      <w:r w:rsidR="006B1985">
        <w:t>gehad</w:t>
      </w:r>
      <w:r>
        <w:t>.</w:t>
      </w:r>
      <w:r w:rsidR="005E6851">
        <w:t xml:space="preserve"> </w:t>
      </w:r>
      <w:r w:rsidR="006B1985">
        <w:t xml:space="preserve">Eigenlijk zolang als ik me kan herinneren, dus </w:t>
      </w:r>
      <w:r w:rsidR="00771C8C">
        <w:t>mogelijk</w:t>
      </w:r>
      <w:r w:rsidR="00DA12CD">
        <w:t xml:space="preserve"> </w:t>
      </w:r>
      <w:r w:rsidR="00B56559">
        <w:t xml:space="preserve">al </w:t>
      </w:r>
      <w:r w:rsidR="00DA12CD">
        <w:t xml:space="preserve">vanaf de tijd </w:t>
      </w:r>
      <w:r w:rsidR="006B1985">
        <w:t xml:space="preserve">dat ik op de lagere school </w:t>
      </w:r>
      <w:r w:rsidR="00771C8C">
        <w:t xml:space="preserve">zat en </w:t>
      </w:r>
      <w:r w:rsidR="006B1985">
        <w:t>de 10 geboden uit mijn hoofd moest leren.</w:t>
      </w:r>
    </w:p>
    <w:p w:rsidR="000C173E" w:rsidRDefault="006B1985" w:rsidP="006B1985">
      <w:r>
        <w:t xml:space="preserve">Ik vond </w:t>
      </w:r>
      <w:r w:rsidR="00B56559">
        <w:t>dit 10</w:t>
      </w:r>
      <w:r w:rsidR="00B56559" w:rsidRPr="00B56559">
        <w:rPr>
          <w:vertAlign w:val="superscript"/>
        </w:rPr>
        <w:t>e</w:t>
      </w:r>
      <w:r w:rsidR="00B56559">
        <w:t xml:space="preserve"> gebod</w:t>
      </w:r>
      <w:r>
        <w:t xml:space="preserve"> </w:t>
      </w:r>
      <w:r w:rsidR="005E6851">
        <w:t xml:space="preserve">toch eigenlijk </w:t>
      </w:r>
      <w:r>
        <w:t xml:space="preserve">niet eerlijk van </w:t>
      </w:r>
      <w:r w:rsidR="005E6851">
        <w:t xml:space="preserve">God. </w:t>
      </w:r>
    </w:p>
    <w:p w:rsidR="006B1985" w:rsidRDefault="005E6851" w:rsidP="006B1985">
      <w:r>
        <w:t>Hoe k</w:t>
      </w:r>
      <w:r w:rsidR="00DA12CD">
        <w:t>a</w:t>
      </w:r>
      <w:r>
        <w:t xml:space="preserve">n </w:t>
      </w:r>
      <w:r w:rsidR="00DA12CD">
        <w:t>God</w:t>
      </w:r>
      <w:r>
        <w:t xml:space="preserve"> dit nou </w:t>
      </w:r>
      <w:r w:rsidR="000C173E">
        <w:t xml:space="preserve">in alle redelijkheid </w:t>
      </w:r>
      <w:r>
        <w:t>van mensen</w:t>
      </w:r>
      <w:r w:rsidR="006B1985">
        <w:t xml:space="preserve"> vragen?</w:t>
      </w:r>
    </w:p>
    <w:p w:rsidR="00A727FB" w:rsidRDefault="00A727FB" w:rsidP="00A727FB">
      <w:pPr>
        <w:pStyle w:val="Halveregel"/>
      </w:pPr>
    </w:p>
    <w:p w:rsidR="000C173E" w:rsidRDefault="00DA12CD" w:rsidP="006B1985">
      <w:r>
        <w:t xml:space="preserve">Met andere geboden is dat anders. </w:t>
      </w:r>
    </w:p>
    <w:p w:rsidR="006B1985" w:rsidRDefault="000C173E" w:rsidP="006B1985">
      <w:r>
        <w:t>Helemaal met g</w:t>
      </w:r>
      <w:r w:rsidR="006B1985">
        <w:t>eboden</w:t>
      </w:r>
      <w:r w:rsidR="00A727FB">
        <w:t xml:space="preserve"> zoals</w:t>
      </w:r>
      <w:r w:rsidR="006B1985">
        <w:t xml:space="preserve"> “niet s</w:t>
      </w:r>
      <w:r w:rsidR="00DA12CD">
        <w:t>telen”, “niet doodslaan”, “geen vals getuigenis afleggen</w:t>
      </w:r>
      <w:r w:rsidR="006B1985">
        <w:t>”</w:t>
      </w:r>
      <w:r w:rsidR="001B108D">
        <w:t xml:space="preserve"> – dat is logisch dat God dat wil; geen punt van discussie</w:t>
      </w:r>
      <w:r w:rsidR="00BC2592">
        <w:t xml:space="preserve"> toch</w:t>
      </w:r>
      <w:r w:rsidR="001B108D">
        <w:t>, daar is iedereen het mee eens.</w:t>
      </w:r>
    </w:p>
    <w:p w:rsidR="001B108D" w:rsidRDefault="00A727FB" w:rsidP="006B1985">
      <w:r>
        <w:t xml:space="preserve">En </w:t>
      </w:r>
      <w:r w:rsidR="001B108D">
        <w:t>geboden</w:t>
      </w:r>
      <w:r>
        <w:t xml:space="preserve"> zoals</w:t>
      </w:r>
      <w:r w:rsidR="001B108D">
        <w:t xml:space="preserve"> “geen gesneden beelden maken”, “Gods naam niet ijdel gebruiken”, “de sabbat onderhouden” – </w:t>
      </w:r>
      <w:r w:rsidR="00B56559">
        <w:t xml:space="preserve">ja, </w:t>
      </w:r>
      <w:r>
        <w:t>er zijn</w:t>
      </w:r>
      <w:r w:rsidR="001B108D">
        <w:t xml:space="preserve"> mensen die daar anders over denken. Maar als God dat wil, dan zal het wel ergens goed voor zijn, denk je als gelovige. </w:t>
      </w:r>
      <w:r w:rsidR="0035164C">
        <w:t>En met wat goede wil is dat ook best uit te leggen.</w:t>
      </w:r>
    </w:p>
    <w:p w:rsidR="001B108D" w:rsidRDefault="00BC2592" w:rsidP="006B1985">
      <w:r>
        <w:t xml:space="preserve">En dan heb je nog: </w:t>
      </w:r>
      <w:r w:rsidR="00A45012">
        <w:t>“Je vader en moeder eren” en “niet echtbreken”</w:t>
      </w:r>
      <w:r>
        <w:t>.</w:t>
      </w:r>
      <w:r w:rsidR="00A45012">
        <w:t xml:space="preserve"> </w:t>
      </w:r>
      <w:r>
        <w:t>D</w:t>
      </w:r>
      <w:r w:rsidR="00A45012">
        <w:t>ie kunnen behoorlijk lastig zijn in sommige situaties</w:t>
      </w:r>
      <w:r w:rsidR="005E6851">
        <w:t>.</w:t>
      </w:r>
      <w:r w:rsidR="00A45012">
        <w:t xml:space="preserve"> </w:t>
      </w:r>
      <w:r w:rsidR="005E6851">
        <w:t>M</w:t>
      </w:r>
      <w:r w:rsidR="005D19C0">
        <w:t xml:space="preserve">aar als </w:t>
      </w:r>
      <w:r w:rsidR="005E6851">
        <w:t xml:space="preserve">het goed wordt uitgelegd kun </w:t>
      </w:r>
      <w:r w:rsidR="005D19C0">
        <w:t xml:space="preserve">je ook de waarde van </w:t>
      </w:r>
      <w:r w:rsidR="00A45012">
        <w:t>deze geboden</w:t>
      </w:r>
      <w:r>
        <w:t xml:space="preserve"> wel inzien, en kun je toch je best doen om je er zo goed mogelijk aan te houden.</w:t>
      </w:r>
    </w:p>
    <w:p w:rsidR="005D19C0" w:rsidRDefault="005D19C0" w:rsidP="00B46E9D">
      <w:pPr>
        <w:pStyle w:val="Halveregel"/>
      </w:pPr>
    </w:p>
    <w:p w:rsidR="00A45012" w:rsidRDefault="00A45012" w:rsidP="006B1985">
      <w:r>
        <w:t>Maar “niet begeren”?</w:t>
      </w:r>
      <w:r w:rsidR="00DA12CD">
        <w:t xml:space="preserve"> Hoe doe je dat</w:t>
      </w:r>
      <w:r w:rsidR="0035164C">
        <w:t xml:space="preserve"> eigenlijk</w:t>
      </w:r>
      <w:r w:rsidR="00DA12CD">
        <w:t>? Hoe speel je dat klaar?</w:t>
      </w:r>
      <w:r w:rsidR="00FC3954">
        <w:t xml:space="preserve"> Kun je </w:t>
      </w:r>
      <w:r w:rsidR="0035164C">
        <w:t>stoppen met begeren?</w:t>
      </w:r>
    </w:p>
    <w:p w:rsidR="00A45012" w:rsidRDefault="0035164C" w:rsidP="006B1985">
      <w:r>
        <w:t>Okay</w:t>
      </w:r>
      <w:r w:rsidR="00A45012">
        <w:t xml:space="preserve">, ik </w:t>
      </w:r>
      <w:r w:rsidR="00E2618D">
        <w:t xml:space="preserve">ben vast niet de enige hier die met een gerust hart </w:t>
      </w:r>
      <w:r w:rsidR="00A45012">
        <w:t>durf</w:t>
      </w:r>
      <w:r w:rsidR="00E2618D">
        <w:t>t</w:t>
      </w:r>
      <w:r w:rsidR="00A45012">
        <w:t xml:space="preserve"> te zeggen</w:t>
      </w:r>
      <w:r>
        <w:t xml:space="preserve"> dat</w:t>
      </w:r>
      <w:r w:rsidR="00A45012">
        <w:t xml:space="preserve"> </w:t>
      </w:r>
      <w:r w:rsidR="00E2618D">
        <w:t>hij</w:t>
      </w:r>
      <w:r w:rsidR="00A45012">
        <w:t xml:space="preserve"> nog nooit een rund of een ezel van iemand anders </w:t>
      </w:r>
      <w:r>
        <w:t>he</w:t>
      </w:r>
      <w:r w:rsidR="00E2618D">
        <w:t>eft</w:t>
      </w:r>
      <w:r>
        <w:t xml:space="preserve"> </w:t>
      </w:r>
      <w:r w:rsidR="00A45012">
        <w:t>begeerd.</w:t>
      </w:r>
    </w:p>
    <w:p w:rsidR="00A45012" w:rsidRDefault="00A45012" w:rsidP="006B1985">
      <w:r>
        <w:t xml:space="preserve">En </w:t>
      </w:r>
      <w:r w:rsidR="00E2618D">
        <w:t xml:space="preserve">wat betreft het begeren van </w:t>
      </w:r>
      <w:r>
        <w:t xml:space="preserve">een slaaf of een slavin </w:t>
      </w:r>
      <w:r w:rsidR="00E2618D">
        <w:t>van iemand anders, daarmee wordt het ons ook niet echt moeilijk gemaakt.</w:t>
      </w:r>
    </w:p>
    <w:p w:rsidR="00B64089" w:rsidRDefault="00A81970" w:rsidP="006B1985">
      <w:r>
        <w:t>Maar begeerlijke huizen zie ik genoeg. Ik fietste deze week nog door Wassenaar …</w:t>
      </w:r>
      <w:r w:rsidR="00771C8C">
        <w:t xml:space="preserve"> </w:t>
      </w:r>
    </w:p>
    <w:p w:rsidR="00A81970" w:rsidRDefault="00B64089" w:rsidP="006B1985">
      <w:r>
        <w:t>N</w:t>
      </w:r>
      <w:r w:rsidR="00771C8C">
        <w:t xml:space="preserve">atuurlijk zie ik ook meteen </w:t>
      </w:r>
      <w:r>
        <w:t xml:space="preserve">wel </w:t>
      </w:r>
      <w:r w:rsidR="00771C8C">
        <w:t>weer allerlei praktische nadelen van zo</w:t>
      </w:r>
      <w:r>
        <w:t>’</w:t>
      </w:r>
      <w:r w:rsidR="00771C8C">
        <w:t xml:space="preserve">n </w:t>
      </w:r>
      <w:r>
        <w:t xml:space="preserve">gigantisch groot huis, maar als ik sommige </w:t>
      </w:r>
      <w:r w:rsidR="0035164C">
        <w:t xml:space="preserve">prachtig gelegen </w:t>
      </w:r>
      <w:r>
        <w:t>huizen zie, dan denk ik toch even</w:t>
      </w:r>
      <w:r w:rsidR="0035164C">
        <w:t>: “Nou</w:t>
      </w:r>
      <w:r>
        <w:t xml:space="preserve"> ...</w:t>
      </w:r>
      <w:r w:rsidR="0035164C">
        <w:t>”.</w:t>
      </w:r>
    </w:p>
    <w:p w:rsidR="00B64089" w:rsidRDefault="00B64089" w:rsidP="006B1985">
      <w:r>
        <w:t xml:space="preserve">En ik zie </w:t>
      </w:r>
      <w:r w:rsidR="00895CDE">
        <w:t xml:space="preserve">ook </w:t>
      </w:r>
      <w:r w:rsidR="0035164C">
        <w:t>best wel eens mooie</w:t>
      </w:r>
      <w:r w:rsidR="00895CDE">
        <w:t xml:space="preserve"> dingen waarbij ik denk: </w:t>
      </w:r>
      <w:r w:rsidR="0035164C">
        <w:t>“A</w:t>
      </w:r>
      <w:r w:rsidR="00895CDE">
        <w:t>ls ik nou eens heel rijk was …</w:t>
      </w:r>
      <w:r w:rsidR="0035164C">
        <w:t>”.</w:t>
      </w:r>
    </w:p>
    <w:p w:rsidR="00A45012" w:rsidRDefault="00927D11" w:rsidP="006B1985">
      <w:r>
        <w:t>En begeerlij</w:t>
      </w:r>
      <w:r w:rsidR="00A81970">
        <w:t>ke vrouwen …</w:t>
      </w:r>
      <w:r>
        <w:t xml:space="preserve"> Laat ik daar maar niet over beginnen.</w:t>
      </w:r>
    </w:p>
    <w:p w:rsidR="00A81970" w:rsidRDefault="00A81970" w:rsidP="00A81970">
      <w:pPr>
        <w:pStyle w:val="Halveregel"/>
      </w:pPr>
    </w:p>
    <w:p w:rsidR="00927D11" w:rsidRDefault="00927D11" w:rsidP="00927D11">
      <w:pPr>
        <w:rPr>
          <w:lang w:bidi="en-US"/>
        </w:rPr>
      </w:pPr>
      <w:r>
        <w:rPr>
          <w:lang w:bidi="en-US"/>
        </w:rPr>
        <w:t>Overigens – even tussendoor</w:t>
      </w:r>
      <w:r w:rsidR="0035164C">
        <w:rPr>
          <w:lang w:bidi="en-US"/>
        </w:rPr>
        <w:t>, over die vrouwen</w:t>
      </w:r>
      <w:r>
        <w:rPr>
          <w:lang w:bidi="en-US"/>
        </w:rPr>
        <w:t xml:space="preserve"> – ik praat nu natuurlijk als heteroseksuele man, net zo goed als dat </w:t>
      </w:r>
      <w:r w:rsidR="0095071F">
        <w:rPr>
          <w:lang w:bidi="en-US"/>
        </w:rPr>
        <w:t xml:space="preserve">het </w:t>
      </w:r>
      <w:r w:rsidR="00E2618D">
        <w:rPr>
          <w:lang w:bidi="en-US"/>
        </w:rPr>
        <w:t xml:space="preserve">lijkt alsof </w:t>
      </w:r>
      <w:r w:rsidR="0095071F">
        <w:rPr>
          <w:lang w:bidi="en-US"/>
        </w:rPr>
        <w:t>het 10</w:t>
      </w:r>
      <w:r w:rsidR="0095071F" w:rsidRPr="0095071F">
        <w:rPr>
          <w:vertAlign w:val="superscript"/>
          <w:lang w:bidi="en-US"/>
        </w:rPr>
        <w:t>e</w:t>
      </w:r>
      <w:r w:rsidR="0095071F">
        <w:rPr>
          <w:lang w:bidi="en-US"/>
        </w:rPr>
        <w:t xml:space="preserve"> gebod</w:t>
      </w:r>
      <w:r w:rsidR="00CA59E2">
        <w:rPr>
          <w:lang w:bidi="en-US"/>
        </w:rPr>
        <w:t xml:space="preserve"> alleen maar </w:t>
      </w:r>
      <w:r w:rsidR="00E2618D">
        <w:rPr>
          <w:lang w:bidi="en-US"/>
        </w:rPr>
        <w:t xml:space="preserve">bedoeld is voor </w:t>
      </w:r>
      <w:r w:rsidR="00CA59E2">
        <w:rPr>
          <w:lang w:bidi="en-US"/>
        </w:rPr>
        <w:t>mannen die vrouwen begeren</w:t>
      </w:r>
      <w:r>
        <w:rPr>
          <w:lang w:bidi="en-US"/>
        </w:rPr>
        <w:t>.</w:t>
      </w:r>
    </w:p>
    <w:p w:rsidR="00B54DC1" w:rsidRDefault="00927D11" w:rsidP="00927D11">
      <w:pPr>
        <w:rPr>
          <w:lang w:bidi="en-US"/>
        </w:rPr>
      </w:pPr>
      <w:r>
        <w:rPr>
          <w:lang w:bidi="en-US"/>
        </w:rPr>
        <w:t xml:space="preserve">Maar je hebt natuurlijk ook vrouwen die mannen begeren, en mannen die mannen begeren, en vrouwen die vrouwen begeren. </w:t>
      </w:r>
    </w:p>
    <w:p w:rsidR="00927D11" w:rsidRDefault="00927D11" w:rsidP="00927D11">
      <w:pPr>
        <w:rPr>
          <w:lang w:bidi="en-US"/>
        </w:rPr>
      </w:pPr>
      <w:r>
        <w:rPr>
          <w:lang w:bidi="en-US"/>
        </w:rPr>
        <w:t>Voor mij spreekt het vanzelf dat daarvoor steeds iets vergelijkbaars geldt als voor mannen die vrouwen begeren. Maar het wordt lastig praten als ik dat er steeds bij moet zeggen.</w:t>
      </w:r>
    </w:p>
    <w:p w:rsidR="00895CDE" w:rsidRDefault="00927D11" w:rsidP="00927D11">
      <w:pPr>
        <w:rPr>
          <w:lang w:bidi="en-US"/>
        </w:rPr>
      </w:pPr>
      <w:r>
        <w:rPr>
          <w:lang w:bidi="en-US"/>
        </w:rPr>
        <w:t xml:space="preserve">Daarom </w:t>
      </w:r>
      <w:r w:rsidR="00895CDE">
        <w:rPr>
          <w:lang w:bidi="en-US"/>
        </w:rPr>
        <w:t>sluit</w:t>
      </w:r>
      <w:r>
        <w:rPr>
          <w:lang w:bidi="en-US"/>
        </w:rPr>
        <w:t xml:space="preserve"> ik het voor het gemak maar </w:t>
      </w:r>
      <w:r w:rsidR="00895CDE">
        <w:rPr>
          <w:lang w:bidi="en-US"/>
        </w:rPr>
        <w:t>aan bij het woordgebruik van de bijbel, wat past</w:t>
      </w:r>
      <w:r>
        <w:rPr>
          <w:lang w:bidi="en-US"/>
        </w:rPr>
        <w:t xml:space="preserve"> bij de verhoudingen zoals die bekend waren in de tijd dat de bijbel geschreven werd.</w:t>
      </w:r>
    </w:p>
    <w:p w:rsidR="00927D11" w:rsidRDefault="0095071F" w:rsidP="00927D11">
      <w:pPr>
        <w:rPr>
          <w:lang w:bidi="en-US"/>
        </w:rPr>
      </w:pPr>
      <w:r>
        <w:rPr>
          <w:lang w:bidi="en-US"/>
        </w:rPr>
        <w:t>Ik ga er van uit dat i</w:t>
      </w:r>
      <w:r w:rsidR="00927D11">
        <w:rPr>
          <w:lang w:bidi="en-US"/>
        </w:rPr>
        <w:t xml:space="preserve">edereen dat voor zichzelf verder </w:t>
      </w:r>
      <w:r w:rsidR="00895CDE">
        <w:rPr>
          <w:lang w:bidi="en-US"/>
        </w:rPr>
        <w:t xml:space="preserve">wel </w:t>
      </w:r>
      <w:r>
        <w:rPr>
          <w:lang w:bidi="en-US"/>
        </w:rPr>
        <w:t>kan invullen.</w:t>
      </w:r>
    </w:p>
    <w:p w:rsidR="00927D11" w:rsidRDefault="00927D11" w:rsidP="00927D11">
      <w:pPr>
        <w:pStyle w:val="Halveregel"/>
      </w:pPr>
    </w:p>
    <w:p w:rsidR="00B54DC1" w:rsidRDefault="00927D11" w:rsidP="00927D11">
      <w:pPr>
        <w:rPr>
          <w:lang w:bidi="en-US"/>
        </w:rPr>
      </w:pPr>
      <w:r>
        <w:rPr>
          <w:lang w:bidi="en-US"/>
        </w:rPr>
        <w:t>En nog iets waar ik maar niet al te diep op in ga: In het tiende gebod staat dat rijtje: huis, vrouw, rund, ezel,</w:t>
      </w:r>
      <w:r w:rsidR="0095071F">
        <w:rPr>
          <w:lang w:bidi="en-US"/>
        </w:rPr>
        <w:t xml:space="preserve"> slaaf, slavin, en tenslotte:</w:t>
      </w:r>
      <w:r>
        <w:rPr>
          <w:lang w:bidi="en-US"/>
        </w:rPr>
        <w:t xml:space="preserve"> noch iets wat van je naaste is. </w:t>
      </w:r>
    </w:p>
    <w:p w:rsidR="00927D11" w:rsidRDefault="00927D11" w:rsidP="00927D11">
      <w:pPr>
        <w:rPr>
          <w:lang w:bidi="en-US"/>
        </w:rPr>
      </w:pPr>
      <w:r>
        <w:rPr>
          <w:lang w:bidi="en-US"/>
        </w:rPr>
        <w:t xml:space="preserve">Alsof het om </w:t>
      </w:r>
      <w:r w:rsidR="00B54DC1">
        <w:rPr>
          <w:lang w:bidi="en-US"/>
        </w:rPr>
        <w:t>min of meer verg</w:t>
      </w:r>
      <w:r>
        <w:rPr>
          <w:lang w:bidi="en-US"/>
        </w:rPr>
        <w:t>elijk</w:t>
      </w:r>
      <w:r w:rsidR="00B54DC1">
        <w:rPr>
          <w:lang w:bidi="en-US"/>
        </w:rPr>
        <w:t>bar</w:t>
      </w:r>
      <w:r>
        <w:rPr>
          <w:lang w:bidi="en-US"/>
        </w:rPr>
        <w:t>e zaken gaat.</w:t>
      </w:r>
    </w:p>
    <w:p w:rsidR="00B54DC1" w:rsidRDefault="00B54DC1" w:rsidP="00927D11">
      <w:pPr>
        <w:rPr>
          <w:lang w:bidi="en-US"/>
        </w:rPr>
      </w:pPr>
      <w:r>
        <w:rPr>
          <w:lang w:bidi="en-US"/>
        </w:rPr>
        <w:t>Alsof het zou gaan om allerlei zaken die het bezit kunnen zijn van iemand.</w:t>
      </w:r>
    </w:p>
    <w:p w:rsidR="00927D11" w:rsidRDefault="00927D11" w:rsidP="00927D11">
      <w:pPr>
        <w:rPr>
          <w:lang w:bidi="en-US"/>
        </w:rPr>
      </w:pPr>
      <w:r>
        <w:rPr>
          <w:lang w:bidi="en-US"/>
        </w:rPr>
        <w:t xml:space="preserve">Misschien werd dat door veel mensen </w:t>
      </w:r>
      <w:r w:rsidR="00895CDE">
        <w:rPr>
          <w:lang w:bidi="en-US"/>
        </w:rPr>
        <w:t xml:space="preserve">ook </w:t>
      </w:r>
      <w:r>
        <w:rPr>
          <w:lang w:bidi="en-US"/>
        </w:rPr>
        <w:t>wel zo ervaren in de tijd dat de bijbel geschreven werd.</w:t>
      </w:r>
    </w:p>
    <w:p w:rsidR="00927D11" w:rsidRDefault="00927D11" w:rsidP="00927D11">
      <w:pPr>
        <w:rPr>
          <w:lang w:bidi="en-US"/>
        </w:rPr>
      </w:pPr>
      <w:r>
        <w:rPr>
          <w:lang w:bidi="en-US"/>
        </w:rPr>
        <w:t xml:space="preserve">Maar we zijn het er nu toch wel over eens dat een vrouw nooit het bezit </w:t>
      </w:r>
      <w:r w:rsidR="0095071F">
        <w:rPr>
          <w:lang w:bidi="en-US"/>
        </w:rPr>
        <w:t>kan zijn</w:t>
      </w:r>
      <w:r>
        <w:rPr>
          <w:lang w:bidi="en-US"/>
        </w:rPr>
        <w:t xml:space="preserve"> van een man, zoals iemand </w:t>
      </w:r>
      <w:r w:rsidR="00CA59E2">
        <w:rPr>
          <w:lang w:bidi="en-US"/>
        </w:rPr>
        <w:t>wel</w:t>
      </w:r>
      <w:r>
        <w:rPr>
          <w:lang w:bidi="en-US"/>
        </w:rPr>
        <w:t xml:space="preserve"> een huis of geld </w:t>
      </w:r>
      <w:r w:rsidR="00FC3954">
        <w:rPr>
          <w:lang w:bidi="en-US"/>
        </w:rPr>
        <w:t xml:space="preserve">of allerlei spullen </w:t>
      </w:r>
      <w:r>
        <w:rPr>
          <w:lang w:bidi="en-US"/>
        </w:rPr>
        <w:t>kan bezitten.</w:t>
      </w:r>
    </w:p>
    <w:p w:rsidR="00927D11" w:rsidRDefault="00927D11" w:rsidP="00927D11">
      <w:pPr>
        <w:rPr>
          <w:lang w:bidi="en-US"/>
        </w:rPr>
      </w:pPr>
      <w:r>
        <w:rPr>
          <w:lang w:bidi="en-US"/>
        </w:rPr>
        <w:t xml:space="preserve">En natuurlijk </w:t>
      </w:r>
      <w:r w:rsidR="00CA59E2">
        <w:rPr>
          <w:lang w:bidi="en-US"/>
        </w:rPr>
        <w:t xml:space="preserve">vinden we het nu ook onaanvaardbaar </w:t>
      </w:r>
      <w:r>
        <w:rPr>
          <w:lang w:bidi="en-US"/>
        </w:rPr>
        <w:t xml:space="preserve">dat iemand een slaaf of slavin </w:t>
      </w:r>
      <w:r w:rsidR="00CA59E2">
        <w:rPr>
          <w:lang w:bidi="en-US"/>
        </w:rPr>
        <w:t>zou</w:t>
      </w:r>
      <w:r>
        <w:rPr>
          <w:lang w:bidi="en-US"/>
        </w:rPr>
        <w:t xml:space="preserve"> bezitten.</w:t>
      </w:r>
    </w:p>
    <w:p w:rsidR="00927D11" w:rsidRDefault="00895CDE" w:rsidP="00927D11">
      <w:pPr>
        <w:rPr>
          <w:lang w:bidi="en-US"/>
        </w:rPr>
      </w:pPr>
      <w:r>
        <w:rPr>
          <w:lang w:bidi="en-US"/>
        </w:rPr>
        <w:t>E</w:t>
      </w:r>
      <w:r w:rsidR="00927D11">
        <w:rPr>
          <w:lang w:bidi="en-US"/>
        </w:rPr>
        <w:t>en mens kan nooit het eigendom zijn van iemand anders.</w:t>
      </w:r>
    </w:p>
    <w:p w:rsidR="00927D11" w:rsidRDefault="00927D11" w:rsidP="00CA59E2">
      <w:pPr>
        <w:pStyle w:val="Halveregel"/>
      </w:pPr>
    </w:p>
    <w:p w:rsidR="00FC3954" w:rsidRDefault="00FC3954" w:rsidP="006B1985">
      <w:r>
        <w:t>Maar nu t</w:t>
      </w:r>
      <w:r w:rsidR="00CA59E2">
        <w:t>erug naar dat 10</w:t>
      </w:r>
      <w:r w:rsidR="00CA59E2" w:rsidRPr="00CA59E2">
        <w:rPr>
          <w:vertAlign w:val="superscript"/>
        </w:rPr>
        <w:t>e</w:t>
      </w:r>
      <w:r w:rsidR="00CA59E2">
        <w:t xml:space="preserve"> gebod. Niet begeren. </w:t>
      </w:r>
    </w:p>
    <w:p w:rsidR="00CA59E2" w:rsidRDefault="00CA59E2" w:rsidP="006B1985">
      <w:r>
        <w:t>Nee, laten we precies zijn: niet begeren wat van een ander is.</w:t>
      </w:r>
    </w:p>
    <w:p w:rsidR="00895CDE" w:rsidRDefault="00895CDE" w:rsidP="006B1985">
      <w:r>
        <w:t xml:space="preserve">Want daar zit natuurlijk </w:t>
      </w:r>
      <w:r w:rsidR="0095071F">
        <w:t xml:space="preserve">wel </w:t>
      </w:r>
      <w:r>
        <w:t xml:space="preserve">net </w:t>
      </w:r>
      <w:r w:rsidR="00FC3954">
        <w:t>een belangrijk</w:t>
      </w:r>
      <w:r>
        <w:t xml:space="preserve"> punt</w:t>
      </w:r>
      <w:r w:rsidR="00FC3954">
        <w:t>.</w:t>
      </w:r>
    </w:p>
    <w:p w:rsidR="00E64550" w:rsidRDefault="00E64550" w:rsidP="006B1985">
      <w:r>
        <w:t>Er is niets mis mee, als je graag een mooi huis hebt om in te wonen.</w:t>
      </w:r>
    </w:p>
    <w:p w:rsidR="00E64550" w:rsidRDefault="00E64550" w:rsidP="006B1985">
      <w:r>
        <w:t>Er is niets mis mee, als je verlangt naar een partner om je leven mee te delen.</w:t>
      </w:r>
    </w:p>
    <w:p w:rsidR="00E64550" w:rsidRDefault="00E64550" w:rsidP="006B1985">
      <w:r>
        <w:t>Er is niets mis mee, als je graag beschikt over leuke spullen, en geld om leuke dingen mee te doen.</w:t>
      </w:r>
    </w:p>
    <w:p w:rsidR="00E64550" w:rsidRDefault="00E64550" w:rsidP="006B1985">
      <w:r>
        <w:t>Er is niets mis mee, als je ambitieus bent, graag wat wilt bereiken in dit leven</w:t>
      </w:r>
      <w:r w:rsidR="0095071F">
        <w:t>, succesvol wilt zijn</w:t>
      </w:r>
      <w:r>
        <w:t>.</w:t>
      </w:r>
    </w:p>
    <w:p w:rsidR="00E64550" w:rsidRDefault="00E64550" w:rsidP="006B1985">
      <w:r>
        <w:t>Maar het gaat mis, zodra je iets begeert wat van een ander is.</w:t>
      </w:r>
    </w:p>
    <w:p w:rsidR="00E64550" w:rsidRDefault="00E64550" w:rsidP="00E64550">
      <w:pPr>
        <w:pStyle w:val="Halveregel"/>
      </w:pPr>
    </w:p>
    <w:p w:rsidR="003B7724" w:rsidRDefault="003B7724" w:rsidP="00E64550">
      <w:pPr>
        <w:rPr>
          <w:lang w:bidi="en-US"/>
        </w:rPr>
      </w:pPr>
      <w:r>
        <w:rPr>
          <w:lang w:bidi="en-US"/>
        </w:rPr>
        <w:t>En een</w:t>
      </w:r>
      <w:r w:rsidR="00B639A9">
        <w:rPr>
          <w:lang w:bidi="en-US"/>
        </w:rPr>
        <w:t xml:space="preserve"> probleem</w:t>
      </w:r>
      <w:r>
        <w:rPr>
          <w:lang w:bidi="en-US"/>
        </w:rPr>
        <w:t xml:space="preserve"> daarbij</w:t>
      </w:r>
      <w:r w:rsidR="00B639A9">
        <w:rPr>
          <w:lang w:bidi="en-US"/>
        </w:rPr>
        <w:t xml:space="preserve"> is dat we vaak niet van ophouden weten.</w:t>
      </w:r>
    </w:p>
    <w:p w:rsidR="00B639A9" w:rsidRDefault="00B639A9" w:rsidP="00E64550">
      <w:pPr>
        <w:rPr>
          <w:lang w:bidi="en-US"/>
        </w:rPr>
      </w:pPr>
      <w:r>
        <w:rPr>
          <w:lang w:bidi="en-US"/>
        </w:rPr>
        <w:t>Als we iets hebben</w:t>
      </w:r>
      <w:r w:rsidR="003B7724">
        <w:rPr>
          <w:lang w:bidi="en-US"/>
        </w:rPr>
        <w:t>,</w:t>
      </w:r>
      <w:r>
        <w:rPr>
          <w:lang w:bidi="en-US"/>
        </w:rPr>
        <w:t xml:space="preserve"> willen we </w:t>
      </w:r>
      <w:r w:rsidR="00FC3954">
        <w:rPr>
          <w:lang w:bidi="en-US"/>
        </w:rPr>
        <w:t xml:space="preserve">meestal </w:t>
      </w:r>
      <w:r>
        <w:rPr>
          <w:lang w:bidi="en-US"/>
        </w:rPr>
        <w:t>nog meer.</w:t>
      </w:r>
    </w:p>
    <w:p w:rsidR="0095071F" w:rsidRDefault="00E64550" w:rsidP="00E64550">
      <w:pPr>
        <w:rPr>
          <w:lang w:bidi="en-US"/>
        </w:rPr>
      </w:pPr>
      <w:r>
        <w:rPr>
          <w:lang w:bidi="en-US"/>
        </w:rPr>
        <w:t>H</w:t>
      </w:r>
      <w:r w:rsidR="00B639A9">
        <w:rPr>
          <w:lang w:bidi="en-US"/>
        </w:rPr>
        <w:t>et verhaa</w:t>
      </w:r>
      <w:r w:rsidR="0095071F">
        <w:rPr>
          <w:lang w:bidi="en-US"/>
        </w:rPr>
        <w:t xml:space="preserve">l van de profeet </w:t>
      </w:r>
      <w:proofErr w:type="spellStart"/>
      <w:r w:rsidR="0095071F">
        <w:rPr>
          <w:lang w:bidi="en-US"/>
        </w:rPr>
        <w:t>Natan</w:t>
      </w:r>
      <w:proofErr w:type="spellEnd"/>
      <w:r w:rsidR="0095071F">
        <w:rPr>
          <w:lang w:bidi="en-US"/>
        </w:rPr>
        <w:t xml:space="preserve"> geeft daar een</w:t>
      </w:r>
      <w:r w:rsidR="00B639A9">
        <w:rPr>
          <w:lang w:bidi="en-US"/>
        </w:rPr>
        <w:t xml:space="preserve"> duidelijk</w:t>
      </w:r>
      <w:r w:rsidR="0095071F">
        <w:rPr>
          <w:lang w:bidi="en-US"/>
        </w:rPr>
        <w:t xml:space="preserve"> voorbeeld van.</w:t>
      </w:r>
    </w:p>
    <w:p w:rsidR="0095071F" w:rsidRDefault="00B639A9" w:rsidP="00E64550">
      <w:pPr>
        <w:rPr>
          <w:lang w:bidi="en-US"/>
        </w:rPr>
      </w:pPr>
      <w:r>
        <w:rPr>
          <w:lang w:bidi="en-US"/>
        </w:rPr>
        <w:t>Die rijke man had al zo veel</w:t>
      </w:r>
      <w:r w:rsidR="00FC3954">
        <w:rPr>
          <w:lang w:bidi="en-US"/>
        </w:rPr>
        <w:t>,</w:t>
      </w:r>
      <w:r>
        <w:rPr>
          <w:lang w:bidi="en-US"/>
        </w:rPr>
        <w:t xml:space="preserve"> en toch wou hij meer.</w:t>
      </w:r>
      <w:r w:rsidR="0095071F">
        <w:rPr>
          <w:lang w:bidi="en-US"/>
        </w:rPr>
        <w:t xml:space="preserve"> </w:t>
      </w:r>
    </w:p>
    <w:p w:rsidR="00B639A9" w:rsidRDefault="00B639A9" w:rsidP="00E64550">
      <w:pPr>
        <w:rPr>
          <w:lang w:bidi="en-US"/>
        </w:rPr>
      </w:pPr>
      <w:r>
        <w:rPr>
          <w:lang w:bidi="en-US"/>
        </w:rPr>
        <w:t xml:space="preserve">En dat bracht hem er toe om die arme man te beroven van dat ene lammetje, </w:t>
      </w:r>
      <w:r w:rsidR="00B54DC1">
        <w:rPr>
          <w:lang w:bidi="en-US"/>
        </w:rPr>
        <w:t xml:space="preserve">te beroven van </w:t>
      </w:r>
      <w:r>
        <w:rPr>
          <w:lang w:bidi="en-US"/>
        </w:rPr>
        <w:t>dat weinige wat die arme man bezat. Een gruwelijke misdaad, zoals David ook zei.</w:t>
      </w:r>
    </w:p>
    <w:p w:rsidR="0095071F" w:rsidRDefault="0095071F" w:rsidP="0095071F">
      <w:pPr>
        <w:pStyle w:val="Halveregel"/>
      </w:pPr>
    </w:p>
    <w:p w:rsidR="003B7724" w:rsidRDefault="00B639A9" w:rsidP="00E64550">
      <w:pPr>
        <w:rPr>
          <w:lang w:bidi="en-US"/>
        </w:rPr>
      </w:pPr>
      <w:r>
        <w:rPr>
          <w:lang w:bidi="en-US"/>
        </w:rPr>
        <w:t xml:space="preserve">Intussen ging het verhaal </w:t>
      </w:r>
      <w:r w:rsidR="003B7724">
        <w:rPr>
          <w:lang w:bidi="en-US"/>
        </w:rPr>
        <w:t xml:space="preserve">natuurlijk </w:t>
      </w:r>
      <w:r>
        <w:rPr>
          <w:lang w:bidi="en-US"/>
        </w:rPr>
        <w:t xml:space="preserve">over David zelf. </w:t>
      </w:r>
    </w:p>
    <w:p w:rsidR="00B639A9" w:rsidRDefault="003B7724" w:rsidP="00E64550">
      <w:pPr>
        <w:rPr>
          <w:lang w:bidi="en-US"/>
        </w:rPr>
      </w:pPr>
      <w:r>
        <w:rPr>
          <w:lang w:bidi="en-US"/>
        </w:rPr>
        <w:t>Over d</w:t>
      </w:r>
      <w:r w:rsidR="00B639A9">
        <w:rPr>
          <w:lang w:bidi="en-US"/>
        </w:rPr>
        <w:t>e koning die al een heleboel vrouwen had maar toch nog een vrouw erbij wilde hebben, en daarvoor regelde dat de man van die vrou</w:t>
      </w:r>
      <w:r w:rsidR="00D51E59">
        <w:rPr>
          <w:lang w:bidi="en-US"/>
        </w:rPr>
        <w:t>w zou sneuvelen in de oorlog</w:t>
      </w:r>
      <w:r w:rsidR="00B639A9">
        <w:rPr>
          <w:lang w:bidi="en-US"/>
        </w:rPr>
        <w:t>.</w:t>
      </w:r>
    </w:p>
    <w:p w:rsidR="003B7724" w:rsidRDefault="003B7724" w:rsidP="003B7724">
      <w:pPr>
        <w:pStyle w:val="Halveregel"/>
      </w:pPr>
    </w:p>
    <w:p w:rsidR="00B639A9" w:rsidRDefault="00B639A9" w:rsidP="00E64550">
      <w:pPr>
        <w:rPr>
          <w:lang w:bidi="en-US"/>
        </w:rPr>
      </w:pPr>
      <w:r>
        <w:rPr>
          <w:lang w:bidi="en-US"/>
        </w:rPr>
        <w:t xml:space="preserve">Het gaat in beide gevallen om begeerte die maar niet ophoudt, </w:t>
      </w:r>
      <w:r w:rsidR="004D1F68">
        <w:rPr>
          <w:lang w:bidi="en-US"/>
        </w:rPr>
        <w:t xml:space="preserve">begeerte </w:t>
      </w:r>
      <w:r>
        <w:rPr>
          <w:lang w:bidi="en-US"/>
        </w:rPr>
        <w:t>die nooit vervuld raakt.</w:t>
      </w:r>
    </w:p>
    <w:p w:rsidR="003B7724" w:rsidRDefault="00F928BD" w:rsidP="00E64550">
      <w:pPr>
        <w:rPr>
          <w:lang w:bidi="en-US"/>
        </w:rPr>
      </w:pPr>
      <w:r>
        <w:rPr>
          <w:lang w:bidi="en-US"/>
        </w:rPr>
        <w:t xml:space="preserve">Juist bij mensen die al zoveel hebben zit er </w:t>
      </w:r>
      <w:r w:rsidR="003B7724">
        <w:rPr>
          <w:lang w:bidi="en-US"/>
        </w:rPr>
        <w:t xml:space="preserve">vaak </w:t>
      </w:r>
      <w:r>
        <w:rPr>
          <w:lang w:bidi="en-US"/>
        </w:rPr>
        <w:t xml:space="preserve">geen rem </w:t>
      </w:r>
      <w:r w:rsidR="003B7724">
        <w:rPr>
          <w:lang w:bidi="en-US"/>
        </w:rPr>
        <w:t xml:space="preserve">meer </w:t>
      </w:r>
      <w:r w:rsidR="004D1F68">
        <w:rPr>
          <w:lang w:bidi="en-US"/>
        </w:rPr>
        <w:t>op.</w:t>
      </w:r>
    </w:p>
    <w:p w:rsidR="00F928BD" w:rsidRDefault="00F928BD" w:rsidP="00E64550">
      <w:pPr>
        <w:rPr>
          <w:lang w:bidi="en-US"/>
        </w:rPr>
      </w:pPr>
      <w:r>
        <w:rPr>
          <w:lang w:bidi="en-US"/>
        </w:rPr>
        <w:t>Het is nooit genoeg, het gaat altijd maar door.</w:t>
      </w:r>
    </w:p>
    <w:p w:rsidR="00F928BD" w:rsidRDefault="00F928BD" w:rsidP="00F928BD">
      <w:pPr>
        <w:pStyle w:val="Halveregel"/>
      </w:pPr>
    </w:p>
    <w:p w:rsidR="00F928BD" w:rsidRDefault="00F928BD" w:rsidP="00F928BD">
      <w:pPr>
        <w:rPr>
          <w:lang w:bidi="en-US"/>
        </w:rPr>
      </w:pPr>
      <w:r>
        <w:rPr>
          <w:lang w:bidi="en-US"/>
        </w:rPr>
        <w:t>Volgens sommige economen is dat helemaal niet erg. Het is juist goed om de economie te laten bloeien.</w:t>
      </w:r>
    </w:p>
    <w:p w:rsidR="00F928BD" w:rsidRDefault="00F928BD" w:rsidP="00F928BD">
      <w:pPr>
        <w:rPr>
          <w:lang w:bidi="en-US"/>
        </w:rPr>
      </w:pPr>
      <w:r>
        <w:rPr>
          <w:lang w:bidi="en-US"/>
        </w:rPr>
        <w:t xml:space="preserve">Begeerte is de </w:t>
      </w:r>
      <w:r w:rsidR="003B7724">
        <w:rPr>
          <w:lang w:bidi="en-US"/>
        </w:rPr>
        <w:t>kurk waar onze economie op drijf</w:t>
      </w:r>
      <w:r>
        <w:rPr>
          <w:lang w:bidi="en-US"/>
        </w:rPr>
        <w:t xml:space="preserve">t. Als </w:t>
      </w:r>
      <w:r w:rsidR="006D3E16">
        <w:rPr>
          <w:lang w:bidi="en-US"/>
        </w:rPr>
        <w:t xml:space="preserve">er een rem zou zijn op wat </w:t>
      </w:r>
      <w:r>
        <w:rPr>
          <w:lang w:bidi="en-US"/>
        </w:rPr>
        <w:t>mensen begeren</w:t>
      </w:r>
      <w:r w:rsidR="006D3E16">
        <w:rPr>
          <w:lang w:bidi="en-US"/>
        </w:rPr>
        <w:t>,</w:t>
      </w:r>
      <w:r>
        <w:rPr>
          <w:lang w:bidi="en-US"/>
        </w:rPr>
        <w:t xml:space="preserve"> </w:t>
      </w:r>
      <w:r w:rsidR="006D3E16">
        <w:rPr>
          <w:lang w:bidi="en-US"/>
        </w:rPr>
        <w:t xml:space="preserve">dan </w:t>
      </w:r>
      <w:r>
        <w:rPr>
          <w:lang w:bidi="en-US"/>
        </w:rPr>
        <w:t>zouden ze niets meer kopen. Dan zou de economie inzakken. Dan zou iedereen arm worden.</w:t>
      </w:r>
    </w:p>
    <w:p w:rsidR="00F928BD" w:rsidRDefault="006D3E16" w:rsidP="00F928BD">
      <w:pPr>
        <w:rPr>
          <w:lang w:bidi="en-US"/>
        </w:rPr>
      </w:pPr>
      <w:r>
        <w:rPr>
          <w:lang w:bidi="en-US"/>
        </w:rPr>
        <w:t>Volgens mij is het een kromme redenering. De economie blijft heus wel draaien zolang mensen bereid zijn en in staat zijn te betalen voor bepaalde producten en diensten.</w:t>
      </w:r>
    </w:p>
    <w:p w:rsidR="006D3E16" w:rsidRDefault="006D3E16" w:rsidP="00F928BD">
      <w:pPr>
        <w:rPr>
          <w:lang w:bidi="en-US"/>
        </w:rPr>
      </w:pPr>
      <w:r>
        <w:rPr>
          <w:lang w:bidi="en-US"/>
        </w:rPr>
        <w:t>Dan hoeft het heus niet altijd te gaan om steeds maar meer, meer, meer.</w:t>
      </w:r>
    </w:p>
    <w:p w:rsidR="006D3E16" w:rsidRDefault="006D3E16" w:rsidP="00F928BD">
      <w:pPr>
        <w:rPr>
          <w:lang w:bidi="en-US"/>
        </w:rPr>
      </w:pPr>
      <w:r>
        <w:rPr>
          <w:lang w:bidi="en-US"/>
        </w:rPr>
        <w:t>Dan kan het ook gaan om heel alledaagse dingen die het leven</w:t>
      </w:r>
      <w:r w:rsidR="003B7724">
        <w:rPr>
          <w:lang w:bidi="en-US"/>
        </w:rPr>
        <w:t xml:space="preserve"> leefbaar en</w:t>
      </w:r>
      <w:r>
        <w:rPr>
          <w:lang w:bidi="en-US"/>
        </w:rPr>
        <w:t xml:space="preserve"> aangenaam maken.</w:t>
      </w:r>
    </w:p>
    <w:p w:rsidR="006D3E16" w:rsidRDefault="006D3E16" w:rsidP="006D3E16">
      <w:pPr>
        <w:pStyle w:val="Halveregel"/>
      </w:pPr>
    </w:p>
    <w:p w:rsidR="00F928BD" w:rsidRDefault="00F928BD" w:rsidP="00F928BD">
      <w:pPr>
        <w:rPr>
          <w:lang w:bidi="en-US"/>
        </w:rPr>
      </w:pPr>
      <w:r>
        <w:rPr>
          <w:lang w:bidi="en-US"/>
        </w:rPr>
        <w:t>Amerikaanse onderzoekers hebben eens onderzocht of geld gelukkig maakt.</w:t>
      </w:r>
    </w:p>
    <w:p w:rsidR="006D3E16" w:rsidRDefault="006D3E16" w:rsidP="00F928BD">
      <w:pPr>
        <w:rPr>
          <w:lang w:bidi="en-US"/>
        </w:rPr>
      </w:pPr>
      <w:r>
        <w:rPr>
          <w:lang w:bidi="en-US"/>
        </w:rPr>
        <w:t>Om precies te zijn: ze hebben onderzocht of mensen gelukkiger worden als ze meer gaan verdienen.</w:t>
      </w:r>
    </w:p>
    <w:p w:rsidR="006D3E16" w:rsidRDefault="006D3E16" w:rsidP="00F928BD">
      <w:pPr>
        <w:rPr>
          <w:lang w:bidi="en-US"/>
        </w:rPr>
      </w:pPr>
      <w:r>
        <w:rPr>
          <w:lang w:bidi="en-US"/>
        </w:rPr>
        <w:t>Het antwoord was: ja.</w:t>
      </w:r>
      <w:r w:rsidR="00D81743">
        <w:rPr>
          <w:lang w:bidi="en-US"/>
        </w:rPr>
        <w:t xml:space="preserve"> Tenminste: tot een bepaalde grens.</w:t>
      </w:r>
      <w:r w:rsidR="004D1F68">
        <w:rPr>
          <w:lang w:bidi="en-US"/>
        </w:rPr>
        <w:t xml:space="preserve"> Een vrij nauwkeurig vast te stellen grens.</w:t>
      </w:r>
    </w:p>
    <w:p w:rsidR="00D81743" w:rsidRDefault="00D81743" w:rsidP="00F928BD">
      <w:pPr>
        <w:rPr>
          <w:lang w:bidi="en-US"/>
        </w:rPr>
      </w:pPr>
      <w:r>
        <w:rPr>
          <w:lang w:bidi="en-US"/>
        </w:rPr>
        <w:t>Die grens bleek in Amerika te liggen in de buurt van een jaarsalaris van zo’n 70.000 dollar.</w:t>
      </w:r>
    </w:p>
    <w:p w:rsidR="00D81743" w:rsidRDefault="004D1F68" w:rsidP="00F928BD">
      <w:pPr>
        <w:rPr>
          <w:lang w:bidi="en-US"/>
        </w:rPr>
      </w:pPr>
      <w:r>
        <w:rPr>
          <w:lang w:bidi="en-US"/>
        </w:rPr>
        <w:t>Beneden die grens maakt elke salarisverhoging mensen gelukkiger. Maar a</w:t>
      </w:r>
      <w:r w:rsidR="00D81743">
        <w:rPr>
          <w:lang w:bidi="en-US"/>
        </w:rPr>
        <w:t>ls het jaarsalaris nog hoger w</w:t>
      </w:r>
      <w:r>
        <w:rPr>
          <w:lang w:bidi="en-US"/>
        </w:rPr>
        <w:t>o</w:t>
      </w:r>
      <w:r w:rsidR="00D81743">
        <w:rPr>
          <w:lang w:bidi="en-US"/>
        </w:rPr>
        <w:t>rd</w:t>
      </w:r>
      <w:r>
        <w:rPr>
          <w:lang w:bidi="en-US"/>
        </w:rPr>
        <w:t>t</w:t>
      </w:r>
      <w:r w:rsidR="00D81743">
        <w:rPr>
          <w:lang w:bidi="en-US"/>
        </w:rPr>
        <w:t>, dan maakt het niks meer uit, dan w</w:t>
      </w:r>
      <w:r>
        <w:rPr>
          <w:lang w:bidi="en-US"/>
        </w:rPr>
        <w:t>o</w:t>
      </w:r>
      <w:r w:rsidR="00D81743">
        <w:rPr>
          <w:lang w:bidi="en-US"/>
        </w:rPr>
        <w:t>rden mensen er niet noemenswaardig gelukkiger van.</w:t>
      </w:r>
    </w:p>
    <w:p w:rsidR="00D81743" w:rsidRDefault="00A451B2" w:rsidP="00F928BD">
      <w:pPr>
        <w:rPr>
          <w:lang w:bidi="en-US"/>
        </w:rPr>
      </w:pPr>
      <w:r>
        <w:rPr>
          <w:lang w:bidi="en-US"/>
        </w:rPr>
        <w:t>Je moet zo’n onderzoek maar nemen voor wat het waard is, maar eigenlijk bewijst het wat we met ons gezond verstand wel weten: veel geld maakt niet gelukkig,</w:t>
      </w:r>
      <w:r w:rsidR="00D81743">
        <w:rPr>
          <w:lang w:bidi="en-US"/>
        </w:rPr>
        <w:t xml:space="preserve"> </w:t>
      </w:r>
      <w:r w:rsidR="004D1F68">
        <w:rPr>
          <w:lang w:bidi="en-US"/>
        </w:rPr>
        <w:t>al</w:t>
      </w:r>
      <w:r w:rsidR="00D81743">
        <w:rPr>
          <w:lang w:bidi="en-US"/>
        </w:rPr>
        <w:t xml:space="preserve"> </w:t>
      </w:r>
      <w:r w:rsidR="004D1F68">
        <w:rPr>
          <w:lang w:bidi="en-US"/>
        </w:rPr>
        <w:t xml:space="preserve">maakt </w:t>
      </w:r>
      <w:r w:rsidRPr="004D1F68">
        <w:rPr>
          <w:i/>
          <w:lang w:bidi="en-US"/>
        </w:rPr>
        <w:t>gebrek</w:t>
      </w:r>
      <w:r>
        <w:rPr>
          <w:lang w:bidi="en-US"/>
        </w:rPr>
        <w:t xml:space="preserve"> aan geld</w:t>
      </w:r>
      <w:r w:rsidR="00D81743">
        <w:rPr>
          <w:lang w:bidi="en-US"/>
        </w:rPr>
        <w:t xml:space="preserve"> wel </w:t>
      </w:r>
      <w:r w:rsidR="00D81743" w:rsidRPr="004D1F68">
        <w:rPr>
          <w:i/>
          <w:lang w:bidi="en-US"/>
        </w:rPr>
        <w:t>on</w:t>
      </w:r>
      <w:r w:rsidR="00D81743">
        <w:rPr>
          <w:lang w:bidi="en-US"/>
        </w:rPr>
        <w:t>gelukkig.</w:t>
      </w:r>
    </w:p>
    <w:p w:rsidR="00D81743" w:rsidRDefault="00D81743" w:rsidP="00D81743">
      <w:pPr>
        <w:pStyle w:val="Halveregel"/>
      </w:pPr>
    </w:p>
    <w:p w:rsidR="00D81743" w:rsidRDefault="00AD7A88" w:rsidP="00D81743">
      <w:pPr>
        <w:rPr>
          <w:lang w:bidi="en-US"/>
        </w:rPr>
      </w:pPr>
      <w:r>
        <w:rPr>
          <w:lang w:bidi="en-US"/>
        </w:rPr>
        <w:t>En toch willen veel rijke mensen altijd maar nog rijker worden.</w:t>
      </w:r>
    </w:p>
    <w:p w:rsidR="00AD7A88" w:rsidRDefault="00AD7A88" w:rsidP="00D81743">
      <w:pPr>
        <w:rPr>
          <w:lang w:bidi="en-US"/>
        </w:rPr>
      </w:pPr>
      <w:r>
        <w:rPr>
          <w:lang w:bidi="en-US"/>
        </w:rPr>
        <w:t>En mensen die gigantische salarissen krijgen willen steeds nog meer verdienen.</w:t>
      </w:r>
    </w:p>
    <w:p w:rsidR="00AD7A88" w:rsidRDefault="00F9370A" w:rsidP="00D81743">
      <w:pPr>
        <w:rPr>
          <w:lang w:bidi="en-US"/>
        </w:rPr>
      </w:pPr>
      <w:r>
        <w:rPr>
          <w:lang w:bidi="en-US"/>
        </w:rPr>
        <w:t>En als je daar wat van zegt, dan is hun reactie: “Dat zeg je alleen maar omdat je jaloers bent.”</w:t>
      </w:r>
    </w:p>
    <w:p w:rsidR="00F9370A" w:rsidRPr="00D81743" w:rsidRDefault="00F9370A" w:rsidP="00D81743">
      <w:pPr>
        <w:rPr>
          <w:lang w:bidi="en-US"/>
        </w:rPr>
      </w:pPr>
      <w:r>
        <w:rPr>
          <w:lang w:bidi="en-US"/>
        </w:rPr>
        <w:lastRenderedPageBreak/>
        <w:t xml:space="preserve">Alsof zo iemand recht van spreken heeft, </w:t>
      </w:r>
      <w:r w:rsidR="00981F1B">
        <w:rPr>
          <w:lang w:bidi="en-US"/>
        </w:rPr>
        <w:t>mag oordelen</w:t>
      </w:r>
      <w:r>
        <w:rPr>
          <w:lang w:bidi="en-US"/>
        </w:rPr>
        <w:t xml:space="preserve"> over </w:t>
      </w:r>
      <w:r w:rsidR="00D51E59">
        <w:rPr>
          <w:lang w:bidi="en-US"/>
        </w:rPr>
        <w:t>de begeerte die een ander voelt, om zo de discussie te smoren over zijn eigen geldzucht.</w:t>
      </w:r>
    </w:p>
    <w:p w:rsidR="00E64550" w:rsidRDefault="00E64550" w:rsidP="00F9370A">
      <w:pPr>
        <w:pStyle w:val="Halveregel"/>
      </w:pPr>
    </w:p>
    <w:p w:rsidR="004D1F68" w:rsidRDefault="00981F1B" w:rsidP="006B1985">
      <w:r>
        <w:t>De wereld is wat dat betreft nog niet zo veel veranderd</w:t>
      </w:r>
      <w:r w:rsidR="004D1F68">
        <w:t>,</w:t>
      </w:r>
      <w:r>
        <w:t xml:space="preserve"> sinds de </w:t>
      </w:r>
      <w:r w:rsidR="004D1F68">
        <w:t xml:space="preserve">oude en wijze </w:t>
      </w:r>
      <w:r>
        <w:t>apostel schreef aan Timoteüs: “De wortel v</w:t>
      </w:r>
      <w:r w:rsidR="004D1F68">
        <w:t>an alle kwaad is de geldzucht.”</w:t>
      </w:r>
    </w:p>
    <w:p w:rsidR="00981F1B" w:rsidRDefault="00981F1B" w:rsidP="006B1985">
      <w:r>
        <w:t>We zien het nu misschien al</w:t>
      </w:r>
      <w:r w:rsidR="004F7A57">
        <w:t>leen wat op grotere schaal.</w:t>
      </w:r>
    </w:p>
    <w:p w:rsidR="004F7A57" w:rsidRDefault="00A222DC" w:rsidP="006B1985">
      <w:r>
        <w:t>We zien hoe op wereldschaal een verhoudings</w:t>
      </w:r>
      <w:r>
        <w:softHyphen/>
        <w:t xml:space="preserve">gewijs een klein groepje schatrijke mensen meer invloed </w:t>
      </w:r>
      <w:r w:rsidR="00D51E59">
        <w:t>heeft</w:t>
      </w:r>
      <w:r>
        <w:t xml:space="preserve"> dan de democratisch gekozen regeringen van heel wat landen, waardoor die rijke mensen zichzelf nog steeds verder kunnen verrijken.</w:t>
      </w:r>
    </w:p>
    <w:p w:rsidR="00A222DC" w:rsidRDefault="00A222DC" w:rsidP="006B1985">
      <w:r>
        <w:t>We moeten de apostel gelijk geven: Geldzucht is de wortel van alle kwaad. In het groot en in het klein.</w:t>
      </w:r>
    </w:p>
    <w:p w:rsidR="00A23A1F" w:rsidRDefault="00A23A1F" w:rsidP="00A222DC">
      <w:pPr>
        <w:pStyle w:val="Halveregel"/>
      </w:pPr>
    </w:p>
    <w:p w:rsidR="00D97DF1" w:rsidRDefault="00A222DC" w:rsidP="006B1985">
      <w:r>
        <w:t xml:space="preserve">En toch: misschien kan iemand </w:t>
      </w:r>
      <w:r w:rsidR="00EA64BC">
        <w:t xml:space="preserve">nog genezen </w:t>
      </w:r>
      <w:r>
        <w:t xml:space="preserve">van geldzucht. </w:t>
      </w:r>
    </w:p>
    <w:p w:rsidR="00D97DF1" w:rsidRDefault="00A222DC" w:rsidP="006B1985">
      <w:r>
        <w:t>Je hoort soms dat rijke mensen al hun rijkdom weggeven en gaan leven als een kluizenaar</w:t>
      </w:r>
      <w:r w:rsidR="00D97DF1">
        <w:t xml:space="preserve">. </w:t>
      </w:r>
    </w:p>
    <w:p w:rsidR="00A23A1F" w:rsidRDefault="00D97DF1" w:rsidP="006B1985">
      <w:r>
        <w:t xml:space="preserve">Het lijkt </w:t>
      </w:r>
      <w:r w:rsidR="00EA64BC">
        <w:t>vaak</w:t>
      </w:r>
      <w:r>
        <w:t xml:space="preserve"> te mooi om waar te zijn, maar het gebeurt, af en toe.</w:t>
      </w:r>
    </w:p>
    <w:p w:rsidR="00D97DF1" w:rsidRDefault="00D97DF1" w:rsidP="006B1985">
      <w:r>
        <w:t>Maar begeerte, dat is toch nog meer dan geldzucht. Je kunt toch nog zoveel anders begeren dan geld.</w:t>
      </w:r>
    </w:p>
    <w:p w:rsidR="00D97DF1" w:rsidRDefault="00D97DF1" w:rsidP="006B1985">
      <w:r>
        <w:t>En dat maakt het 10</w:t>
      </w:r>
      <w:r w:rsidRPr="00D97DF1">
        <w:rPr>
          <w:vertAlign w:val="superscript"/>
        </w:rPr>
        <w:t>e</w:t>
      </w:r>
      <w:r>
        <w:t xml:space="preserve"> gebod zo lastig. </w:t>
      </w:r>
    </w:p>
    <w:p w:rsidR="00D97DF1" w:rsidRDefault="00D97DF1" w:rsidP="00D97DF1">
      <w:pPr>
        <w:pStyle w:val="Halveregel"/>
      </w:pPr>
    </w:p>
    <w:p w:rsidR="00D97DF1" w:rsidRDefault="00D97DF1" w:rsidP="006B1985">
      <w:r>
        <w:t>Niet begeren, helemaal niets meer begeren wat van een ander is, hoe doe je dat?</w:t>
      </w:r>
    </w:p>
    <w:p w:rsidR="007E3A46" w:rsidRDefault="00D97DF1" w:rsidP="006B1985">
      <w:r>
        <w:t>B</w:t>
      </w:r>
      <w:r w:rsidR="007E3A46">
        <w:t>egeerte, dat is toch iets wat zomaar bij je opkomt. Dat kun je toch niet tegenhouden?</w:t>
      </w:r>
    </w:p>
    <w:p w:rsidR="00A727FB" w:rsidRDefault="00A727FB" w:rsidP="006B1985">
      <w:r>
        <w:t>Bij die andere geboden gaat het om dingen die je doet of niet doet. Het gaat om keuzes die je maakt.</w:t>
      </w:r>
    </w:p>
    <w:p w:rsidR="00E10CCD" w:rsidRDefault="00A727FB" w:rsidP="006B1985">
      <w:r>
        <w:t>Maar</w:t>
      </w:r>
      <w:r w:rsidR="00A75206">
        <w:t xml:space="preserve"> begeren, dat is niet iets waar je bewust voor kiest. Tenminste lang niet altijd. </w:t>
      </w:r>
    </w:p>
    <w:p w:rsidR="00A727FB" w:rsidRDefault="00A75206" w:rsidP="006B1985">
      <w:r>
        <w:t xml:space="preserve">Het </w:t>
      </w:r>
      <w:r w:rsidR="00E10CCD">
        <w:t xml:space="preserve">kan je soms zomaar </w:t>
      </w:r>
      <w:r>
        <w:t>overkom</w:t>
      </w:r>
      <w:r w:rsidR="00E10CCD">
        <w:t>en, zonder dat</w:t>
      </w:r>
      <w:r>
        <w:t xml:space="preserve"> je</w:t>
      </w:r>
      <w:r w:rsidR="00E10CCD">
        <w:t xml:space="preserve"> het wilt</w:t>
      </w:r>
      <w:r>
        <w:t>.</w:t>
      </w:r>
    </w:p>
    <w:p w:rsidR="002E05FE" w:rsidRDefault="002E05FE" w:rsidP="002E05FE">
      <w:pPr>
        <w:pStyle w:val="Halveregel"/>
      </w:pPr>
    </w:p>
    <w:p w:rsidR="007E3A46" w:rsidRDefault="007E3A46" w:rsidP="006B1985">
      <w:r>
        <w:t xml:space="preserve">God </w:t>
      </w:r>
      <w:r w:rsidR="00593CDA">
        <w:t>lijkt</w:t>
      </w:r>
      <w:r>
        <w:t xml:space="preserve"> iets onmogelijks van ons</w:t>
      </w:r>
      <w:r w:rsidR="00593CDA">
        <w:t xml:space="preserve"> te vragen</w:t>
      </w:r>
      <w:r>
        <w:t xml:space="preserve"> in dit laatste gebod. En dat is toch niet eerlijk?</w:t>
      </w:r>
    </w:p>
    <w:p w:rsidR="007E3A46" w:rsidRDefault="007E3A46" w:rsidP="006B1985">
      <w:r>
        <w:t>Ook al zou je er in slagen om je aan al die andere geboden te houden, dan gaat het bij dit laatste gebod toch nog mis. Je kunt het dus eigenlijk nooit helemaal goed doen bij God.</w:t>
      </w:r>
    </w:p>
    <w:p w:rsidR="00AF6DDB" w:rsidRDefault="00AF6DDB" w:rsidP="00B46E9D">
      <w:pPr>
        <w:pStyle w:val="Halveregel"/>
      </w:pPr>
    </w:p>
    <w:p w:rsidR="00AF6DDB" w:rsidRDefault="00AF6DDB" w:rsidP="006B1985">
      <w:r>
        <w:t>Dat is inderdaad het dogma waarmee ik ben opgevoed: dat geen mens volmaakt is.</w:t>
      </w:r>
    </w:p>
    <w:p w:rsidR="00AF6DDB" w:rsidRDefault="00AF6DDB" w:rsidP="006B1985">
      <w:r>
        <w:t>Nee, het was niet zo erg als wat in ultra orthodoxe kringen verkondigd wordt:  dat mensen helemaal niets goed kunnen doen. Maar helemaal goed, volmaakt, dat is niemand.</w:t>
      </w:r>
    </w:p>
    <w:p w:rsidR="00AF6DDB" w:rsidRDefault="00AF6DDB" w:rsidP="006B1985">
      <w:r>
        <w:t xml:space="preserve">Dat had iets met de erfzonde te maken, </w:t>
      </w:r>
      <w:r w:rsidR="002E05FE">
        <w:t xml:space="preserve">werd me verteld, </w:t>
      </w:r>
      <w:r>
        <w:t xml:space="preserve">iets met Adam en Eva in het paradijs. </w:t>
      </w:r>
    </w:p>
    <w:p w:rsidR="009F136C" w:rsidRDefault="00AF6DDB" w:rsidP="006B1985">
      <w:r>
        <w:t>Iets met begeerte, inderdaad.</w:t>
      </w:r>
      <w:r w:rsidR="00D51E59">
        <w:t xml:space="preserve"> Maar merkwaardigerwijs werd niet vaak de link gelegd met de geldzucht waarover de apostel het had in zijn brief aan Timoteüs.</w:t>
      </w:r>
    </w:p>
    <w:p w:rsidR="00AF6DDB" w:rsidRDefault="00E24F7B" w:rsidP="006B1985">
      <w:r>
        <w:t xml:space="preserve">Misschien </w:t>
      </w:r>
      <w:r w:rsidR="009F136C">
        <w:t xml:space="preserve">was </w:t>
      </w:r>
      <w:r>
        <w:t xml:space="preserve">het </w:t>
      </w:r>
      <w:r w:rsidR="009F136C">
        <w:t>gemakkelijker om Eva en daarmee eigenlijk alle vrouwen de schuld te geven.</w:t>
      </w:r>
    </w:p>
    <w:p w:rsidR="009F136C" w:rsidRDefault="009F136C" w:rsidP="009F136C">
      <w:pPr>
        <w:pStyle w:val="Halveregel"/>
      </w:pPr>
    </w:p>
    <w:p w:rsidR="009F136C" w:rsidRDefault="009F136C" w:rsidP="002E05FE">
      <w:r>
        <w:t xml:space="preserve">Gelukkig werd er wel steeds wat bij verteld. </w:t>
      </w:r>
    </w:p>
    <w:p w:rsidR="009F136C" w:rsidRDefault="009F136C" w:rsidP="002E05FE">
      <w:r>
        <w:t xml:space="preserve">Omdat geen mens volmaakt is </w:t>
      </w:r>
      <w:r w:rsidR="00B46E9D">
        <w:t xml:space="preserve">kan </w:t>
      </w:r>
      <w:r>
        <w:t>niemand</w:t>
      </w:r>
      <w:r w:rsidR="00B46E9D">
        <w:t xml:space="preserve"> zonder genade, zonder vergeving van zonden.</w:t>
      </w:r>
      <w:r>
        <w:t xml:space="preserve"> </w:t>
      </w:r>
    </w:p>
    <w:p w:rsidR="00B46E9D" w:rsidRDefault="009F136C" w:rsidP="002E05FE">
      <w:r>
        <w:t>En</w:t>
      </w:r>
      <w:r w:rsidR="002E05FE">
        <w:t xml:space="preserve"> gelukkig </w:t>
      </w:r>
      <w:r>
        <w:t>kunnen we daar altijd om vragen, en nooit tevergeefs.</w:t>
      </w:r>
    </w:p>
    <w:p w:rsidR="00B46E9D" w:rsidRDefault="00B46E9D" w:rsidP="00B46E9D">
      <w:pPr>
        <w:rPr>
          <w:lang w:bidi="en-US"/>
        </w:rPr>
      </w:pPr>
      <w:r>
        <w:rPr>
          <w:lang w:bidi="en-US"/>
        </w:rPr>
        <w:t>Maar he</w:t>
      </w:r>
      <w:r w:rsidR="002E05FE">
        <w:rPr>
          <w:lang w:bidi="en-US"/>
        </w:rPr>
        <w:t>t blijft een moeilijk te verteren</w:t>
      </w:r>
      <w:r w:rsidR="00593CDA">
        <w:rPr>
          <w:lang w:bidi="en-US"/>
        </w:rPr>
        <w:t xml:space="preserve"> gedachte </w:t>
      </w:r>
      <w:r>
        <w:rPr>
          <w:lang w:bidi="en-US"/>
        </w:rPr>
        <w:t xml:space="preserve">dat we schuldig zouden zijn tegenover God voor iets waar we helemaal niets aan kunnen doen. Ergens klopt er </w:t>
      </w:r>
      <w:r w:rsidR="003261A4">
        <w:rPr>
          <w:lang w:bidi="en-US"/>
        </w:rPr>
        <w:t xml:space="preserve">dan </w:t>
      </w:r>
      <w:r>
        <w:rPr>
          <w:lang w:bidi="en-US"/>
        </w:rPr>
        <w:t>toch iets niet.</w:t>
      </w:r>
    </w:p>
    <w:p w:rsidR="002E05FE" w:rsidRDefault="002E05FE" w:rsidP="002E05FE">
      <w:pPr>
        <w:pStyle w:val="Halveregel"/>
      </w:pPr>
    </w:p>
    <w:p w:rsidR="00B46E9D" w:rsidRDefault="00593CDA" w:rsidP="00B46E9D">
      <w:pPr>
        <w:rPr>
          <w:lang w:bidi="en-US"/>
        </w:rPr>
      </w:pPr>
      <w:r>
        <w:rPr>
          <w:lang w:bidi="en-US"/>
        </w:rPr>
        <w:t>Gelukkig helpt de nieuwe bijbelvertaling ons hier een beetje.</w:t>
      </w:r>
    </w:p>
    <w:p w:rsidR="00593CDA" w:rsidRDefault="00593CDA" w:rsidP="00B46E9D">
      <w:r>
        <w:rPr>
          <w:lang w:bidi="en-US"/>
        </w:rPr>
        <w:t xml:space="preserve">In plaats van “Gij zult niet begeren …” staat er nu: </w:t>
      </w:r>
      <w:r>
        <w:t>“Zet uw zinnen niet op …”.</w:t>
      </w:r>
    </w:p>
    <w:p w:rsidR="00593CDA" w:rsidRDefault="00593CDA" w:rsidP="00B46E9D">
      <w:r>
        <w:t xml:space="preserve">Je zinnen op iets zetten, dat doe je heel bewust. Dat is niet zomaar een begeerte die onverwacht en ongewild zomaar bij je boven komt, maar het is iets wat je ook bewust </w:t>
      </w:r>
      <w:r>
        <w:rPr>
          <w:i/>
        </w:rPr>
        <w:t>niet</w:t>
      </w:r>
      <w:r>
        <w:t xml:space="preserve"> zou kunnen doen.</w:t>
      </w:r>
    </w:p>
    <w:p w:rsidR="005D6F49" w:rsidRDefault="005D6F49" w:rsidP="005D6F49">
      <w:pPr>
        <w:pStyle w:val="Halveregel"/>
      </w:pPr>
    </w:p>
    <w:p w:rsidR="002E05FE" w:rsidRDefault="005D6F49" w:rsidP="005D6F49">
      <w:pPr>
        <w:rPr>
          <w:lang w:bidi="en-US"/>
        </w:rPr>
      </w:pPr>
      <w:r>
        <w:rPr>
          <w:lang w:bidi="en-US"/>
        </w:rPr>
        <w:t xml:space="preserve">Alleen jammer dat de nieuwe </w:t>
      </w:r>
      <w:r w:rsidR="002E05FE">
        <w:rPr>
          <w:lang w:bidi="en-US"/>
        </w:rPr>
        <w:t>Bijbelvertaling niet consequent is en</w:t>
      </w:r>
      <w:r>
        <w:rPr>
          <w:lang w:bidi="en-US"/>
        </w:rPr>
        <w:t xml:space="preserve"> ons in de steek laat bij die woorden van Jezus in Matteüs 5.</w:t>
      </w:r>
      <w:r w:rsidR="002E05FE">
        <w:rPr>
          <w:lang w:bidi="en-US"/>
        </w:rPr>
        <w:t xml:space="preserve"> </w:t>
      </w:r>
      <w:r>
        <w:rPr>
          <w:lang w:bidi="en-US"/>
        </w:rPr>
        <w:t>Daar staat: “Iedereen die naar ee</w:t>
      </w:r>
      <w:r w:rsidR="00E24F7B">
        <w:rPr>
          <w:lang w:bidi="en-US"/>
        </w:rPr>
        <w:t>n vrouw kijkt en haar begeert”.</w:t>
      </w:r>
    </w:p>
    <w:p w:rsidR="005D6F49" w:rsidRDefault="005D6F49" w:rsidP="005D6F49">
      <w:pPr>
        <w:rPr>
          <w:lang w:bidi="en-US"/>
        </w:rPr>
      </w:pPr>
      <w:r>
        <w:rPr>
          <w:lang w:bidi="en-US"/>
        </w:rPr>
        <w:t xml:space="preserve">In de oude vertaling stond, </w:t>
      </w:r>
      <w:r w:rsidR="00E24F7B">
        <w:rPr>
          <w:lang w:bidi="en-US"/>
        </w:rPr>
        <w:t>voor zover ik kan zien</w:t>
      </w:r>
      <w:r>
        <w:rPr>
          <w:lang w:bidi="en-US"/>
        </w:rPr>
        <w:t xml:space="preserve"> terecht: “</w:t>
      </w:r>
      <w:r w:rsidRPr="00E24F7B">
        <w:rPr>
          <w:i/>
          <w:lang w:bidi="en-US"/>
        </w:rPr>
        <w:t>om</w:t>
      </w:r>
      <w:r>
        <w:rPr>
          <w:lang w:bidi="en-US"/>
        </w:rPr>
        <w:t xml:space="preserve"> haar te begeren”. En dat maakte meteen al duidelijk dat ook hier sprake </w:t>
      </w:r>
      <w:r w:rsidR="002E05FE">
        <w:rPr>
          <w:lang w:bidi="en-US"/>
        </w:rPr>
        <w:t xml:space="preserve">moet zijn </w:t>
      </w:r>
      <w:r>
        <w:rPr>
          <w:lang w:bidi="en-US"/>
        </w:rPr>
        <w:t xml:space="preserve"> van opzet.</w:t>
      </w:r>
    </w:p>
    <w:p w:rsidR="005D6F49" w:rsidRDefault="009F136C" w:rsidP="005D6F49">
      <w:pPr>
        <w:rPr>
          <w:lang w:bidi="en-US"/>
        </w:rPr>
      </w:pPr>
      <w:r>
        <w:rPr>
          <w:lang w:bidi="en-US"/>
        </w:rPr>
        <w:t>Dus niet d</w:t>
      </w:r>
      <w:r w:rsidR="005D6F49">
        <w:rPr>
          <w:lang w:bidi="en-US"/>
        </w:rPr>
        <w:t xml:space="preserve">at je een vrouw ziet en </w:t>
      </w:r>
      <w:r>
        <w:rPr>
          <w:lang w:bidi="en-US"/>
        </w:rPr>
        <w:t xml:space="preserve">even </w:t>
      </w:r>
      <w:r w:rsidR="005D6F49">
        <w:rPr>
          <w:lang w:bidi="en-US"/>
        </w:rPr>
        <w:t>denkt: “Wat een leuke vrouw is dat.”</w:t>
      </w:r>
    </w:p>
    <w:p w:rsidR="00EA6E84" w:rsidRDefault="00EA6E84" w:rsidP="005D6F49">
      <w:pPr>
        <w:rPr>
          <w:lang w:bidi="en-US"/>
        </w:rPr>
      </w:pPr>
      <w:r>
        <w:rPr>
          <w:lang w:bidi="en-US"/>
        </w:rPr>
        <w:t>Maar dat je bewust naar een vrouw kijkt en denkt: “Die wil ik hebben.”</w:t>
      </w:r>
    </w:p>
    <w:p w:rsidR="00C52284" w:rsidRDefault="00C52284" w:rsidP="005D6F49">
      <w:pPr>
        <w:rPr>
          <w:lang w:bidi="en-US"/>
        </w:rPr>
      </w:pPr>
      <w:r>
        <w:rPr>
          <w:lang w:bidi="en-US"/>
        </w:rPr>
        <w:t>Waarbij het je niet kan schelen of ze nou wel of niet de vrouw is van een ander.</w:t>
      </w:r>
    </w:p>
    <w:p w:rsidR="002E05FE" w:rsidRPr="00C52284" w:rsidRDefault="002E05FE" w:rsidP="008D76C9">
      <w:pPr>
        <w:pStyle w:val="Halveregel"/>
      </w:pPr>
    </w:p>
    <w:p w:rsidR="00C52284" w:rsidRDefault="00B5708A" w:rsidP="005D6F49">
      <w:pPr>
        <w:rPr>
          <w:lang w:bidi="en-US"/>
        </w:rPr>
      </w:pPr>
      <w:r>
        <w:rPr>
          <w:lang w:bidi="en-US"/>
        </w:rPr>
        <w:lastRenderedPageBreak/>
        <w:t>Dus als</w:t>
      </w:r>
      <w:r w:rsidR="001C48E8">
        <w:rPr>
          <w:lang w:bidi="en-US"/>
        </w:rPr>
        <w:t xml:space="preserve"> Jezus zegt: “Iedereen die  naar een vrouw kijkt en haar begeert, heeft in zijn har</w:t>
      </w:r>
      <w:r>
        <w:rPr>
          <w:lang w:bidi="en-US"/>
        </w:rPr>
        <w:t>t al overspel met haar gepleegd</w:t>
      </w:r>
      <w:r w:rsidR="001C48E8">
        <w:rPr>
          <w:lang w:bidi="en-US"/>
        </w:rPr>
        <w:t>”</w:t>
      </w:r>
      <w:r>
        <w:rPr>
          <w:lang w:bidi="en-US"/>
        </w:rPr>
        <w:t>, dan</w:t>
      </w:r>
      <w:r w:rsidR="001C48E8">
        <w:rPr>
          <w:lang w:bidi="en-US"/>
        </w:rPr>
        <w:t xml:space="preserve"> gaat </w:t>
      </w:r>
      <w:r>
        <w:rPr>
          <w:lang w:bidi="en-US"/>
        </w:rPr>
        <w:t xml:space="preserve">het </w:t>
      </w:r>
      <w:r w:rsidR="001C48E8">
        <w:rPr>
          <w:lang w:bidi="en-US"/>
        </w:rPr>
        <w:t>dus om de bedoeling waarmee gekeken wordt.</w:t>
      </w:r>
    </w:p>
    <w:p w:rsidR="001C48E8" w:rsidRDefault="001C48E8" w:rsidP="005D6F49">
      <w:pPr>
        <w:rPr>
          <w:lang w:bidi="en-US"/>
        </w:rPr>
      </w:pPr>
      <w:r>
        <w:rPr>
          <w:lang w:bidi="en-US"/>
        </w:rPr>
        <w:t>Het gaat om de wens, het voornemen, het plan dat er achter zit.</w:t>
      </w:r>
    </w:p>
    <w:p w:rsidR="001C48E8" w:rsidRDefault="00D820B6" w:rsidP="005D6F49">
      <w:pPr>
        <w:rPr>
          <w:lang w:bidi="en-US"/>
        </w:rPr>
      </w:pPr>
      <w:r>
        <w:rPr>
          <w:lang w:bidi="en-US"/>
        </w:rPr>
        <w:t>En of er van dat plan uiteindelijk veel terecht kom</w:t>
      </w:r>
      <w:r w:rsidR="00E24F7B">
        <w:rPr>
          <w:lang w:bidi="en-US"/>
        </w:rPr>
        <w:t>t</w:t>
      </w:r>
      <w:r>
        <w:rPr>
          <w:lang w:bidi="en-US"/>
        </w:rPr>
        <w:t>, dat doet er dus eigenlijk niet veel toe, volgens Jezus.</w:t>
      </w:r>
    </w:p>
    <w:p w:rsidR="00D820B6" w:rsidRDefault="00D820B6" w:rsidP="005D6F49">
      <w:pPr>
        <w:rPr>
          <w:lang w:bidi="en-US"/>
        </w:rPr>
      </w:pPr>
      <w:r>
        <w:rPr>
          <w:lang w:bidi="en-US"/>
        </w:rPr>
        <w:t>Als het je bedoeling is om overspel te plegen, dan heb je in je hart al overspel gepleegd.</w:t>
      </w:r>
    </w:p>
    <w:p w:rsidR="00D820B6" w:rsidRDefault="00D820B6" w:rsidP="00D820B6">
      <w:pPr>
        <w:pStyle w:val="Halveregel"/>
      </w:pPr>
    </w:p>
    <w:p w:rsidR="00D820B6" w:rsidRDefault="00B5708A" w:rsidP="00D820B6">
      <w:pPr>
        <w:rPr>
          <w:lang w:bidi="en-US"/>
        </w:rPr>
      </w:pPr>
      <w:r>
        <w:rPr>
          <w:lang w:bidi="en-US"/>
        </w:rPr>
        <w:t>Intussen blijven veel mensen</w:t>
      </w:r>
      <w:r w:rsidR="006B416B">
        <w:rPr>
          <w:lang w:bidi="en-US"/>
        </w:rPr>
        <w:t xml:space="preserve"> </w:t>
      </w:r>
      <w:r>
        <w:rPr>
          <w:lang w:bidi="en-US"/>
        </w:rPr>
        <w:t>moeite houden met</w:t>
      </w:r>
      <w:r w:rsidR="006B416B">
        <w:rPr>
          <w:lang w:bidi="en-US"/>
        </w:rPr>
        <w:t xml:space="preserve"> </w:t>
      </w:r>
      <w:r w:rsidR="00D820B6">
        <w:rPr>
          <w:lang w:bidi="en-US"/>
        </w:rPr>
        <w:t>dit Bijbelgedeelte.</w:t>
      </w:r>
    </w:p>
    <w:p w:rsidR="00D820B6" w:rsidRDefault="00D820B6" w:rsidP="00D820B6">
      <w:pPr>
        <w:rPr>
          <w:lang w:bidi="en-US"/>
        </w:rPr>
      </w:pPr>
      <w:r>
        <w:rPr>
          <w:lang w:bidi="en-US"/>
        </w:rPr>
        <w:t>Vooral ook door die teksten die er op volgen, over een oog dat je moet uitrukken en een hand die je moet afhakken om niet voor eeuwig naar de hel gestuurd te worden. Gruwelijk toch?</w:t>
      </w:r>
    </w:p>
    <w:p w:rsidR="00D820B6" w:rsidRDefault="00D820B6" w:rsidP="00D820B6">
      <w:pPr>
        <w:rPr>
          <w:lang w:bidi="en-US"/>
        </w:rPr>
      </w:pPr>
      <w:r>
        <w:rPr>
          <w:lang w:bidi="en-US"/>
        </w:rPr>
        <w:t>Nee</w:t>
      </w:r>
      <w:r w:rsidR="007A39B8">
        <w:rPr>
          <w:lang w:bidi="en-US"/>
        </w:rPr>
        <w:t xml:space="preserve"> hoor</w:t>
      </w:r>
      <w:r>
        <w:rPr>
          <w:lang w:bidi="en-US"/>
        </w:rPr>
        <w:t xml:space="preserve">, dit is humor. Hier mogen we om lachen want Jezus bedoelt dit </w:t>
      </w:r>
      <w:r w:rsidR="006B416B">
        <w:rPr>
          <w:lang w:bidi="en-US"/>
        </w:rPr>
        <w:t xml:space="preserve">natuurlijk </w:t>
      </w:r>
      <w:r>
        <w:rPr>
          <w:lang w:bidi="en-US"/>
        </w:rPr>
        <w:t xml:space="preserve">niet </w:t>
      </w:r>
      <w:r w:rsidR="007E4CB3">
        <w:rPr>
          <w:lang w:bidi="en-US"/>
        </w:rPr>
        <w:t>letterlijk</w:t>
      </w:r>
      <w:r>
        <w:rPr>
          <w:lang w:bidi="en-US"/>
        </w:rPr>
        <w:t>.</w:t>
      </w:r>
    </w:p>
    <w:p w:rsidR="006B416B" w:rsidRDefault="006B416B" w:rsidP="00D820B6">
      <w:pPr>
        <w:rPr>
          <w:lang w:bidi="en-US"/>
        </w:rPr>
      </w:pPr>
      <w:r>
        <w:rPr>
          <w:lang w:bidi="en-US"/>
        </w:rPr>
        <w:t>Want wat zegt Jezus precies? “Als je rechteroog je op de verkeerde weg brengt …” en “Als je rechterhand je op de verkeerde weg brengt …”.</w:t>
      </w:r>
    </w:p>
    <w:p w:rsidR="00D820B6" w:rsidRDefault="006B416B" w:rsidP="00D820B6">
      <w:pPr>
        <w:rPr>
          <w:lang w:bidi="en-US"/>
        </w:rPr>
      </w:pPr>
      <w:r>
        <w:rPr>
          <w:lang w:bidi="en-US"/>
        </w:rPr>
        <w:t>Laten we reëel zijn: niemand wordt toch op de verkeerde weg gebracht door zijn oog of door zijn hand.</w:t>
      </w:r>
    </w:p>
    <w:p w:rsidR="006B416B" w:rsidRDefault="006B416B" w:rsidP="00D820B6">
      <w:pPr>
        <w:rPr>
          <w:lang w:bidi="en-US"/>
        </w:rPr>
      </w:pPr>
      <w:r>
        <w:rPr>
          <w:lang w:bidi="en-US"/>
        </w:rPr>
        <w:t>Als we iets verkeerd doen, dan doen we dat zelf. Daarvoor zijn we helemaal zelf verantwoordelijk.</w:t>
      </w:r>
    </w:p>
    <w:p w:rsidR="006B416B" w:rsidRDefault="006B416B" w:rsidP="00D820B6">
      <w:pPr>
        <w:rPr>
          <w:lang w:bidi="en-US"/>
        </w:rPr>
      </w:pPr>
      <w:r>
        <w:rPr>
          <w:lang w:bidi="en-US"/>
        </w:rPr>
        <w:t>We kunnen niet ons oog of onze hand de schuld geven.</w:t>
      </w:r>
    </w:p>
    <w:p w:rsidR="007E4CB3" w:rsidRDefault="007E4CB3" w:rsidP="007E4CB3">
      <w:pPr>
        <w:pStyle w:val="Halveregel"/>
      </w:pPr>
    </w:p>
    <w:p w:rsidR="006B416B" w:rsidRDefault="006B416B" w:rsidP="00D820B6">
      <w:pPr>
        <w:rPr>
          <w:lang w:bidi="en-US"/>
        </w:rPr>
      </w:pPr>
      <w:r>
        <w:rPr>
          <w:lang w:bidi="en-US"/>
        </w:rPr>
        <w:t>Blijkbaar kende Jezus mensen die dat wel deden</w:t>
      </w:r>
      <w:r w:rsidR="007E4CB3">
        <w:rPr>
          <w:lang w:bidi="en-US"/>
        </w:rPr>
        <w:t>. Mensen die iets verkeerd deden maar de schuld van zich af schoven door te zeggen: “Ik werd verleid door mijn oog” of “… door mijn hand.”</w:t>
      </w:r>
    </w:p>
    <w:p w:rsidR="007E4CB3" w:rsidRDefault="007E4CB3" w:rsidP="00D820B6">
      <w:pPr>
        <w:rPr>
          <w:lang w:bidi="en-US"/>
        </w:rPr>
      </w:pPr>
      <w:r>
        <w:rPr>
          <w:lang w:bidi="en-US"/>
        </w:rPr>
        <w:t>Jezus bedoelt het dus ironisch als Hij zegt: “Ruk je oog dan maar uit” of “hak je hand maar af”, als reactie op de schijnheiligheid van mensen die de ve</w:t>
      </w:r>
      <w:r w:rsidR="00B45697">
        <w:rPr>
          <w:lang w:bidi="en-US"/>
        </w:rPr>
        <w:t>rantwoordelijkheid voor hun verkeerde gedrag en voor hun verkeerde bedoelingen van zich af wilden schuiven.</w:t>
      </w:r>
    </w:p>
    <w:p w:rsidR="00B5708A" w:rsidRDefault="00B5708A" w:rsidP="00B5708A">
      <w:pPr>
        <w:pStyle w:val="Halveregel"/>
      </w:pPr>
    </w:p>
    <w:p w:rsidR="00B5708A" w:rsidRDefault="00B5708A" w:rsidP="00B5708A">
      <w:pPr>
        <w:rPr>
          <w:lang w:bidi="en-US"/>
        </w:rPr>
      </w:pPr>
      <w:r>
        <w:rPr>
          <w:lang w:bidi="en-US"/>
        </w:rPr>
        <w:t>Maar goed, dat 10</w:t>
      </w:r>
      <w:r w:rsidRPr="00B5708A">
        <w:rPr>
          <w:vertAlign w:val="superscript"/>
          <w:lang w:bidi="en-US"/>
        </w:rPr>
        <w:t>e</w:t>
      </w:r>
      <w:r>
        <w:rPr>
          <w:lang w:bidi="en-US"/>
        </w:rPr>
        <w:t xml:space="preserve"> gebod </w:t>
      </w:r>
      <w:r w:rsidR="00B6071B">
        <w:rPr>
          <w:lang w:bidi="en-US"/>
        </w:rPr>
        <w:t>is dus toch niet zo onmogelijk als dat het op het eerste gezicht lijkt.</w:t>
      </w:r>
    </w:p>
    <w:p w:rsidR="00B6071B" w:rsidRDefault="00B6071B" w:rsidP="00B5708A">
      <w:pPr>
        <w:rPr>
          <w:lang w:bidi="en-US"/>
        </w:rPr>
      </w:pPr>
      <w:r>
        <w:rPr>
          <w:lang w:bidi="en-US"/>
        </w:rPr>
        <w:t xml:space="preserve">Het gaat niet zomaar over begeren, maar over “begeren </w:t>
      </w:r>
      <w:r w:rsidRPr="00E628E5">
        <w:rPr>
          <w:i/>
          <w:lang w:bidi="en-US"/>
        </w:rPr>
        <w:t>wat van een ander is</w:t>
      </w:r>
      <w:r>
        <w:rPr>
          <w:lang w:bidi="en-US"/>
        </w:rPr>
        <w:t>”.</w:t>
      </w:r>
    </w:p>
    <w:p w:rsidR="00B6071B" w:rsidRDefault="00B6071B" w:rsidP="00B5708A">
      <w:pPr>
        <w:rPr>
          <w:lang w:bidi="en-US"/>
        </w:rPr>
      </w:pPr>
      <w:r>
        <w:rPr>
          <w:lang w:bidi="en-US"/>
        </w:rPr>
        <w:t>En het gaat niet over iets wat je zomaar overkomt, maar om een bewuste keuze: “Je zinnen zetten op …”</w:t>
      </w:r>
    </w:p>
    <w:p w:rsidR="00B6071B" w:rsidRDefault="00B6071B" w:rsidP="00B5708A">
      <w:pPr>
        <w:rPr>
          <w:lang w:bidi="en-US"/>
        </w:rPr>
      </w:pPr>
      <w:r>
        <w:rPr>
          <w:lang w:bidi="en-US"/>
        </w:rPr>
        <w:t xml:space="preserve">Maar </w:t>
      </w:r>
      <w:r w:rsidR="007A39B8">
        <w:rPr>
          <w:lang w:bidi="en-US"/>
        </w:rPr>
        <w:t>wat betekent dit gebod dan nog?</w:t>
      </w:r>
    </w:p>
    <w:p w:rsidR="00B6071B" w:rsidRPr="00B5708A" w:rsidRDefault="007A39B8" w:rsidP="00B5708A">
      <w:pPr>
        <w:rPr>
          <w:lang w:bidi="en-US"/>
        </w:rPr>
      </w:pPr>
      <w:r>
        <w:rPr>
          <w:lang w:bidi="en-US"/>
        </w:rPr>
        <w:t>H</w:t>
      </w:r>
      <w:r w:rsidR="00B6071B">
        <w:rPr>
          <w:lang w:bidi="en-US"/>
        </w:rPr>
        <w:t xml:space="preserve">eeft het nog </w:t>
      </w:r>
      <w:r>
        <w:rPr>
          <w:lang w:bidi="en-US"/>
        </w:rPr>
        <w:t xml:space="preserve">iets </w:t>
      </w:r>
      <w:r w:rsidR="00B6071B">
        <w:rPr>
          <w:lang w:bidi="en-US"/>
        </w:rPr>
        <w:t>toe te voegen aan de geboden “niet stelen” en “niet echtbreken”?</w:t>
      </w:r>
    </w:p>
    <w:p w:rsidR="007E4CB3" w:rsidRPr="00D820B6" w:rsidRDefault="007E4CB3" w:rsidP="00B45697">
      <w:pPr>
        <w:pStyle w:val="Halveregel"/>
      </w:pPr>
    </w:p>
    <w:p w:rsidR="007E3A46" w:rsidRDefault="00B6071B" w:rsidP="006B1985">
      <w:r>
        <w:t>Net zoals ik gedaan heb bij de behandeling van vrijwel alle andere geboden</w:t>
      </w:r>
      <w:r w:rsidR="00E628E5">
        <w:t xml:space="preserve"> wijs ik ook nu weer op de plaatsen waar we de 10 geboden vinden in de bijbel: Exodus 20 en Deuteronomium 5.</w:t>
      </w:r>
    </w:p>
    <w:p w:rsidR="00E628E5" w:rsidRDefault="00E628E5" w:rsidP="006B1985">
      <w:r>
        <w:t>Het boek Exodus waar verteld wordt over de bevrijding uit de slavernij van Egypte.</w:t>
      </w:r>
    </w:p>
    <w:p w:rsidR="00E628E5" w:rsidRDefault="00E628E5" w:rsidP="006B1985">
      <w:r>
        <w:t>Het boek Deuteronomium waar het volk aanwijzingen krijgt voor het leven in het beloofde land.</w:t>
      </w:r>
    </w:p>
    <w:p w:rsidR="00E628E5" w:rsidRDefault="00E628E5" w:rsidP="006B1985">
      <w:r>
        <w:t>In de 10 geboden, en dus ook in het 10</w:t>
      </w:r>
      <w:r w:rsidRPr="00E628E5">
        <w:rPr>
          <w:vertAlign w:val="superscript"/>
        </w:rPr>
        <w:t>e</w:t>
      </w:r>
      <w:r>
        <w:t xml:space="preserve"> gebod gaat het dus om bevrijding.</w:t>
      </w:r>
    </w:p>
    <w:p w:rsidR="00E628E5" w:rsidRDefault="00E628E5" w:rsidP="006B1985">
      <w:r>
        <w:t>En het gaat over leven in het beloofde land, leven in het land waar het leven goed is.</w:t>
      </w:r>
    </w:p>
    <w:p w:rsidR="00E628E5" w:rsidRDefault="00E628E5" w:rsidP="00E628E5">
      <w:pPr>
        <w:pStyle w:val="Halveregel"/>
      </w:pPr>
    </w:p>
    <w:p w:rsidR="00E628E5" w:rsidRDefault="00E628E5" w:rsidP="00E628E5">
      <w:pPr>
        <w:rPr>
          <w:lang w:bidi="en-US"/>
        </w:rPr>
      </w:pPr>
      <w:r>
        <w:rPr>
          <w:lang w:bidi="en-US"/>
        </w:rPr>
        <w:t>En net als vorige keren wijs ik er op dat de gebruikte werkwoordsvorm in de oorspronkelijke taal, het Hebreeuws, in al die geboden niet de gebiedende wijs is, maar de onvoltooide tijd.</w:t>
      </w:r>
    </w:p>
    <w:p w:rsidR="00E628E5" w:rsidRDefault="00E628E5" w:rsidP="00E628E5">
      <w:pPr>
        <w:rPr>
          <w:lang w:bidi="en-US"/>
        </w:rPr>
      </w:pPr>
      <w:r>
        <w:rPr>
          <w:lang w:bidi="en-US"/>
        </w:rPr>
        <w:t>En dat de oude vertaling dat heel mooi weergaf</w:t>
      </w:r>
      <w:r w:rsidR="00BD31BC">
        <w:rPr>
          <w:lang w:bidi="en-US"/>
        </w:rPr>
        <w:t>: “Gij zult …” of “Gij zult niet …”.</w:t>
      </w:r>
    </w:p>
    <w:p w:rsidR="00BD31BC" w:rsidRDefault="00BD31BC" w:rsidP="00E628E5">
      <w:pPr>
        <w:rPr>
          <w:lang w:bidi="en-US"/>
        </w:rPr>
      </w:pPr>
      <w:r>
        <w:rPr>
          <w:lang w:bidi="en-US"/>
        </w:rPr>
        <w:t>Geen gebiedende wijs, maar eigenlijk toekomende tijd.</w:t>
      </w:r>
    </w:p>
    <w:p w:rsidR="00BD31BC" w:rsidRDefault="00BD31BC" w:rsidP="00E628E5">
      <w:pPr>
        <w:rPr>
          <w:lang w:bidi="en-US"/>
        </w:rPr>
      </w:pPr>
      <w:r>
        <w:rPr>
          <w:lang w:bidi="en-US"/>
        </w:rPr>
        <w:t>Dat betekent dat we deze 10 woorden – zoals de joden ze ook noemen – niet in de eerste plaats hoeven te lezen als geboden, maar vooral als beloften.</w:t>
      </w:r>
    </w:p>
    <w:p w:rsidR="00BD31BC" w:rsidRDefault="00BD31BC" w:rsidP="00BD31BC">
      <w:pPr>
        <w:pStyle w:val="Halveregel"/>
      </w:pPr>
    </w:p>
    <w:p w:rsidR="00EA2BCD" w:rsidRDefault="00EA2BCD" w:rsidP="00BD31BC">
      <w:pPr>
        <w:rPr>
          <w:lang w:bidi="en-US"/>
        </w:rPr>
      </w:pPr>
      <w:r>
        <w:rPr>
          <w:lang w:bidi="en-US"/>
        </w:rPr>
        <w:t>Het 10</w:t>
      </w:r>
      <w:r w:rsidRPr="00EA2BCD">
        <w:rPr>
          <w:vertAlign w:val="superscript"/>
          <w:lang w:bidi="en-US"/>
        </w:rPr>
        <w:t>e</w:t>
      </w:r>
      <w:r>
        <w:rPr>
          <w:lang w:bidi="en-US"/>
        </w:rPr>
        <w:t xml:space="preserve"> gebod vertelt dat de Israëlieten i</w:t>
      </w:r>
      <w:r w:rsidR="00BD31BC">
        <w:rPr>
          <w:lang w:bidi="en-US"/>
        </w:rPr>
        <w:t xml:space="preserve">n het beloofde land niet meer </w:t>
      </w:r>
      <w:r>
        <w:rPr>
          <w:lang w:bidi="en-US"/>
        </w:rPr>
        <w:t xml:space="preserve">zullen </w:t>
      </w:r>
      <w:r w:rsidR="00BD31BC">
        <w:rPr>
          <w:lang w:bidi="en-US"/>
        </w:rPr>
        <w:t>begeren wat van een ander is.</w:t>
      </w:r>
      <w:r>
        <w:rPr>
          <w:lang w:bidi="en-US"/>
        </w:rPr>
        <w:t xml:space="preserve"> Want het is een land overvloeiende van melk en honing. Er is voor iedereen genoeg.</w:t>
      </w:r>
    </w:p>
    <w:p w:rsidR="00EA2BCD" w:rsidRDefault="00EA2BCD" w:rsidP="00BD31BC">
      <w:pPr>
        <w:rPr>
          <w:lang w:bidi="en-US"/>
        </w:rPr>
      </w:pPr>
      <w:r>
        <w:rPr>
          <w:lang w:bidi="en-US"/>
        </w:rPr>
        <w:t xml:space="preserve">In plaats van een onmogelijk uit te voeren gebod dat alles dicht slaat, is dit een alomvattende belofte die alles open zet. </w:t>
      </w:r>
      <w:r w:rsidR="003B7D63">
        <w:rPr>
          <w:lang w:bidi="en-US"/>
        </w:rPr>
        <w:t>Het vertelt wat ultieme vrijheid is.</w:t>
      </w:r>
    </w:p>
    <w:p w:rsidR="003B7D63" w:rsidRDefault="003B7D63" w:rsidP="003B7D63">
      <w:pPr>
        <w:pStyle w:val="Halveregel"/>
      </w:pPr>
    </w:p>
    <w:p w:rsidR="003B7D63" w:rsidRDefault="003B7D63" w:rsidP="003B7D63">
      <w:pPr>
        <w:rPr>
          <w:lang w:bidi="en-US"/>
        </w:rPr>
      </w:pPr>
      <w:r>
        <w:rPr>
          <w:lang w:bidi="en-US"/>
        </w:rPr>
        <w:t>De 10 geboden vertellen dat wij op weg zijn naar Gods toekomst.</w:t>
      </w:r>
    </w:p>
    <w:p w:rsidR="003B7D63" w:rsidRDefault="003B7D63" w:rsidP="003B7D63">
      <w:pPr>
        <w:rPr>
          <w:lang w:bidi="en-US"/>
        </w:rPr>
      </w:pPr>
      <w:r>
        <w:rPr>
          <w:lang w:bidi="en-US"/>
        </w:rPr>
        <w:t>Noem het “het beloofde land” of “het Koninkrijk der hemelen” of “het nieuwe Jeruzalem”.</w:t>
      </w:r>
    </w:p>
    <w:p w:rsidR="003B7D63" w:rsidRDefault="003B7D63" w:rsidP="003B7D63">
      <w:pPr>
        <w:rPr>
          <w:lang w:bidi="en-US"/>
        </w:rPr>
      </w:pPr>
      <w:r>
        <w:rPr>
          <w:lang w:bidi="en-US"/>
        </w:rPr>
        <w:t>Waar, wat, wanneer? Ach, wie zal het zeggen?</w:t>
      </w:r>
    </w:p>
    <w:p w:rsidR="00022953" w:rsidRPr="003B7D63" w:rsidRDefault="00022953" w:rsidP="003B7D63">
      <w:pPr>
        <w:rPr>
          <w:lang w:bidi="en-US"/>
        </w:rPr>
      </w:pPr>
      <w:r>
        <w:rPr>
          <w:lang w:bidi="en-US"/>
        </w:rPr>
        <w:t>Soms mogen we even denken: Dit is het, hier en nu, niets meer te begeren.</w:t>
      </w:r>
    </w:p>
    <w:p w:rsidR="00BD31BC" w:rsidRDefault="00022953" w:rsidP="00BD31BC">
      <w:pPr>
        <w:rPr>
          <w:lang w:bidi="en-US"/>
        </w:rPr>
      </w:pPr>
      <w:r>
        <w:rPr>
          <w:lang w:bidi="en-US"/>
        </w:rPr>
        <w:t>Soms mogen we</w:t>
      </w:r>
      <w:r w:rsidR="007A39B8">
        <w:rPr>
          <w:lang w:bidi="en-US"/>
        </w:rPr>
        <w:t>,</w:t>
      </w:r>
      <w:r>
        <w:rPr>
          <w:lang w:bidi="en-US"/>
        </w:rPr>
        <w:t xml:space="preserve"> als Mozes op de berg </w:t>
      </w:r>
      <w:proofErr w:type="spellStart"/>
      <w:r>
        <w:rPr>
          <w:lang w:bidi="en-US"/>
        </w:rPr>
        <w:t>Nebo</w:t>
      </w:r>
      <w:proofErr w:type="spellEnd"/>
      <w:r>
        <w:rPr>
          <w:lang w:bidi="en-US"/>
        </w:rPr>
        <w:t>, het beloofde land in de verte zien</w:t>
      </w:r>
      <w:r w:rsidR="008029CD">
        <w:rPr>
          <w:lang w:bidi="en-US"/>
        </w:rPr>
        <w:t>, zonder er binnen te gaan</w:t>
      </w:r>
      <w:r>
        <w:rPr>
          <w:lang w:bidi="en-US"/>
        </w:rPr>
        <w:t>.</w:t>
      </w:r>
    </w:p>
    <w:p w:rsidR="00022953" w:rsidRDefault="00022953" w:rsidP="00BD31BC">
      <w:pPr>
        <w:rPr>
          <w:lang w:bidi="en-US"/>
        </w:rPr>
      </w:pPr>
      <w:r>
        <w:rPr>
          <w:lang w:bidi="en-US"/>
        </w:rPr>
        <w:lastRenderedPageBreak/>
        <w:t>Soms moeten we als de Israëlieten zwerven door de woestijn, maar in de wetenschap dat Egypte achter ons ligt. We zijn bev</w:t>
      </w:r>
      <w:r w:rsidR="008029CD">
        <w:rPr>
          <w:lang w:bidi="en-US"/>
        </w:rPr>
        <w:t>rijd</w:t>
      </w:r>
      <w:r w:rsidR="007A39B8">
        <w:rPr>
          <w:lang w:bidi="en-US"/>
        </w:rPr>
        <w:t>e mensen</w:t>
      </w:r>
      <w:r w:rsidR="008029CD">
        <w:rPr>
          <w:lang w:bidi="en-US"/>
        </w:rPr>
        <w:t>.</w:t>
      </w:r>
    </w:p>
    <w:p w:rsidR="008029CD" w:rsidRDefault="008029CD" w:rsidP="008029CD">
      <w:pPr>
        <w:pStyle w:val="Halveregel"/>
      </w:pPr>
    </w:p>
    <w:p w:rsidR="00022953" w:rsidRPr="00BD31BC" w:rsidRDefault="00022953" w:rsidP="00BD31BC">
      <w:pPr>
        <w:rPr>
          <w:lang w:bidi="en-US"/>
        </w:rPr>
      </w:pPr>
      <w:r>
        <w:rPr>
          <w:lang w:bidi="en-US"/>
        </w:rPr>
        <w:t>We zijn niet overgeleverd aan de willekeur van begeerten die zomaar bij ons opkomen.</w:t>
      </w:r>
    </w:p>
    <w:p w:rsidR="001B108D" w:rsidRPr="006B1985" w:rsidRDefault="008029CD" w:rsidP="006B1985">
      <w:r>
        <w:t>We kunnen kiezen voor een leven in vrijheid, echte vrijheid</w:t>
      </w:r>
      <w:r w:rsidR="007A39B8">
        <w:t>,</w:t>
      </w:r>
      <w:r>
        <w:t xml:space="preserve"> </w:t>
      </w:r>
      <w:r w:rsidR="007A39B8">
        <w:t xml:space="preserve">vrijheid die niet alles naar zichzelf toetrekt, maar ieder mens </w:t>
      </w:r>
      <w:r>
        <w:t xml:space="preserve">gunt wat </w:t>
      </w:r>
      <w:r w:rsidR="007A39B8">
        <w:t>hem of haar</w:t>
      </w:r>
      <w:r>
        <w:t xml:space="preserve"> toekomt.</w:t>
      </w:r>
    </w:p>
    <w:p w:rsidR="004E2B9F" w:rsidRPr="00A07ED6" w:rsidRDefault="005A62E4" w:rsidP="004E2B9F">
      <w:pPr>
        <w:pStyle w:val="Item"/>
      </w:pPr>
      <w:r w:rsidRPr="00A07ED6">
        <w:t xml:space="preserve">Zingen: </w:t>
      </w:r>
      <w:r w:rsidR="00161D63">
        <w:t>Lied 7</w:t>
      </w:r>
      <w:r w:rsidR="003419FF">
        <w:t>59</w:t>
      </w:r>
    </w:p>
    <w:p w:rsidR="0041212B" w:rsidRDefault="005A62E4" w:rsidP="00A10DD4">
      <w:pPr>
        <w:pStyle w:val="Item"/>
      </w:pPr>
      <w:r w:rsidRPr="00A07ED6">
        <w:t>Dankzegging en voorbeden</w:t>
      </w:r>
    </w:p>
    <w:p w:rsidR="008029CD" w:rsidRDefault="002E1C99" w:rsidP="002E1C99">
      <w:pPr>
        <w:pStyle w:val="Lijstalinea"/>
        <w:numPr>
          <w:ilvl w:val="0"/>
          <w:numId w:val="2"/>
        </w:numPr>
      </w:pPr>
      <w:r>
        <w:t>Dank dat wij geen slaaf hoeven te zijn van onze begeerten.</w:t>
      </w:r>
    </w:p>
    <w:p w:rsidR="002E1C99" w:rsidRDefault="002E1C99" w:rsidP="002E1C99">
      <w:pPr>
        <w:pStyle w:val="Lijstalinea"/>
        <w:numPr>
          <w:ilvl w:val="0"/>
          <w:numId w:val="2"/>
        </w:numPr>
      </w:pPr>
      <w:r>
        <w:t>Leer ons om te letten op mensen die missen wat wij vanzelfsprekend vinden.</w:t>
      </w:r>
    </w:p>
    <w:p w:rsidR="002E1C99" w:rsidRDefault="00627DEA" w:rsidP="002E1C99">
      <w:pPr>
        <w:pStyle w:val="Lijstalinea"/>
        <w:numPr>
          <w:ilvl w:val="0"/>
          <w:numId w:val="2"/>
        </w:numPr>
      </w:pPr>
      <w:r>
        <w:t>Gevolgen van warmte en droogte</w:t>
      </w:r>
    </w:p>
    <w:p w:rsidR="00627DEA" w:rsidRDefault="00627DEA" w:rsidP="002E1C99">
      <w:pPr>
        <w:pStyle w:val="Lijstalinea"/>
        <w:numPr>
          <w:ilvl w:val="0"/>
          <w:numId w:val="2"/>
        </w:numPr>
      </w:pPr>
      <w:r>
        <w:t>Onze eigen verantwoordelijkheid t.o. klimaatverandering</w:t>
      </w:r>
    </w:p>
    <w:p w:rsidR="00627DEA" w:rsidRPr="008029CD" w:rsidRDefault="00627DEA" w:rsidP="002E1C99">
      <w:pPr>
        <w:pStyle w:val="Lijstalinea"/>
        <w:numPr>
          <w:ilvl w:val="0"/>
          <w:numId w:val="2"/>
        </w:numPr>
      </w:pPr>
      <w:r>
        <w:t>Mensen die op reis zijn</w:t>
      </w:r>
    </w:p>
    <w:p w:rsidR="008C58DE" w:rsidRDefault="0041212B" w:rsidP="00A10DD4">
      <w:pPr>
        <w:pStyle w:val="Item"/>
      </w:pPr>
      <w:r w:rsidRPr="00A07ED6">
        <w:t>S</w:t>
      </w:r>
      <w:r w:rsidR="005A62E4" w:rsidRPr="00A07ED6">
        <w:t>til gebed en “Onze Vader”</w:t>
      </w:r>
    </w:p>
    <w:p w:rsidR="00C300EB" w:rsidRDefault="00C300EB" w:rsidP="00C300EB">
      <w:r>
        <w:t>Wat geen mens voor ons kan verwoorden willen wij in stilte aan u voorleggen. …</w:t>
      </w:r>
    </w:p>
    <w:p w:rsidR="00C300EB" w:rsidRPr="00C300EB" w:rsidRDefault="00C300EB" w:rsidP="00C300EB">
      <w:pPr>
        <w:pStyle w:val="Halveregel"/>
      </w:pPr>
    </w:p>
    <w:p w:rsidR="00B55C61" w:rsidRDefault="00B55C61" w:rsidP="00B55C61">
      <w:pPr>
        <w:rPr>
          <w:lang w:bidi="en-US"/>
        </w:rPr>
      </w:pPr>
      <w:r>
        <w:rPr>
          <w:lang w:bidi="en-US"/>
        </w:rPr>
        <w:t xml:space="preserve">Onze Vader, die in de hemelen </w:t>
      </w:r>
      <w:proofErr w:type="spellStart"/>
      <w:r>
        <w:rPr>
          <w:lang w:bidi="en-US"/>
        </w:rPr>
        <w:t>zijt</w:t>
      </w:r>
      <w:proofErr w:type="spellEnd"/>
      <w:r>
        <w:rPr>
          <w:lang w:bidi="en-US"/>
        </w:rPr>
        <w:t xml:space="preserve">, uw naam worde geheiligd; uw Koninkrijk </w:t>
      </w:r>
      <w:proofErr w:type="spellStart"/>
      <w:r>
        <w:rPr>
          <w:lang w:bidi="en-US"/>
        </w:rPr>
        <w:t>kome</w:t>
      </w:r>
      <w:proofErr w:type="spellEnd"/>
      <w:r>
        <w:rPr>
          <w:lang w:bidi="en-US"/>
        </w:rPr>
        <w:t>;</w:t>
      </w:r>
    </w:p>
    <w:p w:rsidR="00B55C61" w:rsidRDefault="00B55C61" w:rsidP="00B55C61">
      <w:pPr>
        <w:rPr>
          <w:lang w:bidi="en-US"/>
        </w:rPr>
      </w:pPr>
      <w:r>
        <w:rPr>
          <w:lang w:bidi="en-US"/>
        </w:rPr>
        <w:t>uw wil geschiede gelijk in de hemel alzo ook op de aarde.</w:t>
      </w:r>
    </w:p>
    <w:p w:rsidR="00B55C61" w:rsidRDefault="00B55C61" w:rsidP="00B55C61">
      <w:pPr>
        <w:rPr>
          <w:lang w:bidi="en-US"/>
        </w:rPr>
      </w:pPr>
      <w:r>
        <w:rPr>
          <w:lang w:bidi="en-US"/>
        </w:rPr>
        <w:t>Geef ons heden ons dagelijks brood;</w:t>
      </w:r>
    </w:p>
    <w:p w:rsidR="00B55C61" w:rsidRDefault="00B55C61" w:rsidP="00B55C61">
      <w:pPr>
        <w:rPr>
          <w:lang w:bidi="en-US"/>
        </w:rPr>
      </w:pPr>
      <w:r>
        <w:rPr>
          <w:lang w:bidi="en-US"/>
        </w:rPr>
        <w:t>en vergeef ons onze schulden, gelijk ook wij vergeven onze schuldenaren;</w:t>
      </w:r>
    </w:p>
    <w:p w:rsidR="00B55C61" w:rsidRDefault="00B55C61" w:rsidP="00B55C61">
      <w:pPr>
        <w:rPr>
          <w:lang w:bidi="en-US"/>
        </w:rPr>
      </w:pPr>
      <w:r>
        <w:rPr>
          <w:lang w:bidi="en-US"/>
        </w:rPr>
        <w:t>en leid ons niet in verzoeking, maar verlos ons van de boze.</w:t>
      </w:r>
    </w:p>
    <w:p w:rsidR="00B55C61" w:rsidRDefault="00B55C61" w:rsidP="00B55C61">
      <w:r>
        <w:rPr>
          <w:lang w:bidi="en-US"/>
        </w:rPr>
        <w:t>Want van U is het Koninkrijk, en de kracht en de heerlijkheid tot in eeuwigheid. Amen.</w:t>
      </w:r>
    </w:p>
    <w:p w:rsidR="00595947" w:rsidRPr="00A07ED6" w:rsidRDefault="00B55C61" w:rsidP="00B55C61">
      <w:pPr>
        <w:pStyle w:val="Item"/>
      </w:pPr>
      <w:r>
        <w:t>M</w:t>
      </w:r>
      <w:r w:rsidR="00595947" w:rsidRPr="00A07ED6">
        <w:t>ededelingen van de kerkenraad</w:t>
      </w:r>
    </w:p>
    <w:p w:rsidR="005A62E4" w:rsidRPr="00A07ED6" w:rsidRDefault="005A62E4" w:rsidP="004E2B9F">
      <w:pPr>
        <w:pStyle w:val="Item"/>
      </w:pPr>
      <w:r w:rsidRPr="00A07ED6">
        <w:t>Collecte</w:t>
      </w:r>
    </w:p>
    <w:p w:rsidR="005A62E4" w:rsidRPr="00A07ED6" w:rsidRDefault="00EE7F9C" w:rsidP="004E2B9F">
      <w:pPr>
        <w:pStyle w:val="Item"/>
      </w:pPr>
      <w:r w:rsidRPr="00A07ED6">
        <w:t xml:space="preserve">Slotlied: </w:t>
      </w:r>
      <w:r w:rsidR="00600624">
        <w:t>Lied</w:t>
      </w:r>
      <w:r w:rsidR="00600624" w:rsidRPr="00A07ED6">
        <w:t xml:space="preserve"> </w:t>
      </w:r>
      <w:r w:rsidR="003419FF">
        <w:t>763</w:t>
      </w:r>
    </w:p>
    <w:p w:rsidR="005A62E4" w:rsidRPr="00A07ED6" w:rsidRDefault="008B5F99" w:rsidP="004E2B9F">
      <w:pPr>
        <w:pStyle w:val="Item"/>
      </w:pPr>
      <w:r w:rsidRPr="00A07ED6">
        <w:t xml:space="preserve">Wegzending en </w:t>
      </w:r>
      <w:r w:rsidR="005A62E4" w:rsidRPr="00A07ED6">
        <w:t>Zegen</w:t>
      </w:r>
    </w:p>
    <w:p w:rsidR="008B5F99" w:rsidRPr="00A07ED6" w:rsidRDefault="008B5F99" w:rsidP="000924F0">
      <w:r w:rsidRPr="00A07ED6">
        <w:t>Ga dan heen in vrede en ontvangt de zegen des Heren:</w:t>
      </w:r>
    </w:p>
    <w:p w:rsidR="000924F0" w:rsidRPr="00A07ED6" w:rsidRDefault="008B5F99" w:rsidP="000924F0">
      <w:r w:rsidRPr="00A07ED6">
        <w:tab/>
      </w:r>
      <w:r w:rsidR="000924F0" w:rsidRPr="00A07ED6">
        <w:t xml:space="preserve">De HERE </w:t>
      </w:r>
      <w:proofErr w:type="spellStart"/>
      <w:r w:rsidR="000924F0" w:rsidRPr="00A07ED6">
        <w:t>zegene</w:t>
      </w:r>
      <w:proofErr w:type="spellEnd"/>
      <w:r w:rsidR="000924F0" w:rsidRPr="00A07ED6">
        <w:t xml:space="preserve"> u en behoede u;</w:t>
      </w:r>
    </w:p>
    <w:p w:rsidR="000924F0" w:rsidRPr="00A07ED6" w:rsidRDefault="008B5F99" w:rsidP="000924F0">
      <w:r w:rsidRPr="00A07ED6">
        <w:tab/>
      </w:r>
      <w:r w:rsidR="000924F0" w:rsidRPr="00A07ED6">
        <w:t>de HERE doe zijn aangezicht over u lichten en zij u genadig;</w:t>
      </w:r>
    </w:p>
    <w:p w:rsidR="000924F0" w:rsidRPr="000924F0" w:rsidRDefault="008B5F99" w:rsidP="000924F0">
      <w:r w:rsidRPr="00A07ED6">
        <w:tab/>
      </w:r>
      <w:r w:rsidR="000924F0" w:rsidRPr="00A07ED6">
        <w:t xml:space="preserve">de HERE </w:t>
      </w:r>
      <w:proofErr w:type="spellStart"/>
      <w:r w:rsidR="000924F0" w:rsidRPr="00A07ED6">
        <w:t>ver</w:t>
      </w:r>
      <w:r w:rsidR="000924F0" w:rsidRPr="00790EEA">
        <w:t>heffe</w:t>
      </w:r>
      <w:proofErr w:type="spellEnd"/>
      <w:r w:rsidR="000924F0" w:rsidRPr="00790EEA">
        <w:t xml:space="preserve"> zijn aangezicht over u en geve u vrede.</w:t>
      </w:r>
      <w:r w:rsidR="000924F0">
        <w:t xml:space="preserve"> Amen</w:t>
      </w:r>
    </w:p>
    <w:sectPr w:rsidR="000924F0" w:rsidRPr="000924F0" w:rsidSect="00A347E0">
      <w:footerReference w:type="default" r:id="rId8"/>
      <w:pgSz w:w="12240" w:h="15840"/>
      <w:pgMar w:top="1134" w:right="1418" w:bottom="567" w:left="1418" w:header="709" w:footer="28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412E" w:rsidRDefault="0043412E" w:rsidP="00835DBE">
      <w:r>
        <w:separator/>
      </w:r>
    </w:p>
  </w:endnote>
  <w:endnote w:type="continuationSeparator" w:id="0">
    <w:p w:rsidR="0043412E" w:rsidRDefault="0043412E" w:rsidP="00835DB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A00002EF" w:usb1="40002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026047"/>
      <w:docPartObj>
        <w:docPartGallery w:val="Page Numbers (Bottom of Page)"/>
        <w:docPartUnique/>
      </w:docPartObj>
    </w:sdtPr>
    <w:sdtContent>
      <w:p w:rsidR="004D1F68" w:rsidRDefault="007032A9">
        <w:pPr>
          <w:pStyle w:val="Voettekst"/>
          <w:jc w:val="center"/>
        </w:pPr>
        <w:fldSimple w:instr=" PAGE   \* MERGEFORMAT ">
          <w:r w:rsidR="00627DEA">
            <w:rPr>
              <w:noProof/>
            </w:rPr>
            <w:t>6</w:t>
          </w:r>
        </w:fldSimple>
      </w:p>
    </w:sdtContent>
  </w:sdt>
  <w:p w:rsidR="004D1F68" w:rsidRDefault="004D1F68">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412E" w:rsidRDefault="0043412E" w:rsidP="00835DBE">
      <w:r>
        <w:separator/>
      </w:r>
    </w:p>
  </w:footnote>
  <w:footnote w:type="continuationSeparator" w:id="0">
    <w:p w:rsidR="0043412E" w:rsidRDefault="0043412E" w:rsidP="00835DB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11476CE"/>
    <w:multiLevelType w:val="hybridMultilevel"/>
    <w:tmpl w:val="31EA35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6AEA736B"/>
    <w:multiLevelType w:val="hybridMultilevel"/>
    <w:tmpl w:val="5B6837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516478"/>
    <w:rsid w:val="000007BD"/>
    <w:rsid w:val="00004F83"/>
    <w:rsid w:val="00014B9C"/>
    <w:rsid w:val="00021AB9"/>
    <w:rsid w:val="00022953"/>
    <w:rsid w:val="00024251"/>
    <w:rsid w:val="00034726"/>
    <w:rsid w:val="0003728C"/>
    <w:rsid w:val="00041D2B"/>
    <w:rsid w:val="00050B38"/>
    <w:rsid w:val="000537B8"/>
    <w:rsid w:val="00053867"/>
    <w:rsid w:val="00053ABA"/>
    <w:rsid w:val="0005429F"/>
    <w:rsid w:val="00060BB5"/>
    <w:rsid w:val="00061BD1"/>
    <w:rsid w:val="0006545B"/>
    <w:rsid w:val="00065ADA"/>
    <w:rsid w:val="000711BC"/>
    <w:rsid w:val="0007575D"/>
    <w:rsid w:val="00076C3E"/>
    <w:rsid w:val="00087AA3"/>
    <w:rsid w:val="000924F0"/>
    <w:rsid w:val="00093382"/>
    <w:rsid w:val="0009402A"/>
    <w:rsid w:val="0009615B"/>
    <w:rsid w:val="000A79A8"/>
    <w:rsid w:val="000B649A"/>
    <w:rsid w:val="000C0653"/>
    <w:rsid w:val="000C173E"/>
    <w:rsid w:val="000C3F16"/>
    <w:rsid w:val="000C6175"/>
    <w:rsid w:val="000D6EA1"/>
    <w:rsid w:val="000E3281"/>
    <w:rsid w:val="000E6BA8"/>
    <w:rsid w:val="001045D8"/>
    <w:rsid w:val="00105AF5"/>
    <w:rsid w:val="00110E15"/>
    <w:rsid w:val="001129AF"/>
    <w:rsid w:val="00113F3D"/>
    <w:rsid w:val="00130513"/>
    <w:rsid w:val="001316F6"/>
    <w:rsid w:val="00133471"/>
    <w:rsid w:val="0013600C"/>
    <w:rsid w:val="00150671"/>
    <w:rsid w:val="00161D63"/>
    <w:rsid w:val="00163B10"/>
    <w:rsid w:val="00181565"/>
    <w:rsid w:val="00183FFD"/>
    <w:rsid w:val="00185CFB"/>
    <w:rsid w:val="00191B45"/>
    <w:rsid w:val="00193C69"/>
    <w:rsid w:val="00194F55"/>
    <w:rsid w:val="001A0037"/>
    <w:rsid w:val="001A1691"/>
    <w:rsid w:val="001A2B77"/>
    <w:rsid w:val="001B108D"/>
    <w:rsid w:val="001B29C8"/>
    <w:rsid w:val="001C0D0D"/>
    <w:rsid w:val="001C1A57"/>
    <w:rsid w:val="001C48E8"/>
    <w:rsid w:val="001D363F"/>
    <w:rsid w:val="001D3A76"/>
    <w:rsid w:val="001E0942"/>
    <w:rsid w:val="001E7EEC"/>
    <w:rsid w:val="001F1E25"/>
    <w:rsid w:val="0020452C"/>
    <w:rsid w:val="00207DF0"/>
    <w:rsid w:val="00215C98"/>
    <w:rsid w:val="00217E67"/>
    <w:rsid w:val="00221A26"/>
    <w:rsid w:val="00224E60"/>
    <w:rsid w:val="00231195"/>
    <w:rsid w:val="00235908"/>
    <w:rsid w:val="00243721"/>
    <w:rsid w:val="00244477"/>
    <w:rsid w:val="0025013F"/>
    <w:rsid w:val="00251771"/>
    <w:rsid w:val="00251977"/>
    <w:rsid w:val="00255EED"/>
    <w:rsid w:val="0026426B"/>
    <w:rsid w:val="00273A2B"/>
    <w:rsid w:val="00274A72"/>
    <w:rsid w:val="00280361"/>
    <w:rsid w:val="00283E7B"/>
    <w:rsid w:val="00296B0B"/>
    <w:rsid w:val="002A1A5B"/>
    <w:rsid w:val="002A1C0F"/>
    <w:rsid w:val="002A63B6"/>
    <w:rsid w:val="002A7FA0"/>
    <w:rsid w:val="002B140A"/>
    <w:rsid w:val="002B3374"/>
    <w:rsid w:val="002B3BB1"/>
    <w:rsid w:val="002B4986"/>
    <w:rsid w:val="002C25F4"/>
    <w:rsid w:val="002C2FB2"/>
    <w:rsid w:val="002C3E7D"/>
    <w:rsid w:val="002D1A72"/>
    <w:rsid w:val="002D76F7"/>
    <w:rsid w:val="002D7B1D"/>
    <w:rsid w:val="002E05FE"/>
    <w:rsid w:val="002E1C99"/>
    <w:rsid w:val="002E1D97"/>
    <w:rsid w:val="002E3963"/>
    <w:rsid w:val="002E39CA"/>
    <w:rsid w:val="002E57CD"/>
    <w:rsid w:val="002E7C9C"/>
    <w:rsid w:val="002F6A14"/>
    <w:rsid w:val="00303F64"/>
    <w:rsid w:val="0030575D"/>
    <w:rsid w:val="00306C64"/>
    <w:rsid w:val="00314E03"/>
    <w:rsid w:val="0031797E"/>
    <w:rsid w:val="00325F01"/>
    <w:rsid w:val="003261A4"/>
    <w:rsid w:val="00341915"/>
    <w:rsid w:val="003419FF"/>
    <w:rsid w:val="003438A2"/>
    <w:rsid w:val="0035164C"/>
    <w:rsid w:val="003543CE"/>
    <w:rsid w:val="0035484E"/>
    <w:rsid w:val="00367B07"/>
    <w:rsid w:val="003832FC"/>
    <w:rsid w:val="00385511"/>
    <w:rsid w:val="003908B8"/>
    <w:rsid w:val="0039615A"/>
    <w:rsid w:val="003968B0"/>
    <w:rsid w:val="003A4013"/>
    <w:rsid w:val="003B7724"/>
    <w:rsid w:val="003B7D63"/>
    <w:rsid w:val="003C0A77"/>
    <w:rsid w:val="003D0138"/>
    <w:rsid w:val="003D2710"/>
    <w:rsid w:val="003E2EC9"/>
    <w:rsid w:val="003E36C3"/>
    <w:rsid w:val="003E5665"/>
    <w:rsid w:val="003E5F88"/>
    <w:rsid w:val="003F1011"/>
    <w:rsid w:val="003F1121"/>
    <w:rsid w:val="003F12FB"/>
    <w:rsid w:val="003F244F"/>
    <w:rsid w:val="0040063C"/>
    <w:rsid w:val="00405BC6"/>
    <w:rsid w:val="004060F9"/>
    <w:rsid w:val="0040704A"/>
    <w:rsid w:val="0041212B"/>
    <w:rsid w:val="0042566F"/>
    <w:rsid w:val="00433012"/>
    <w:rsid w:val="0043412E"/>
    <w:rsid w:val="0043443A"/>
    <w:rsid w:val="004372EA"/>
    <w:rsid w:val="004432B0"/>
    <w:rsid w:val="004468B9"/>
    <w:rsid w:val="004520BE"/>
    <w:rsid w:val="004568F2"/>
    <w:rsid w:val="004574F0"/>
    <w:rsid w:val="00463C1F"/>
    <w:rsid w:val="00466977"/>
    <w:rsid w:val="00481B64"/>
    <w:rsid w:val="00494A8C"/>
    <w:rsid w:val="0049686C"/>
    <w:rsid w:val="004C0F2C"/>
    <w:rsid w:val="004D1F68"/>
    <w:rsid w:val="004D2E02"/>
    <w:rsid w:val="004D3E98"/>
    <w:rsid w:val="004E1B67"/>
    <w:rsid w:val="004E2B9F"/>
    <w:rsid w:val="004E5AF2"/>
    <w:rsid w:val="004F5801"/>
    <w:rsid w:val="004F63D4"/>
    <w:rsid w:val="004F7A57"/>
    <w:rsid w:val="005006DF"/>
    <w:rsid w:val="00510776"/>
    <w:rsid w:val="005107D9"/>
    <w:rsid w:val="00511D78"/>
    <w:rsid w:val="0051444B"/>
    <w:rsid w:val="00516478"/>
    <w:rsid w:val="005302C8"/>
    <w:rsid w:val="005316AE"/>
    <w:rsid w:val="00531CF9"/>
    <w:rsid w:val="00532F40"/>
    <w:rsid w:val="00533FB0"/>
    <w:rsid w:val="005379A3"/>
    <w:rsid w:val="00541F6D"/>
    <w:rsid w:val="00544328"/>
    <w:rsid w:val="00547599"/>
    <w:rsid w:val="00550DE1"/>
    <w:rsid w:val="0055152B"/>
    <w:rsid w:val="00561551"/>
    <w:rsid w:val="00565C15"/>
    <w:rsid w:val="00566509"/>
    <w:rsid w:val="00571D30"/>
    <w:rsid w:val="00584CA6"/>
    <w:rsid w:val="00593CDA"/>
    <w:rsid w:val="00595947"/>
    <w:rsid w:val="005A4C60"/>
    <w:rsid w:val="005A62E4"/>
    <w:rsid w:val="005B0F06"/>
    <w:rsid w:val="005B3C34"/>
    <w:rsid w:val="005B672D"/>
    <w:rsid w:val="005C0782"/>
    <w:rsid w:val="005C4021"/>
    <w:rsid w:val="005C5844"/>
    <w:rsid w:val="005D1553"/>
    <w:rsid w:val="005D18A6"/>
    <w:rsid w:val="005D19C0"/>
    <w:rsid w:val="005D4515"/>
    <w:rsid w:val="005D6F49"/>
    <w:rsid w:val="005E0F77"/>
    <w:rsid w:val="005E5BD2"/>
    <w:rsid w:val="005E5D00"/>
    <w:rsid w:val="005E6851"/>
    <w:rsid w:val="005F58D3"/>
    <w:rsid w:val="005F6BA8"/>
    <w:rsid w:val="00600624"/>
    <w:rsid w:val="00606153"/>
    <w:rsid w:val="00620095"/>
    <w:rsid w:val="00623AD0"/>
    <w:rsid w:val="00627DEA"/>
    <w:rsid w:val="00631103"/>
    <w:rsid w:val="006321FA"/>
    <w:rsid w:val="006339B9"/>
    <w:rsid w:val="00633E98"/>
    <w:rsid w:val="0064321F"/>
    <w:rsid w:val="00646C42"/>
    <w:rsid w:val="00647A14"/>
    <w:rsid w:val="00653AA6"/>
    <w:rsid w:val="00655134"/>
    <w:rsid w:val="00666AD7"/>
    <w:rsid w:val="00667175"/>
    <w:rsid w:val="006725A5"/>
    <w:rsid w:val="006726F4"/>
    <w:rsid w:val="00675E21"/>
    <w:rsid w:val="006777B9"/>
    <w:rsid w:val="006860B1"/>
    <w:rsid w:val="006903B7"/>
    <w:rsid w:val="00691BF8"/>
    <w:rsid w:val="006A3C37"/>
    <w:rsid w:val="006A4816"/>
    <w:rsid w:val="006A4847"/>
    <w:rsid w:val="006A78D2"/>
    <w:rsid w:val="006B1985"/>
    <w:rsid w:val="006B2523"/>
    <w:rsid w:val="006B416B"/>
    <w:rsid w:val="006C035F"/>
    <w:rsid w:val="006C3EC7"/>
    <w:rsid w:val="006D011E"/>
    <w:rsid w:val="006D1033"/>
    <w:rsid w:val="006D1097"/>
    <w:rsid w:val="006D3E16"/>
    <w:rsid w:val="006D7BE3"/>
    <w:rsid w:val="006E23C1"/>
    <w:rsid w:val="006E78A9"/>
    <w:rsid w:val="006E7923"/>
    <w:rsid w:val="006F09A8"/>
    <w:rsid w:val="006F27C3"/>
    <w:rsid w:val="006F38BD"/>
    <w:rsid w:val="006F6C01"/>
    <w:rsid w:val="0070200B"/>
    <w:rsid w:val="007032A9"/>
    <w:rsid w:val="00706674"/>
    <w:rsid w:val="007220E9"/>
    <w:rsid w:val="00722832"/>
    <w:rsid w:val="0073131C"/>
    <w:rsid w:val="007337A0"/>
    <w:rsid w:val="00737FE2"/>
    <w:rsid w:val="00750CCD"/>
    <w:rsid w:val="00751739"/>
    <w:rsid w:val="0075358D"/>
    <w:rsid w:val="00754F18"/>
    <w:rsid w:val="00771C8C"/>
    <w:rsid w:val="00782A93"/>
    <w:rsid w:val="00782B0E"/>
    <w:rsid w:val="00791B36"/>
    <w:rsid w:val="007A08D4"/>
    <w:rsid w:val="007A39B8"/>
    <w:rsid w:val="007A6CE5"/>
    <w:rsid w:val="007B05C9"/>
    <w:rsid w:val="007C18A2"/>
    <w:rsid w:val="007C2EEE"/>
    <w:rsid w:val="007C4A3A"/>
    <w:rsid w:val="007C6DE0"/>
    <w:rsid w:val="007D1E71"/>
    <w:rsid w:val="007E1944"/>
    <w:rsid w:val="007E3A46"/>
    <w:rsid w:val="007E4CB3"/>
    <w:rsid w:val="007E65D2"/>
    <w:rsid w:val="007E7A1D"/>
    <w:rsid w:val="007F001F"/>
    <w:rsid w:val="007F7E1E"/>
    <w:rsid w:val="008029CD"/>
    <w:rsid w:val="00814082"/>
    <w:rsid w:val="00814B36"/>
    <w:rsid w:val="00815BA8"/>
    <w:rsid w:val="008240BB"/>
    <w:rsid w:val="00824696"/>
    <w:rsid w:val="00827A52"/>
    <w:rsid w:val="008336FB"/>
    <w:rsid w:val="00835DBE"/>
    <w:rsid w:val="00845550"/>
    <w:rsid w:val="00854A48"/>
    <w:rsid w:val="00855BDB"/>
    <w:rsid w:val="008641DE"/>
    <w:rsid w:val="00886A8D"/>
    <w:rsid w:val="008928D7"/>
    <w:rsid w:val="00895CDE"/>
    <w:rsid w:val="00896D45"/>
    <w:rsid w:val="008A0943"/>
    <w:rsid w:val="008A7AC2"/>
    <w:rsid w:val="008B0695"/>
    <w:rsid w:val="008B2930"/>
    <w:rsid w:val="008B5F99"/>
    <w:rsid w:val="008B6FA0"/>
    <w:rsid w:val="008C2759"/>
    <w:rsid w:val="008C58DE"/>
    <w:rsid w:val="008C5A45"/>
    <w:rsid w:val="008D178F"/>
    <w:rsid w:val="008D3DFF"/>
    <w:rsid w:val="008D4289"/>
    <w:rsid w:val="008D76C9"/>
    <w:rsid w:val="008E0DCA"/>
    <w:rsid w:val="008E59F2"/>
    <w:rsid w:val="00900065"/>
    <w:rsid w:val="009042BC"/>
    <w:rsid w:val="00907B0E"/>
    <w:rsid w:val="00914307"/>
    <w:rsid w:val="009230BE"/>
    <w:rsid w:val="00926BAF"/>
    <w:rsid w:val="00927D11"/>
    <w:rsid w:val="00934D2D"/>
    <w:rsid w:val="009373F7"/>
    <w:rsid w:val="00941A25"/>
    <w:rsid w:val="009426C4"/>
    <w:rsid w:val="00944288"/>
    <w:rsid w:val="00945F49"/>
    <w:rsid w:val="0095071F"/>
    <w:rsid w:val="0095144A"/>
    <w:rsid w:val="0095342A"/>
    <w:rsid w:val="00955C3A"/>
    <w:rsid w:val="0095680F"/>
    <w:rsid w:val="00962C0F"/>
    <w:rsid w:val="00967A6C"/>
    <w:rsid w:val="009717F3"/>
    <w:rsid w:val="00972CDE"/>
    <w:rsid w:val="00975DFE"/>
    <w:rsid w:val="009768C4"/>
    <w:rsid w:val="009809F9"/>
    <w:rsid w:val="009814BF"/>
    <w:rsid w:val="00981F1B"/>
    <w:rsid w:val="00986ADB"/>
    <w:rsid w:val="00990991"/>
    <w:rsid w:val="00990AD6"/>
    <w:rsid w:val="009A2AF0"/>
    <w:rsid w:val="009B160E"/>
    <w:rsid w:val="009B656A"/>
    <w:rsid w:val="009C38DD"/>
    <w:rsid w:val="009C4BA5"/>
    <w:rsid w:val="009C5220"/>
    <w:rsid w:val="009C754D"/>
    <w:rsid w:val="009C776B"/>
    <w:rsid w:val="009D4A5D"/>
    <w:rsid w:val="009D5E91"/>
    <w:rsid w:val="009D759D"/>
    <w:rsid w:val="009E0022"/>
    <w:rsid w:val="009E3155"/>
    <w:rsid w:val="009F136C"/>
    <w:rsid w:val="009F2840"/>
    <w:rsid w:val="009F7491"/>
    <w:rsid w:val="00A03516"/>
    <w:rsid w:val="00A05F51"/>
    <w:rsid w:val="00A07ED6"/>
    <w:rsid w:val="00A10DD4"/>
    <w:rsid w:val="00A12B36"/>
    <w:rsid w:val="00A16FAD"/>
    <w:rsid w:val="00A17C33"/>
    <w:rsid w:val="00A21B6B"/>
    <w:rsid w:val="00A222DC"/>
    <w:rsid w:val="00A2378A"/>
    <w:rsid w:val="00A23A1F"/>
    <w:rsid w:val="00A347E0"/>
    <w:rsid w:val="00A36DDD"/>
    <w:rsid w:val="00A37885"/>
    <w:rsid w:val="00A448F6"/>
    <w:rsid w:val="00A45012"/>
    <w:rsid w:val="00A451B2"/>
    <w:rsid w:val="00A45C6A"/>
    <w:rsid w:val="00A47BD7"/>
    <w:rsid w:val="00A52FE9"/>
    <w:rsid w:val="00A57227"/>
    <w:rsid w:val="00A624B3"/>
    <w:rsid w:val="00A66A6A"/>
    <w:rsid w:val="00A71004"/>
    <w:rsid w:val="00A727FB"/>
    <w:rsid w:val="00A73F3C"/>
    <w:rsid w:val="00A75206"/>
    <w:rsid w:val="00A81406"/>
    <w:rsid w:val="00A81970"/>
    <w:rsid w:val="00A862F0"/>
    <w:rsid w:val="00A879ED"/>
    <w:rsid w:val="00AB4E18"/>
    <w:rsid w:val="00AB4F5D"/>
    <w:rsid w:val="00AB62A6"/>
    <w:rsid w:val="00AB7FA7"/>
    <w:rsid w:val="00AD273F"/>
    <w:rsid w:val="00AD2D8B"/>
    <w:rsid w:val="00AD7A88"/>
    <w:rsid w:val="00AE62FC"/>
    <w:rsid w:val="00AE6716"/>
    <w:rsid w:val="00AE7298"/>
    <w:rsid w:val="00AF3D60"/>
    <w:rsid w:val="00AF518E"/>
    <w:rsid w:val="00AF6DDB"/>
    <w:rsid w:val="00AF7016"/>
    <w:rsid w:val="00B01F55"/>
    <w:rsid w:val="00B05D32"/>
    <w:rsid w:val="00B1523A"/>
    <w:rsid w:val="00B159B3"/>
    <w:rsid w:val="00B231D5"/>
    <w:rsid w:val="00B35E5F"/>
    <w:rsid w:val="00B44A0E"/>
    <w:rsid w:val="00B45697"/>
    <w:rsid w:val="00B46E9D"/>
    <w:rsid w:val="00B54DC1"/>
    <w:rsid w:val="00B55C61"/>
    <w:rsid w:val="00B56559"/>
    <w:rsid w:val="00B5708A"/>
    <w:rsid w:val="00B6071B"/>
    <w:rsid w:val="00B639A9"/>
    <w:rsid w:val="00B64089"/>
    <w:rsid w:val="00B648E8"/>
    <w:rsid w:val="00B64AC5"/>
    <w:rsid w:val="00B65B12"/>
    <w:rsid w:val="00B7536F"/>
    <w:rsid w:val="00B77514"/>
    <w:rsid w:val="00B94DFE"/>
    <w:rsid w:val="00BA7FAD"/>
    <w:rsid w:val="00BB19A5"/>
    <w:rsid w:val="00BB1F0E"/>
    <w:rsid w:val="00BC03B4"/>
    <w:rsid w:val="00BC2592"/>
    <w:rsid w:val="00BC69EC"/>
    <w:rsid w:val="00BD02DD"/>
    <w:rsid w:val="00BD034D"/>
    <w:rsid w:val="00BD31BC"/>
    <w:rsid w:val="00BD35C1"/>
    <w:rsid w:val="00BD43B5"/>
    <w:rsid w:val="00BD73BC"/>
    <w:rsid w:val="00BE2D42"/>
    <w:rsid w:val="00BE3FA1"/>
    <w:rsid w:val="00BF063B"/>
    <w:rsid w:val="00BF1864"/>
    <w:rsid w:val="00C05992"/>
    <w:rsid w:val="00C1293B"/>
    <w:rsid w:val="00C16106"/>
    <w:rsid w:val="00C300EB"/>
    <w:rsid w:val="00C3318E"/>
    <w:rsid w:val="00C44B60"/>
    <w:rsid w:val="00C453AD"/>
    <w:rsid w:val="00C52284"/>
    <w:rsid w:val="00C57D6F"/>
    <w:rsid w:val="00C72CB6"/>
    <w:rsid w:val="00C72E85"/>
    <w:rsid w:val="00C7733D"/>
    <w:rsid w:val="00C81284"/>
    <w:rsid w:val="00C821C3"/>
    <w:rsid w:val="00C8462E"/>
    <w:rsid w:val="00C85970"/>
    <w:rsid w:val="00C9225D"/>
    <w:rsid w:val="00C922FC"/>
    <w:rsid w:val="00C94579"/>
    <w:rsid w:val="00CA59E2"/>
    <w:rsid w:val="00CA6A82"/>
    <w:rsid w:val="00CB52D2"/>
    <w:rsid w:val="00CC2CCD"/>
    <w:rsid w:val="00CC3036"/>
    <w:rsid w:val="00CD172B"/>
    <w:rsid w:val="00CE0F96"/>
    <w:rsid w:val="00D26DE6"/>
    <w:rsid w:val="00D4041D"/>
    <w:rsid w:val="00D51E59"/>
    <w:rsid w:val="00D62433"/>
    <w:rsid w:val="00D64259"/>
    <w:rsid w:val="00D80E90"/>
    <w:rsid w:val="00D81743"/>
    <w:rsid w:val="00D820B6"/>
    <w:rsid w:val="00D83F63"/>
    <w:rsid w:val="00D97DF1"/>
    <w:rsid w:val="00DA10E6"/>
    <w:rsid w:val="00DA12CD"/>
    <w:rsid w:val="00DA2873"/>
    <w:rsid w:val="00DA29A6"/>
    <w:rsid w:val="00DA2CE5"/>
    <w:rsid w:val="00DA7019"/>
    <w:rsid w:val="00DB21B8"/>
    <w:rsid w:val="00DB621F"/>
    <w:rsid w:val="00DC2259"/>
    <w:rsid w:val="00DC6952"/>
    <w:rsid w:val="00DD23BD"/>
    <w:rsid w:val="00DD29A0"/>
    <w:rsid w:val="00DD4095"/>
    <w:rsid w:val="00DD48F6"/>
    <w:rsid w:val="00DE1077"/>
    <w:rsid w:val="00DE2565"/>
    <w:rsid w:val="00DE2A24"/>
    <w:rsid w:val="00DF6718"/>
    <w:rsid w:val="00E02DEF"/>
    <w:rsid w:val="00E10CCD"/>
    <w:rsid w:val="00E2072D"/>
    <w:rsid w:val="00E23E53"/>
    <w:rsid w:val="00E24F7B"/>
    <w:rsid w:val="00E25796"/>
    <w:rsid w:val="00E2618D"/>
    <w:rsid w:val="00E30051"/>
    <w:rsid w:val="00E33151"/>
    <w:rsid w:val="00E3468F"/>
    <w:rsid w:val="00E5417C"/>
    <w:rsid w:val="00E60E7F"/>
    <w:rsid w:val="00E628E5"/>
    <w:rsid w:val="00E63263"/>
    <w:rsid w:val="00E64550"/>
    <w:rsid w:val="00E654B4"/>
    <w:rsid w:val="00E73EE3"/>
    <w:rsid w:val="00E77051"/>
    <w:rsid w:val="00E86A36"/>
    <w:rsid w:val="00E91B4E"/>
    <w:rsid w:val="00E96E5B"/>
    <w:rsid w:val="00E97475"/>
    <w:rsid w:val="00EA2BCD"/>
    <w:rsid w:val="00EA64BC"/>
    <w:rsid w:val="00EA6E84"/>
    <w:rsid w:val="00EA7BE9"/>
    <w:rsid w:val="00EB1D23"/>
    <w:rsid w:val="00EB36B0"/>
    <w:rsid w:val="00EB4760"/>
    <w:rsid w:val="00EC1D3F"/>
    <w:rsid w:val="00EC3FEB"/>
    <w:rsid w:val="00EC66C1"/>
    <w:rsid w:val="00ED30A7"/>
    <w:rsid w:val="00EE1241"/>
    <w:rsid w:val="00EE1AE7"/>
    <w:rsid w:val="00EE7F9C"/>
    <w:rsid w:val="00EF0A15"/>
    <w:rsid w:val="00F05327"/>
    <w:rsid w:val="00F07E47"/>
    <w:rsid w:val="00F134C2"/>
    <w:rsid w:val="00F16698"/>
    <w:rsid w:val="00F24A6E"/>
    <w:rsid w:val="00F300E4"/>
    <w:rsid w:val="00F371B6"/>
    <w:rsid w:val="00F407A3"/>
    <w:rsid w:val="00F42AA8"/>
    <w:rsid w:val="00F4342C"/>
    <w:rsid w:val="00F4499F"/>
    <w:rsid w:val="00F52C42"/>
    <w:rsid w:val="00F565C1"/>
    <w:rsid w:val="00F610C0"/>
    <w:rsid w:val="00F617EA"/>
    <w:rsid w:val="00F739F5"/>
    <w:rsid w:val="00F7522E"/>
    <w:rsid w:val="00F775CB"/>
    <w:rsid w:val="00F80B19"/>
    <w:rsid w:val="00F848A0"/>
    <w:rsid w:val="00F928BD"/>
    <w:rsid w:val="00F9370A"/>
    <w:rsid w:val="00F94283"/>
    <w:rsid w:val="00FA42F3"/>
    <w:rsid w:val="00FB41C3"/>
    <w:rsid w:val="00FB4A1B"/>
    <w:rsid w:val="00FC382B"/>
    <w:rsid w:val="00FC3954"/>
    <w:rsid w:val="00FD78D2"/>
    <w:rsid w:val="00FE0CAB"/>
    <w:rsid w:val="00FE730C"/>
    <w:rsid w:val="00FE7D45"/>
    <w:rsid w:val="00FF4EDB"/>
    <w:rsid w:val="00FF61F7"/>
    <w:rsid w:val="00FF67FB"/>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215C98"/>
    <w:rPr>
      <w:sz w:val="22"/>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alveregel">
    <w:name w:val="Halve regel"/>
    <w:basedOn w:val="Standaard"/>
    <w:next w:val="Standaard"/>
    <w:link w:val="HalveregelChar"/>
    <w:qFormat/>
    <w:rsid w:val="00DE1077"/>
    <w:rPr>
      <w:rFonts w:eastAsia="Times New Roman"/>
      <w:sz w:val="12"/>
      <w:lang w:bidi="en-US"/>
    </w:rPr>
  </w:style>
  <w:style w:type="character" w:customStyle="1" w:styleId="HalveregelChar">
    <w:name w:val="Halve regel Char"/>
    <w:basedOn w:val="Standaardalinea-lettertype"/>
    <w:link w:val="Halveregel"/>
    <w:rsid w:val="00DE1077"/>
    <w:rPr>
      <w:rFonts w:ascii="Calibri" w:eastAsia="Times New Roman" w:hAnsi="Calibri" w:cs="Times New Roman"/>
      <w:sz w:val="12"/>
      <w:lang w:bidi="en-US"/>
    </w:rPr>
  </w:style>
  <w:style w:type="paragraph" w:styleId="Tekstzonderopmaak">
    <w:name w:val="Plain Text"/>
    <w:basedOn w:val="Standaard"/>
    <w:link w:val="TekstzonderopmaakChar"/>
    <w:uiPriority w:val="99"/>
    <w:unhideWhenUsed/>
    <w:rsid w:val="0020161F"/>
    <w:rPr>
      <w:rFonts w:ascii="Consolas" w:hAnsi="Consolas"/>
      <w:sz w:val="21"/>
      <w:szCs w:val="21"/>
    </w:rPr>
  </w:style>
  <w:style w:type="character" w:customStyle="1" w:styleId="TekstzonderopmaakChar">
    <w:name w:val="Tekst zonder opmaak Char"/>
    <w:basedOn w:val="Standaardalinea-lettertype"/>
    <w:link w:val="Tekstzonderopmaak"/>
    <w:uiPriority w:val="99"/>
    <w:rsid w:val="0020161F"/>
    <w:rPr>
      <w:rFonts w:ascii="Consolas" w:hAnsi="Consolas"/>
      <w:sz w:val="21"/>
      <w:szCs w:val="21"/>
    </w:rPr>
  </w:style>
  <w:style w:type="paragraph" w:customStyle="1" w:styleId="Item">
    <w:name w:val="Item"/>
    <w:basedOn w:val="Standaard"/>
    <w:next w:val="Standaard"/>
    <w:link w:val="ItemChar"/>
    <w:qFormat/>
    <w:rsid w:val="004E2B9F"/>
    <w:pPr>
      <w:spacing w:before="120"/>
    </w:pPr>
    <w:rPr>
      <w:b/>
    </w:rPr>
  </w:style>
  <w:style w:type="character" w:customStyle="1" w:styleId="ItemChar">
    <w:name w:val="Item Char"/>
    <w:basedOn w:val="Standaardalinea-lettertype"/>
    <w:link w:val="Item"/>
    <w:rsid w:val="004E2B9F"/>
    <w:rPr>
      <w:b/>
    </w:rPr>
  </w:style>
  <w:style w:type="character" w:customStyle="1" w:styleId="nd23">
    <w:name w:val="nd23"/>
    <w:basedOn w:val="Standaardalinea-lettertype"/>
    <w:rsid w:val="00D64259"/>
    <w:rPr>
      <w:spacing w:val="24"/>
      <w:sz w:val="19"/>
      <w:szCs w:val="19"/>
    </w:rPr>
  </w:style>
  <w:style w:type="character" w:customStyle="1" w:styleId="v1">
    <w:name w:val="v1"/>
    <w:basedOn w:val="Standaardalinea-lettertype"/>
    <w:rsid w:val="00D64259"/>
    <w:rPr>
      <w:b w:val="0"/>
      <w:bCs w:val="0"/>
      <w:i w:val="0"/>
      <w:iCs w:val="0"/>
      <w:smallCaps w:val="0"/>
      <w:color w:val="990000"/>
      <w:sz w:val="18"/>
      <w:szCs w:val="18"/>
    </w:rPr>
  </w:style>
  <w:style w:type="character" w:customStyle="1" w:styleId="sc1">
    <w:name w:val="sc1"/>
    <w:basedOn w:val="Standaardalinea-lettertype"/>
    <w:rsid w:val="001A2B77"/>
    <w:rPr>
      <w:sz w:val="19"/>
      <w:szCs w:val="19"/>
    </w:rPr>
  </w:style>
  <w:style w:type="paragraph" w:styleId="Lijstalinea">
    <w:name w:val="List Paragraph"/>
    <w:basedOn w:val="Standaard"/>
    <w:uiPriority w:val="34"/>
    <w:qFormat/>
    <w:rsid w:val="0006545B"/>
    <w:pPr>
      <w:ind w:left="720"/>
      <w:contextualSpacing/>
    </w:pPr>
  </w:style>
  <w:style w:type="paragraph" w:styleId="Ballontekst">
    <w:name w:val="Balloon Text"/>
    <w:basedOn w:val="Standaard"/>
    <w:link w:val="BallontekstChar"/>
    <w:uiPriority w:val="99"/>
    <w:semiHidden/>
    <w:unhideWhenUsed/>
    <w:rsid w:val="00945F49"/>
    <w:rPr>
      <w:rFonts w:ascii="Tahoma" w:hAnsi="Tahoma" w:cs="Tahoma"/>
      <w:sz w:val="16"/>
      <w:szCs w:val="16"/>
    </w:rPr>
  </w:style>
  <w:style w:type="character" w:customStyle="1" w:styleId="BallontekstChar">
    <w:name w:val="Ballontekst Char"/>
    <w:basedOn w:val="Standaardalinea-lettertype"/>
    <w:link w:val="Ballontekst"/>
    <w:uiPriority w:val="99"/>
    <w:semiHidden/>
    <w:rsid w:val="00945F49"/>
    <w:rPr>
      <w:rFonts w:ascii="Tahoma" w:hAnsi="Tahoma" w:cs="Tahoma"/>
      <w:sz w:val="16"/>
      <w:szCs w:val="16"/>
    </w:rPr>
  </w:style>
  <w:style w:type="paragraph" w:customStyle="1" w:styleId="halveregel0">
    <w:name w:val="halve regel"/>
    <w:basedOn w:val="Standaard"/>
    <w:next w:val="Standaard"/>
    <w:rsid w:val="0025013F"/>
    <w:pPr>
      <w:jc w:val="both"/>
    </w:pPr>
    <w:rPr>
      <w:rFonts w:ascii="Arial" w:eastAsia="Times New Roman" w:hAnsi="Arial"/>
      <w:spacing w:val="22"/>
      <w:sz w:val="12"/>
      <w:szCs w:val="20"/>
      <w:lang w:eastAsia="nl-NL"/>
    </w:rPr>
  </w:style>
  <w:style w:type="character" w:customStyle="1" w:styleId="nd2">
    <w:name w:val="nd2"/>
    <w:basedOn w:val="Standaardalinea-lettertype"/>
    <w:rsid w:val="002E7C9C"/>
  </w:style>
  <w:style w:type="character" w:customStyle="1" w:styleId="v7">
    <w:name w:val="v7"/>
    <w:basedOn w:val="Standaardalinea-lettertype"/>
    <w:rsid w:val="002E7C9C"/>
  </w:style>
  <w:style w:type="paragraph" w:styleId="Koptekst">
    <w:name w:val="header"/>
    <w:basedOn w:val="Standaard"/>
    <w:link w:val="KoptekstChar"/>
    <w:uiPriority w:val="99"/>
    <w:semiHidden/>
    <w:unhideWhenUsed/>
    <w:rsid w:val="00835DBE"/>
    <w:pPr>
      <w:tabs>
        <w:tab w:val="center" w:pos="4536"/>
        <w:tab w:val="right" w:pos="9072"/>
      </w:tabs>
    </w:pPr>
  </w:style>
  <w:style w:type="character" w:customStyle="1" w:styleId="KoptekstChar">
    <w:name w:val="Koptekst Char"/>
    <w:basedOn w:val="Standaardalinea-lettertype"/>
    <w:link w:val="Koptekst"/>
    <w:uiPriority w:val="99"/>
    <w:semiHidden/>
    <w:rsid w:val="00835DBE"/>
    <w:rPr>
      <w:sz w:val="22"/>
      <w:szCs w:val="22"/>
      <w:lang w:eastAsia="en-US"/>
    </w:rPr>
  </w:style>
  <w:style w:type="paragraph" w:styleId="Voettekst">
    <w:name w:val="footer"/>
    <w:basedOn w:val="Standaard"/>
    <w:link w:val="VoettekstChar"/>
    <w:uiPriority w:val="99"/>
    <w:unhideWhenUsed/>
    <w:rsid w:val="00835DBE"/>
    <w:pPr>
      <w:tabs>
        <w:tab w:val="center" w:pos="4536"/>
        <w:tab w:val="right" w:pos="9072"/>
      </w:tabs>
    </w:pPr>
  </w:style>
  <w:style w:type="character" w:customStyle="1" w:styleId="VoettekstChar">
    <w:name w:val="Voettekst Char"/>
    <w:basedOn w:val="Standaardalinea-lettertype"/>
    <w:link w:val="Voettekst"/>
    <w:uiPriority w:val="99"/>
    <w:rsid w:val="00835DBE"/>
    <w:rPr>
      <w:sz w:val="22"/>
      <w:szCs w:val="22"/>
      <w:lang w:eastAsia="en-US"/>
    </w:rPr>
  </w:style>
  <w:style w:type="paragraph" w:styleId="Geenafstand">
    <w:name w:val="No Spacing"/>
    <w:aliases w:val="Responsie"/>
    <w:uiPriority w:val="1"/>
    <w:qFormat/>
    <w:rsid w:val="00A52FE9"/>
    <w:rPr>
      <w:i/>
      <w:sz w:val="22"/>
      <w:szCs w:val="22"/>
      <w:lang w:eastAsia="en-US"/>
    </w:rPr>
  </w:style>
</w:styles>
</file>

<file path=word/webSettings.xml><?xml version="1.0" encoding="utf-8"?>
<w:webSettings xmlns:r="http://schemas.openxmlformats.org/officeDocument/2006/relationships" xmlns:w="http://schemas.openxmlformats.org/wordprocessingml/2006/main">
  <w:divs>
    <w:div w:id="415633868">
      <w:bodyDiv w:val="1"/>
      <w:marLeft w:val="90"/>
      <w:marRight w:val="90"/>
      <w:marTop w:val="0"/>
      <w:marBottom w:val="150"/>
      <w:divBdr>
        <w:top w:val="none" w:sz="0" w:space="0" w:color="auto"/>
        <w:left w:val="none" w:sz="0" w:space="0" w:color="auto"/>
        <w:bottom w:val="none" w:sz="0" w:space="0" w:color="auto"/>
        <w:right w:val="none" w:sz="0" w:space="0" w:color="auto"/>
      </w:divBdr>
      <w:divsChild>
        <w:div w:id="1186480497">
          <w:marLeft w:val="0"/>
          <w:marRight w:val="0"/>
          <w:marTop w:val="0"/>
          <w:marBottom w:val="0"/>
          <w:divBdr>
            <w:top w:val="none" w:sz="0" w:space="0" w:color="auto"/>
            <w:left w:val="none" w:sz="0" w:space="0" w:color="auto"/>
            <w:bottom w:val="none" w:sz="0" w:space="0" w:color="auto"/>
            <w:right w:val="none" w:sz="0" w:space="0" w:color="auto"/>
          </w:divBdr>
          <w:divsChild>
            <w:div w:id="203833637">
              <w:marLeft w:val="0"/>
              <w:marRight w:val="0"/>
              <w:marTop w:val="0"/>
              <w:marBottom w:val="0"/>
              <w:divBdr>
                <w:top w:val="none" w:sz="0" w:space="0" w:color="auto"/>
                <w:left w:val="none" w:sz="0" w:space="0" w:color="auto"/>
                <w:bottom w:val="none" w:sz="0" w:space="0" w:color="auto"/>
                <w:right w:val="none" w:sz="0" w:space="0" w:color="auto"/>
              </w:divBdr>
              <w:divsChild>
                <w:div w:id="36052999">
                  <w:marLeft w:val="480"/>
                  <w:marRight w:val="0"/>
                  <w:marTop w:val="0"/>
                  <w:marBottom w:val="0"/>
                  <w:divBdr>
                    <w:top w:val="none" w:sz="0" w:space="0" w:color="auto"/>
                    <w:left w:val="none" w:sz="0" w:space="0" w:color="auto"/>
                    <w:bottom w:val="none" w:sz="0" w:space="0" w:color="auto"/>
                    <w:right w:val="none" w:sz="0" w:space="0" w:color="auto"/>
                  </w:divBdr>
                </w:div>
                <w:div w:id="42408458">
                  <w:marLeft w:val="480"/>
                  <w:marRight w:val="0"/>
                  <w:marTop w:val="0"/>
                  <w:marBottom w:val="0"/>
                  <w:divBdr>
                    <w:top w:val="none" w:sz="0" w:space="0" w:color="auto"/>
                    <w:left w:val="none" w:sz="0" w:space="0" w:color="auto"/>
                    <w:bottom w:val="none" w:sz="0" w:space="0" w:color="auto"/>
                    <w:right w:val="none" w:sz="0" w:space="0" w:color="auto"/>
                  </w:divBdr>
                </w:div>
                <w:div w:id="88434053">
                  <w:marLeft w:val="480"/>
                  <w:marRight w:val="0"/>
                  <w:marTop w:val="0"/>
                  <w:marBottom w:val="0"/>
                  <w:divBdr>
                    <w:top w:val="none" w:sz="0" w:space="0" w:color="auto"/>
                    <w:left w:val="none" w:sz="0" w:space="0" w:color="auto"/>
                    <w:bottom w:val="none" w:sz="0" w:space="0" w:color="auto"/>
                    <w:right w:val="none" w:sz="0" w:space="0" w:color="auto"/>
                  </w:divBdr>
                </w:div>
                <w:div w:id="172687896">
                  <w:marLeft w:val="480"/>
                  <w:marRight w:val="0"/>
                  <w:marTop w:val="0"/>
                  <w:marBottom w:val="0"/>
                  <w:divBdr>
                    <w:top w:val="none" w:sz="0" w:space="0" w:color="auto"/>
                    <w:left w:val="none" w:sz="0" w:space="0" w:color="auto"/>
                    <w:bottom w:val="none" w:sz="0" w:space="0" w:color="auto"/>
                    <w:right w:val="none" w:sz="0" w:space="0" w:color="auto"/>
                  </w:divBdr>
                </w:div>
                <w:div w:id="176358090">
                  <w:marLeft w:val="480"/>
                  <w:marRight w:val="0"/>
                  <w:marTop w:val="0"/>
                  <w:marBottom w:val="0"/>
                  <w:divBdr>
                    <w:top w:val="none" w:sz="0" w:space="0" w:color="auto"/>
                    <w:left w:val="none" w:sz="0" w:space="0" w:color="auto"/>
                    <w:bottom w:val="none" w:sz="0" w:space="0" w:color="auto"/>
                    <w:right w:val="none" w:sz="0" w:space="0" w:color="auto"/>
                  </w:divBdr>
                </w:div>
                <w:div w:id="193270155">
                  <w:marLeft w:val="480"/>
                  <w:marRight w:val="0"/>
                  <w:marTop w:val="0"/>
                  <w:marBottom w:val="0"/>
                  <w:divBdr>
                    <w:top w:val="none" w:sz="0" w:space="0" w:color="auto"/>
                    <w:left w:val="none" w:sz="0" w:space="0" w:color="auto"/>
                    <w:bottom w:val="none" w:sz="0" w:space="0" w:color="auto"/>
                    <w:right w:val="none" w:sz="0" w:space="0" w:color="auto"/>
                  </w:divBdr>
                </w:div>
                <w:div w:id="264971195">
                  <w:marLeft w:val="480"/>
                  <w:marRight w:val="0"/>
                  <w:marTop w:val="0"/>
                  <w:marBottom w:val="0"/>
                  <w:divBdr>
                    <w:top w:val="none" w:sz="0" w:space="0" w:color="auto"/>
                    <w:left w:val="none" w:sz="0" w:space="0" w:color="auto"/>
                    <w:bottom w:val="none" w:sz="0" w:space="0" w:color="auto"/>
                    <w:right w:val="none" w:sz="0" w:space="0" w:color="auto"/>
                  </w:divBdr>
                </w:div>
                <w:div w:id="337274123">
                  <w:marLeft w:val="480"/>
                  <w:marRight w:val="0"/>
                  <w:marTop w:val="0"/>
                  <w:marBottom w:val="0"/>
                  <w:divBdr>
                    <w:top w:val="none" w:sz="0" w:space="0" w:color="auto"/>
                    <w:left w:val="none" w:sz="0" w:space="0" w:color="auto"/>
                    <w:bottom w:val="none" w:sz="0" w:space="0" w:color="auto"/>
                    <w:right w:val="none" w:sz="0" w:space="0" w:color="auto"/>
                  </w:divBdr>
                </w:div>
                <w:div w:id="342561463">
                  <w:marLeft w:val="480"/>
                  <w:marRight w:val="0"/>
                  <w:marTop w:val="0"/>
                  <w:marBottom w:val="0"/>
                  <w:divBdr>
                    <w:top w:val="none" w:sz="0" w:space="0" w:color="auto"/>
                    <w:left w:val="none" w:sz="0" w:space="0" w:color="auto"/>
                    <w:bottom w:val="none" w:sz="0" w:space="0" w:color="auto"/>
                    <w:right w:val="none" w:sz="0" w:space="0" w:color="auto"/>
                  </w:divBdr>
                </w:div>
                <w:div w:id="361128601">
                  <w:marLeft w:val="480"/>
                  <w:marRight w:val="0"/>
                  <w:marTop w:val="0"/>
                  <w:marBottom w:val="0"/>
                  <w:divBdr>
                    <w:top w:val="none" w:sz="0" w:space="0" w:color="auto"/>
                    <w:left w:val="none" w:sz="0" w:space="0" w:color="auto"/>
                    <w:bottom w:val="none" w:sz="0" w:space="0" w:color="auto"/>
                    <w:right w:val="none" w:sz="0" w:space="0" w:color="auto"/>
                  </w:divBdr>
                </w:div>
                <w:div w:id="551769162">
                  <w:marLeft w:val="480"/>
                  <w:marRight w:val="0"/>
                  <w:marTop w:val="0"/>
                  <w:marBottom w:val="0"/>
                  <w:divBdr>
                    <w:top w:val="none" w:sz="0" w:space="0" w:color="auto"/>
                    <w:left w:val="none" w:sz="0" w:space="0" w:color="auto"/>
                    <w:bottom w:val="none" w:sz="0" w:space="0" w:color="auto"/>
                    <w:right w:val="none" w:sz="0" w:space="0" w:color="auto"/>
                  </w:divBdr>
                </w:div>
                <w:div w:id="569390793">
                  <w:marLeft w:val="480"/>
                  <w:marRight w:val="0"/>
                  <w:marTop w:val="0"/>
                  <w:marBottom w:val="0"/>
                  <w:divBdr>
                    <w:top w:val="none" w:sz="0" w:space="0" w:color="auto"/>
                    <w:left w:val="none" w:sz="0" w:space="0" w:color="auto"/>
                    <w:bottom w:val="none" w:sz="0" w:space="0" w:color="auto"/>
                    <w:right w:val="none" w:sz="0" w:space="0" w:color="auto"/>
                  </w:divBdr>
                </w:div>
                <w:div w:id="615986704">
                  <w:marLeft w:val="480"/>
                  <w:marRight w:val="0"/>
                  <w:marTop w:val="0"/>
                  <w:marBottom w:val="0"/>
                  <w:divBdr>
                    <w:top w:val="none" w:sz="0" w:space="0" w:color="auto"/>
                    <w:left w:val="none" w:sz="0" w:space="0" w:color="auto"/>
                    <w:bottom w:val="none" w:sz="0" w:space="0" w:color="auto"/>
                    <w:right w:val="none" w:sz="0" w:space="0" w:color="auto"/>
                  </w:divBdr>
                </w:div>
                <w:div w:id="684402078">
                  <w:marLeft w:val="480"/>
                  <w:marRight w:val="0"/>
                  <w:marTop w:val="0"/>
                  <w:marBottom w:val="0"/>
                  <w:divBdr>
                    <w:top w:val="none" w:sz="0" w:space="0" w:color="auto"/>
                    <w:left w:val="none" w:sz="0" w:space="0" w:color="auto"/>
                    <w:bottom w:val="none" w:sz="0" w:space="0" w:color="auto"/>
                    <w:right w:val="none" w:sz="0" w:space="0" w:color="auto"/>
                  </w:divBdr>
                </w:div>
                <w:div w:id="746728033">
                  <w:marLeft w:val="480"/>
                  <w:marRight w:val="0"/>
                  <w:marTop w:val="0"/>
                  <w:marBottom w:val="0"/>
                  <w:divBdr>
                    <w:top w:val="none" w:sz="0" w:space="0" w:color="auto"/>
                    <w:left w:val="none" w:sz="0" w:space="0" w:color="auto"/>
                    <w:bottom w:val="none" w:sz="0" w:space="0" w:color="auto"/>
                    <w:right w:val="none" w:sz="0" w:space="0" w:color="auto"/>
                  </w:divBdr>
                </w:div>
                <w:div w:id="848065700">
                  <w:marLeft w:val="480"/>
                  <w:marRight w:val="0"/>
                  <w:marTop w:val="0"/>
                  <w:marBottom w:val="0"/>
                  <w:divBdr>
                    <w:top w:val="none" w:sz="0" w:space="0" w:color="auto"/>
                    <w:left w:val="none" w:sz="0" w:space="0" w:color="auto"/>
                    <w:bottom w:val="none" w:sz="0" w:space="0" w:color="auto"/>
                    <w:right w:val="none" w:sz="0" w:space="0" w:color="auto"/>
                  </w:divBdr>
                </w:div>
                <w:div w:id="864517829">
                  <w:marLeft w:val="480"/>
                  <w:marRight w:val="0"/>
                  <w:marTop w:val="0"/>
                  <w:marBottom w:val="0"/>
                  <w:divBdr>
                    <w:top w:val="none" w:sz="0" w:space="0" w:color="auto"/>
                    <w:left w:val="none" w:sz="0" w:space="0" w:color="auto"/>
                    <w:bottom w:val="none" w:sz="0" w:space="0" w:color="auto"/>
                    <w:right w:val="none" w:sz="0" w:space="0" w:color="auto"/>
                  </w:divBdr>
                </w:div>
                <w:div w:id="871457611">
                  <w:marLeft w:val="480"/>
                  <w:marRight w:val="0"/>
                  <w:marTop w:val="0"/>
                  <w:marBottom w:val="0"/>
                  <w:divBdr>
                    <w:top w:val="none" w:sz="0" w:space="0" w:color="auto"/>
                    <w:left w:val="none" w:sz="0" w:space="0" w:color="auto"/>
                    <w:bottom w:val="none" w:sz="0" w:space="0" w:color="auto"/>
                    <w:right w:val="none" w:sz="0" w:space="0" w:color="auto"/>
                  </w:divBdr>
                </w:div>
                <w:div w:id="876812690">
                  <w:marLeft w:val="480"/>
                  <w:marRight w:val="0"/>
                  <w:marTop w:val="0"/>
                  <w:marBottom w:val="0"/>
                  <w:divBdr>
                    <w:top w:val="none" w:sz="0" w:space="0" w:color="auto"/>
                    <w:left w:val="none" w:sz="0" w:space="0" w:color="auto"/>
                    <w:bottom w:val="none" w:sz="0" w:space="0" w:color="auto"/>
                    <w:right w:val="none" w:sz="0" w:space="0" w:color="auto"/>
                  </w:divBdr>
                </w:div>
                <w:div w:id="940382393">
                  <w:marLeft w:val="480"/>
                  <w:marRight w:val="0"/>
                  <w:marTop w:val="0"/>
                  <w:marBottom w:val="0"/>
                  <w:divBdr>
                    <w:top w:val="none" w:sz="0" w:space="0" w:color="auto"/>
                    <w:left w:val="none" w:sz="0" w:space="0" w:color="auto"/>
                    <w:bottom w:val="none" w:sz="0" w:space="0" w:color="auto"/>
                    <w:right w:val="none" w:sz="0" w:space="0" w:color="auto"/>
                  </w:divBdr>
                </w:div>
                <w:div w:id="947547300">
                  <w:marLeft w:val="480"/>
                  <w:marRight w:val="0"/>
                  <w:marTop w:val="0"/>
                  <w:marBottom w:val="0"/>
                  <w:divBdr>
                    <w:top w:val="none" w:sz="0" w:space="0" w:color="auto"/>
                    <w:left w:val="none" w:sz="0" w:space="0" w:color="auto"/>
                    <w:bottom w:val="none" w:sz="0" w:space="0" w:color="auto"/>
                    <w:right w:val="none" w:sz="0" w:space="0" w:color="auto"/>
                  </w:divBdr>
                </w:div>
                <w:div w:id="1264612478">
                  <w:marLeft w:val="480"/>
                  <w:marRight w:val="0"/>
                  <w:marTop w:val="0"/>
                  <w:marBottom w:val="0"/>
                  <w:divBdr>
                    <w:top w:val="none" w:sz="0" w:space="0" w:color="auto"/>
                    <w:left w:val="none" w:sz="0" w:space="0" w:color="auto"/>
                    <w:bottom w:val="none" w:sz="0" w:space="0" w:color="auto"/>
                    <w:right w:val="none" w:sz="0" w:space="0" w:color="auto"/>
                  </w:divBdr>
                </w:div>
                <w:div w:id="1290863020">
                  <w:marLeft w:val="480"/>
                  <w:marRight w:val="0"/>
                  <w:marTop w:val="0"/>
                  <w:marBottom w:val="0"/>
                  <w:divBdr>
                    <w:top w:val="none" w:sz="0" w:space="0" w:color="auto"/>
                    <w:left w:val="none" w:sz="0" w:space="0" w:color="auto"/>
                    <w:bottom w:val="none" w:sz="0" w:space="0" w:color="auto"/>
                    <w:right w:val="none" w:sz="0" w:space="0" w:color="auto"/>
                  </w:divBdr>
                </w:div>
                <w:div w:id="1355156518">
                  <w:marLeft w:val="480"/>
                  <w:marRight w:val="0"/>
                  <w:marTop w:val="0"/>
                  <w:marBottom w:val="0"/>
                  <w:divBdr>
                    <w:top w:val="none" w:sz="0" w:space="0" w:color="auto"/>
                    <w:left w:val="none" w:sz="0" w:space="0" w:color="auto"/>
                    <w:bottom w:val="none" w:sz="0" w:space="0" w:color="auto"/>
                    <w:right w:val="none" w:sz="0" w:space="0" w:color="auto"/>
                  </w:divBdr>
                </w:div>
                <w:div w:id="1398555849">
                  <w:marLeft w:val="480"/>
                  <w:marRight w:val="0"/>
                  <w:marTop w:val="0"/>
                  <w:marBottom w:val="0"/>
                  <w:divBdr>
                    <w:top w:val="none" w:sz="0" w:space="0" w:color="auto"/>
                    <w:left w:val="none" w:sz="0" w:space="0" w:color="auto"/>
                    <w:bottom w:val="none" w:sz="0" w:space="0" w:color="auto"/>
                    <w:right w:val="none" w:sz="0" w:space="0" w:color="auto"/>
                  </w:divBdr>
                </w:div>
                <w:div w:id="1407415187">
                  <w:marLeft w:val="480"/>
                  <w:marRight w:val="0"/>
                  <w:marTop w:val="0"/>
                  <w:marBottom w:val="0"/>
                  <w:divBdr>
                    <w:top w:val="none" w:sz="0" w:space="0" w:color="auto"/>
                    <w:left w:val="none" w:sz="0" w:space="0" w:color="auto"/>
                    <w:bottom w:val="none" w:sz="0" w:space="0" w:color="auto"/>
                    <w:right w:val="none" w:sz="0" w:space="0" w:color="auto"/>
                  </w:divBdr>
                </w:div>
                <w:div w:id="1539246818">
                  <w:marLeft w:val="480"/>
                  <w:marRight w:val="0"/>
                  <w:marTop w:val="0"/>
                  <w:marBottom w:val="0"/>
                  <w:divBdr>
                    <w:top w:val="none" w:sz="0" w:space="0" w:color="auto"/>
                    <w:left w:val="none" w:sz="0" w:space="0" w:color="auto"/>
                    <w:bottom w:val="none" w:sz="0" w:space="0" w:color="auto"/>
                    <w:right w:val="none" w:sz="0" w:space="0" w:color="auto"/>
                  </w:divBdr>
                </w:div>
                <w:div w:id="1591818825">
                  <w:marLeft w:val="480"/>
                  <w:marRight w:val="0"/>
                  <w:marTop w:val="0"/>
                  <w:marBottom w:val="0"/>
                  <w:divBdr>
                    <w:top w:val="none" w:sz="0" w:space="0" w:color="auto"/>
                    <w:left w:val="none" w:sz="0" w:space="0" w:color="auto"/>
                    <w:bottom w:val="none" w:sz="0" w:space="0" w:color="auto"/>
                    <w:right w:val="none" w:sz="0" w:space="0" w:color="auto"/>
                  </w:divBdr>
                </w:div>
                <w:div w:id="1702395307">
                  <w:marLeft w:val="480"/>
                  <w:marRight w:val="0"/>
                  <w:marTop w:val="0"/>
                  <w:marBottom w:val="0"/>
                  <w:divBdr>
                    <w:top w:val="none" w:sz="0" w:space="0" w:color="auto"/>
                    <w:left w:val="none" w:sz="0" w:space="0" w:color="auto"/>
                    <w:bottom w:val="none" w:sz="0" w:space="0" w:color="auto"/>
                    <w:right w:val="none" w:sz="0" w:space="0" w:color="auto"/>
                  </w:divBdr>
                </w:div>
                <w:div w:id="1768885716">
                  <w:marLeft w:val="480"/>
                  <w:marRight w:val="0"/>
                  <w:marTop w:val="0"/>
                  <w:marBottom w:val="0"/>
                  <w:divBdr>
                    <w:top w:val="none" w:sz="0" w:space="0" w:color="auto"/>
                    <w:left w:val="none" w:sz="0" w:space="0" w:color="auto"/>
                    <w:bottom w:val="none" w:sz="0" w:space="0" w:color="auto"/>
                    <w:right w:val="none" w:sz="0" w:space="0" w:color="auto"/>
                  </w:divBdr>
                </w:div>
                <w:div w:id="1791045542">
                  <w:marLeft w:val="480"/>
                  <w:marRight w:val="0"/>
                  <w:marTop w:val="0"/>
                  <w:marBottom w:val="0"/>
                  <w:divBdr>
                    <w:top w:val="none" w:sz="0" w:space="0" w:color="auto"/>
                    <w:left w:val="none" w:sz="0" w:space="0" w:color="auto"/>
                    <w:bottom w:val="none" w:sz="0" w:space="0" w:color="auto"/>
                    <w:right w:val="none" w:sz="0" w:space="0" w:color="auto"/>
                  </w:divBdr>
                </w:div>
                <w:div w:id="1806778333">
                  <w:marLeft w:val="480"/>
                  <w:marRight w:val="0"/>
                  <w:marTop w:val="0"/>
                  <w:marBottom w:val="0"/>
                  <w:divBdr>
                    <w:top w:val="none" w:sz="0" w:space="0" w:color="auto"/>
                    <w:left w:val="none" w:sz="0" w:space="0" w:color="auto"/>
                    <w:bottom w:val="none" w:sz="0" w:space="0" w:color="auto"/>
                    <w:right w:val="none" w:sz="0" w:space="0" w:color="auto"/>
                  </w:divBdr>
                </w:div>
                <w:div w:id="2070029756">
                  <w:marLeft w:val="480"/>
                  <w:marRight w:val="0"/>
                  <w:marTop w:val="0"/>
                  <w:marBottom w:val="0"/>
                  <w:divBdr>
                    <w:top w:val="none" w:sz="0" w:space="0" w:color="auto"/>
                    <w:left w:val="none" w:sz="0" w:space="0" w:color="auto"/>
                    <w:bottom w:val="none" w:sz="0" w:space="0" w:color="auto"/>
                    <w:right w:val="none" w:sz="0" w:space="0" w:color="auto"/>
                  </w:divBdr>
                </w:div>
                <w:div w:id="2095324228">
                  <w:marLeft w:val="480"/>
                  <w:marRight w:val="0"/>
                  <w:marTop w:val="0"/>
                  <w:marBottom w:val="0"/>
                  <w:divBdr>
                    <w:top w:val="none" w:sz="0" w:space="0" w:color="auto"/>
                    <w:left w:val="none" w:sz="0" w:space="0" w:color="auto"/>
                    <w:bottom w:val="none" w:sz="0" w:space="0" w:color="auto"/>
                    <w:right w:val="none" w:sz="0" w:space="0" w:color="auto"/>
                  </w:divBdr>
                </w:div>
                <w:div w:id="2109885200">
                  <w:marLeft w:val="480"/>
                  <w:marRight w:val="0"/>
                  <w:marTop w:val="0"/>
                  <w:marBottom w:val="0"/>
                  <w:divBdr>
                    <w:top w:val="none" w:sz="0" w:space="0" w:color="auto"/>
                    <w:left w:val="none" w:sz="0" w:space="0" w:color="auto"/>
                    <w:bottom w:val="none" w:sz="0" w:space="0" w:color="auto"/>
                    <w:right w:val="none" w:sz="0" w:space="0" w:color="auto"/>
                  </w:divBdr>
                </w:div>
                <w:div w:id="2124958075">
                  <w:marLeft w:val="480"/>
                  <w:marRight w:val="0"/>
                  <w:marTop w:val="0"/>
                  <w:marBottom w:val="0"/>
                  <w:divBdr>
                    <w:top w:val="none" w:sz="0" w:space="0" w:color="auto"/>
                    <w:left w:val="none" w:sz="0" w:space="0" w:color="auto"/>
                    <w:bottom w:val="none" w:sz="0" w:space="0" w:color="auto"/>
                    <w:right w:val="none" w:sz="0" w:space="0" w:color="auto"/>
                  </w:divBdr>
                </w:div>
                <w:div w:id="2141536799">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711850">
      <w:bodyDiv w:val="1"/>
      <w:marLeft w:val="0"/>
      <w:marRight w:val="0"/>
      <w:marTop w:val="0"/>
      <w:marBottom w:val="0"/>
      <w:divBdr>
        <w:top w:val="none" w:sz="0" w:space="0" w:color="auto"/>
        <w:left w:val="none" w:sz="0" w:space="0" w:color="auto"/>
        <w:bottom w:val="none" w:sz="0" w:space="0" w:color="auto"/>
        <w:right w:val="none" w:sz="0" w:space="0" w:color="auto"/>
      </w:divBdr>
      <w:divsChild>
        <w:div w:id="1874801904">
          <w:marLeft w:val="0"/>
          <w:marRight w:val="0"/>
          <w:marTop w:val="0"/>
          <w:marBottom w:val="0"/>
          <w:divBdr>
            <w:top w:val="none" w:sz="0" w:space="0" w:color="auto"/>
            <w:left w:val="none" w:sz="0" w:space="0" w:color="auto"/>
            <w:bottom w:val="none" w:sz="0" w:space="0" w:color="auto"/>
            <w:right w:val="none" w:sz="0" w:space="0" w:color="auto"/>
          </w:divBdr>
        </w:div>
        <w:div w:id="1775250226">
          <w:marLeft w:val="0"/>
          <w:marRight w:val="0"/>
          <w:marTop w:val="0"/>
          <w:marBottom w:val="0"/>
          <w:divBdr>
            <w:top w:val="none" w:sz="0" w:space="0" w:color="auto"/>
            <w:left w:val="none" w:sz="0" w:space="0" w:color="auto"/>
            <w:bottom w:val="none" w:sz="0" w:space="0" w:color="auto"/>
            <w:right w:val="none" w:sz="0" w:space="0" w:color="auto"/>
          </w:divBdr>
        </w:div>
        <w:div w:id="552735358">
          <w:marLeft w:val="0"/>
          <w:marRight w:val="0"/>
          <w:marTop w:val="0"/>
          <w:marBottom w:val="0"/>
          <w:divBdr>
            <w:top w:val="none" w:sz="0" w:space="0" w:color="auto"/>
            <w:left w:val="none" w:sz="0" w:space="0" w:color="auto"/>
            <w:bottom w:val="none" w:sz="0" w:space="0" w:color="auto"/>
            <w:right w:val="none" w:sz="0" w:space="0" w:color="auto"/>
          </w:divBdr>
        </w:div>
        <w:div w:id="1932666869">
          <w:marLeft w:val="0"/>
          <w:marRight w:val="0"/>
          <w:marTop w:val="0"/>
          <w:marBottom w:val="0"/>
          <w:divBdr>
            <w:top w:val="none" w:sz="0" w:space="0" w:color="auto"/>
            <w:left w:val="none" w:sz="0" w:space="0" w:color="auto"/>
            <w:bottom w:val="none" w:sz="0" w:space="0" w:color="auto"/>
            <w:right w:val="none" w:sz="0" w:space="0" w:color="auto"/>
          </w:divBdr>
        </w:div>
        <w:div w:id="118887634">
          <w:marLeft w:val="0"/>
          <w:marRight w:val="0"/>
          <w:marTop w:val="0"/>
          <w:marBottom w:val="0"/>
          <w:divBdr>
            <w:top w:val="none" w:sz="0" w:space="0" w:color="auto"/>
            <w:left w:val="none" w:sz="0" w:space="0" w:color="auto"/>
            <w:bottom w:val="none" w:sz="0" w:space="0" w:color="auto"/>
            <w:right w:val="none" w:sz="0" w:space="0" w:color="auto"/>
          </w:divBdr>
        </w:div>
        <w:div w:id="945499381">
          <w:marLeft w:val="0"/>
          <w:marRight w:val="0"/>
          <w:marTop w:val="0"/>
          <w:marBottom w:val="0"/>
          <w:divBdr>
            <w:top w:val="none" w:sz="0" w:space="0" w:color="auto"/>
            <w:left w:val="none" w:sz="0" w:space="0" w:color="auto"/>
            <w:bottom w:val="none" w:sz="0" w:space="0" w:color="auto"/>
            <w:right w:val="none" w:sz="0" w:space="0" w:color="auto"/>
          </w:divBdr>
        </w:div>
        <w:div w:id="942539503">
          <w:marLeft w:val="0"/>
          <w:marRight w:val="0"/>
          <w:marTop w:val="0"/>
          <w:marBottom w:val="0"/>
          <w:divBdr>
            <w:top w:val="none" w:sz="0" w:space="0" w:color="auto"/>
            <w:left w:val="none" w:sz="0" w:space="0" w:color="auto"/>
            <w:bottom w:val="none" w:sz="0" w:space="0" w:color="auto"/>
            <w:right w:val="none" w:sz="0" w:space="0" w:color="auto"/>
          </w:divBdr>
        </w:div>
        <w:div w:id="149104591">
          <w:marLeft w:val="0"/>
          <w:marRight w:val="0"/>
          <w:marTop w:val="0"/>
          <w:marBottom w:val="0"/>
          <w:divBdr>
            <w:top w:val="none" w:sz="0" w:space="0" w:color="auto"/>
            <w:left w:val="none" w:sz="0" w:space="0" w:color="auto"/>
            <w:bottom w:val="none" w:sz="0" w:space="0" w:color="auto"/>
            <w:right w:val="none" w:sz="0" w:space="0" w:color="auto"/>
          </w:divBdr>
        </w:div>
        <w:div w:id="954366816">
          <w:marLeft w:val="0"/>
          <w:marRight w:val="0"/>
          <w:marTop w:val="0"/>
          <w:marBottom w:val="0"/>
          <w:divBdr>
            <w:top w:val="none" w:sz="0" w:space="0" w:color="auto"/>
            <w:left w:val="none" w:sz="0" w:space="0" w:color="auto"/>
            <w:bottom w:val="none" w:sz="0" w:space="0" w:color="auto"/>
            <w:right w:val="none" w:sz="0" w:space="0" w:color="auto"/>
          </w:divBdr>
        </w:div>
        <w:div w:id="823745053">
          <w:marLeft w:val="0"/>
          <w:marRight w:val="0"/>
          <w:marTop w:val="0"/>
          <w:marBottom w:val="0"/>
          <w:divBdr>
            <w:top w:val="none" w:sz="0" w:space="0" w:color="auto"/>
            <w:left w:val="none" w:sz="0" w:space="0" w:color="auto"/>
            <w:bottom w:val="none" w:sz="0" w:space="0" w:color="auto"/>
            <w:right w:val="none" w:sz="0" w:space="0" w:color="auto"/>
          </w:divBdr>
        </w:div>
        <w:div w:id="1004940670">
          <w:marLeft w:val="0"/>
          <w:marRight w:val="0"/>
          <w:marTop w:val="0"/>
          <w:marBottom w:val="0"/>
          <w:divBdr>
            <w:top w:val="none" w:sz="0" w:space="0" w:color="auto"/>
            <w:left w:val="none" w:sz="0" w:space="0" w:color="auto"/>
            <w:bottom w:val="none" w:sz="0" w:space="0" w:color="auto"/>
            <w:right w:val="none" w:sz="0" w:space="0" w:color="auto"/>
          </w:divBdr>
        </w:div>
        <w:div w:id="1361399205">
          <w:marLeft w:val="0"/>
          <w:marRight w:val="0"/>
          <w:marTop w:val="0"/>
          <w:marBottom w:val="0"/>
          <w:divBdr>
            <w:top w:val="none" w:sz="0" w:space="0" w:color="auto"/>
            <w:left w:val="none" w:sz="0" w:space="0" w:color="auto"/>
            <w:bottom w:val="none" w:sz="0" w:space="0" w:color="auto"/>
            <w:right w:val="none" w:sz="0" w:space="0" w:color="auto"/>
          </w:divBdr>
        </w:div>
        <w:div w:id="1059985399">
          <w:marLeft w:val="0"/>
          <w:marRight w:val="0"/>
          <w:marTop w:val="0"/>
          <w:marBottom w:val="0"/>
          <w:divBdr>
            <w:top w:val="none" w:sz="0" w:space="0" w:color="auto"/>
            <w:left w:val="none" w:sz="0" w:space="0" w:color="auto"/>
            <w:bottom w:val="none" w:sz="0" w:space="0" w:color="auto"/>
            <w:right w:val="none" w:sz="0" w:space="0" w:color="auto"/>
          </w:divBdr>
        </w:div>
        <w:div w:id="1926262466">
          <w:marLeft w:val="0"/>
          <w:marRight w:val="0"/>
          <w:marTop w:val="0"/>
          <w:marBottom w:val="0"/>
          <w:divBdr>
            <w:top w:val="none" w:sz="0" w:space="0" w:color="auto"/>
            <w:left w:val="none" w:sz="0" w:space="0" w:color="auto"/>
            <w:bottom w:val="none" w:sz="0" w:space="0" w:color="auto"/>
            <w:right w:val="none" w:sz="0" w:space="0" w:color="auto"/>
          </w:divBdr>
        </w:div>
        <w:div w:id="832600559">
          <w:marLeft w:val="0"/>
          <w:marRight w:val="0"/>
          <w:marTop w:val="0"/>
          <w:marBottom w:val="0"/>
          <w:divBdr>
            <w:top w:val="none" w:sz="0" w:space="0" w:color="auto"/>
            <w:left w:val="none" w:sz="0" w:space="0" w:color="auto"/>
            <w:bottom w:val="none" w:sz="0" w:space="0" w:color="auto"/>
            <w:right w:val="none" w:sz="0" w:space="0" w:color="auto"/>
          </w:divBdr>
        </w:div>
        <w:div w:id="1900096893">
          <w:marLeft w:val="0"/>
          <w:marRight w:val="0"/>
          <w:marTop w:val="0"/>
          <w:marBottom w:val="0"/>
          <w:divBdr>
            <w:top w:val="none" w:sz="0" w:space="0" w:color="auto"/>
            <w:left w:val="none" w:sz="0" w:space="0" w:color="auto"/>
            <w:bottom w:val="none" w:sz="0" w:space="0" w:color="auto"/>
            <w:right w:val="none" w:sz="0" w:space="0" w:color="auto"/>
          </w:divBdr>
        </w:div>
      </w:divsChild>
    </w:div>
    <w:div w:id="1170558905">
      <w:bodyDiv w:val="1"/>
      <w:marLeft w:val="90"/>
      <w:marRight w:val="90"/>
      <w:marTop w:val="0"/>
      <w:marBottom w:val="150"/>
      <w:divBdr>
        <w:top w:val="none" w:sz="0" w:space="0" w:color="auto"/>
        <w:left w:val="none" w:sz="0" w:space="0" w:color="auto"/>
        <w:bottom w:val="none" w:sz="0" w:space="0" w:color="auto"/>
        <w:right w:val="none" w:sz="0" w:space="0" w:color="auto"/>
      </w:divBdr>
      <w:divsChild>
        <w:div w:id="142160341">
          <w:marLeft w:val="0"/>
          <w:marRight w:val="0"/>
          <w:marTop w:val="0"/>
          <w:marBottom w:val="0"/>
          <w:divBdr>
            <w:top w:val="none" w:sz="0" w:space="0" w:color="auto"/>
            <w:left w:val="none" w:sz="0" w:space="0" w:color="auto"/>
            <w:bottom w:val="none" w:sz="0" w:space="0" w:color="auto"/>
            <w:right w:val="none" w:sz="0" w:space="0" w:color="auto"/>
          </w:divBdr>
          <w:divsChild>
            <w:div w:id="1273705602">
              <w:marLeft w:val="0"/>
              <w:marRight w:val="0"/>
              <w:marTop w:val="0"/>
              <w:marBottom w:val="0"/>
              <w:divBdr>
                <w:top w:val="none" w:sz="0" w:space="0" w:color="auto"/>
                <w:left w:val="none" w:sz="0" w:space="0" w:color="auto"/>
                <w:bottom w:val="none" w:sz="0" w:space="0" w:color="auto"/>
                <w:right w:val="none" w:sz="0" w:space="0" w:color="auto"/>
              </w:divBdr>
              <w:divsChild>
                <w:div w:id="159339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384380">
      <w:bodyDiv w:val="1"/>
      <w:marLeft w:val="69"/>
      <w:marRight w:val="69"/>
      <w:marTop w:val="0"/>
      <w:marBottom w:val="115"/>
      <w:divBdr>
        <w:top w:val="none" w:sz="0" w:space="0" w:color="auto"/>
        <w:left w:val="none" w:sz="0" w:space="0" w:color="auto"/>
        <w:bottom w:val="none" w:sz="0" w:space="0" w:color="auto"/>
        <w:right w:val="none" w:sz="0" w:space="0" w:color="auto"/>
      </w:divBdr>
      <w:divsChild>
        <w:div w:id="1225336357">
          <w:marLeft w:val="0"/>
          <w:marRight w:val="0"/>
          <w:marTop w:val="0"/>
          <w:marBottom w:val="0"/>
          <w:divBdr>
            <w:top w:val="none" w:sz="0" w:space="0" w:color="auto"/>
            <w:left w:val="none" w:sz="0" w:space="0" w:color="auto"/>
            <w:bottom w:val="none" w:sz="0" w:space="0" w:color="auto"/>
            <w:right w:val="none" w:sz="0" w:space="0" w:color="auto"/>
          </w:divBdr>
          <w:divsChild>
            <w:div w:id="560290714">
              <w:marLeft w:val="0"/>
              <w:marRight w:val="0"/>
              <w:marTop w:val="0"/>
              <w:marBottom w:val="0"/>
              <w:divBdr>
                <w:top w:val="none" w:sz="0" w:space="0" w:color="auto"/>
                <w:left w:val="none" w:sz="0" w:space="0" w:color="auto"/>
                <w:bottom w:val="none" w:sz="0" w:space="0" w:color="auto"/>
                <w:right w:val="none" w:sz="0" w:space="0" w:color="auto"/>
              </w:divBdr>
              <w:divsChild>
                <w:div w:id="431508485">
                  <w:marLeft w:val="480"/>
                  <w:marRight w:val="0"/>
                  <w:marTop w:val="0"/>
                  <w:marBottom w:val="0"/>
                  <w:divBdr>
                    <w:top w:val="none" w:sz="0" w:space="0" w:color="auto"/>
                    <w:left w:val="none" w:sz="0" w:space="0" w:color="auto"/>
                    <w:bottom w:val="none" w:sz="0" w:space="0" w:color="auto"/>
                    <w:right w:val="none" w:sz="0" w:space="0" w:color="auto"/>
                  </w:divBdr>
                </w:div>
                <w:div w:id="435712101">
                  <w:marLeft w:val="480"/>
                  <w:marRight w:val="0"/>
                  <w:marTop w:val="0"/>
                  <w:marBottom w:val="0"/>
                  <w:divBdr>
                    <w:top w:val="none" w:sz="0" w:space="0" w:color="auto"/>
                    <w:left w:val="none" w:sz="0" w:space="0" w:color="auto"/>
                    <w:bottom w:val="none" w:sz="0" w:space="0" w:color="auto"/>
                    <w:right w:val="none" w:sz="0" w:space="0" w:color="auto"/>
                  </w:divBdr>
                </w:div>
                <w:div w:id="800196346">
                  <w:marLeft w:val="480"/>
                  <w:marRight w:val="0"/>
                  <w:marTop w:val="0"/>
                  <w:marBottom w:val="0"/>
                  <w:divBdr>
                    <w:top w:val="none" w:sz="0" w:space="0" w:color="auto"/>
                    <w:left w:val="none" w:sz="0" w:space="0" w:color="auto"/>
                    <w:bottom w:val="none" w:sz="0" w:space="0" w:color="auto"/>
                    <w:right w:val="none" w:sz="0" w:space="0" w:color="auto"/>
                  </w:divBdr>
                </w:div>
                <w:div w:id="898398695">
                  <w:marLeft w:val="480"/>
                  <w:marRight w:val="0"/>
                  <w:marTop w:val="0"/>
                  <w:marBottom w:val="0"/>
                  <w:divBdr>
                    <w:top w:val="none" w:sz="0" w:space="0" w:color="auto"/>
                    <w:left w:val="none" w:sz="0" w:space="0" w:color="auto"/>
                    <w:bottom w:val="none" w:sz="0" w:space="0" w:color="auto"/>
                    <w:right w:val="none" w:sz="0" w:space="0" w:color="auto"/>
                  </w:divBdr>
                </w:div>
                <w:div w:id="944075446">
                  <w:marLeft w:val="480"/>
                  <w:marRight w:val="0"/>
                  <w:marTop w:val="0"/>
                  <w:marBottom w:val="0"/>
                  <w:divBdr>
                    <w:top w:val="none" w:sz="0" w:space="0" w:color="auto"/>
                    <w:left w:val="none" w:sz="0" w:space="0" w:color="auto"/>
                    <w:bottom w:val="none" w:sz="0" w:space="0" w:color="auto"/>
                    <w:right w:val="none" w:sz="0" w:space="0" w:color="auto"/>
                  </w:divBdr>
                </w:div>
                <w:div w:id="1051001572">
                  <w:marLeft w:val="480"/>
                  <w:marRight w:val="0"/>
                  <w:marTop w:val="0"/>
                  <w:marBottom w:val="0"/>
                  <w:divBdr>
                    <w:top w:val="none" w:sz="0" w:space="0" w:color="auto"/>
                    <w:left w:val="none" w:sz="0" w:space="0" w:color="auto"/>
                    <w:bottom w:val="none" w:sz="0" w:space="0" w:color="auto"/>
                    <w:right w:val="none" w:sz="0" w:space="0" w:color="auto"/>
                  </w:divBdr>
                </w:div>
                <w:div w:id="1195848368">
                  <w:marLeft w:val="480"/>
                  <w:marRight w:val="0"/>
                  <w:marTop w:val="0"/>
                  <w:marBottom w:val="0"/>
                  <w:divBdr>
                    <w:top w:val="none" w:sz="0" w:space="0" w:color="auto"/>
                    <w:left w:val="none" w:sz="0" w:space="0" w:color="auto"/>
                    <w:bottom w:val="none" w:sz="0" w:space="0" w:color="auto"/>
                    <w:right w:val="none" w:sz="0" w:space="0" w:color="auto"/>
                  </w:divBdr>
                </w:div>
                <w:div w:id="1244023586">
                  <w:marLeft w:val="480"/>
                  <w:marRight w:val="0"/>
                  <w:marTop w:val="0"/>
                  <w:marBottom w:val="0"/>
                  <w:divBdr>
                    <w:top w:val="none" w:sz="0" w:space="0" w:color="auto"/>
                    <w:left w:val="none" w:sz="0" w:space="0" w:color="auto"/>
                    <w:bottom w:val="none" w:sz="0" w:space="0" w:color="auto"/>
                    <w:right w:val="none" w:sz="0" w:space="0" w:color="auto"/>
                  </w:divBdr>
                </w:div>
                <w:div w:id="1767000514">
                  <w:marLeft w:val="480"/>
                  <w:marRight w:val="0"/>
                  <w:marTop w:val="0"/>
                  <w:marBottom w:val="0"/>
                  <w:divBdr>
                    <w:top w:val="none" w:sz="0" w:space="0" w:color="auto"/>
                    <w:left w:val="none" w:sz="0" w:space="0" w:color="auto"/>
                    <w:bottom w:val="none" w:sz="0" w:space="0" w:color="auto"/>
                    <w:right w:val="none" w:sz="0" w:space="0" w:color="auto"/>
                  </w:divBdr>
                </w:div>
                <w:div w:id="1799763409">
                  <w:marLeft w:val="480"/>
                  <w:marRight w:val="0"/>
                  <w:marTop w:val="0"/>
                  <w:marBottom w:val="0"/>
                  <w:divBdr>
                    <w:top w:val="none" w:sz="0" w:space="0" w:color="auto"/>
                    <w:left w:val="none" w:sz="0" w:space="0" w:color="auto"/>
                    <w:bottom w:val="none" w:sz="0" w:space="0" w:color="auto"/>
                    <w:right w:val="none" w:sz="0" w:space="0" w:color="auto"/>
                  </w:divBdr>
                </w:div>
                <w:div w:id="1843160277">
                  <w:marLeft w:val="480"/>
                  <w:marRight w:val="0"/>
                  <w:marTop w:val="0"/>
                  <w:marBottom w:val="0"/>
                  <w:divBdr>
                    <w:top w:val="none" w:sz="0" w:space="0" w:color="auto"/>
                    <w:left w:val="none" w:sz="0" w:space="0" w:color="auto"/>
                    <w:bottom w:val="none" w:sz="0" w:space="0" w:color="auto"/>
                    <w:right w:val="none" w:sz="0" w:space="0" w:color="auto"/>
                  </w:divBdr>
                </w:div>
                <w:div w:id="1884633104">
                  <w:marLeft w:val="480"/>
                  <w:marRight w:val="0"/>
                  <w:marTop w:val="0"/>
                  <w:marBottom w:val="0"/>
                  <w:divBdr>
                    <w:top w:val="none" w:sz="0" w:space="0" w:color="auto"/>
                    <w:left w:val="none" w:sz="0" w:space="0" w:color="auto"/>
                    <w:bottom w:val="none" w:sz="0" w:space="0" w:color="auto"/>
                    <w:right w:val="none" w:sz="0" w:space="0" w:color="auto"/>
                  </w:divBdr>
                </w:div>
                <w:div w:id="1943955363">
                  <w:marLeft w:val="480"/>
                  <w:marRight w:val="0"/>
                  <w:marTop w:val="0"/>
                  <w:marBottom w:val="0"/>
                  <w:divBdr>
                    <w:top w:val="none" w:sz="0" w:space="0" w:color="auto"/>
                    <w:left w:val="none" w:sz="0" w:space="0" w:color="auto"/>
                    <w:bottom w:val="none" w:sz="0" w:space="0" w:color="auto"/>
                    <w:right w:val="none" w:sz="0" w:space="0" w:color="auto"/>
                  </w:divBdr>
                </w:div>
                <w:div w:id="1961260530">
                  <w:marLeft w:val="480"/>
                  <w:marRight w:val="0"/>
                  <w:marTop w:val="0"/>
                  <w:marBottom w:val="0"/>
                  <w:divBdr>
                    <w:top w:val="none" w:sz="0" w:space="0" w:color="auto"/>
                    <w:left w:val="none" w:sz="0" w:space="0" w:color="auto"/>
                    <w:bottom w:val="none" w:sz="0" w:space="0" w:color="auto"/>
                    <w:right w:val="none" w:sz="0" w:space="0" w:color="auto"/>
                  </w:divBdr>
                </w:div>
                <w:div w:id="1985817862">
                  <w:marLeft w:val="480"/>
                  <w:marRight w:val="0"/>
                  <w:marTop w:val="0"/>
                  <w:marBottom w:val="0"/>
                  <w:divBdr>
                    <w:top w:val="none" w:sz="0" w:space="0" w:color="auto"/>
                    <w:left w:val="none" w:sz="0" w:space="0" w:color="auto"/>
                    <w:bottom w:val="none" w:sz="0" w:space="0" w:color="auto"/>
                    <w:right w:val="none" w:sz="0" w:space="0" w:color="auto"/>
                  </w:divBdr>
                </w:div>
                <w:div w:id="2037803069">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3BE286-8606-41B4-A9D2-26F580543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2918</Words>
  <Characters>16055</Characters>
  <Application>Microsoft Office Word</Application>
  <DocSecurity>0</DocSecurity>
  <Lines>133</Lines>
  <Paragraphs>3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9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pko en Hilly</dc:creator>
  <cp:lastModifiedBy>Popko Kuiper</cp:lastModifiedBy>
  <cp:revision>3</cp:revision>
  <cp:lastPrinted>2014-07-26T21:16:00Z</cp:lastPrinted>
  <dcterms:created xsi:type="dcterms:W3CDTF">2018-07-28T19:31:00Z</dcterms:created>
  <dcterms:modified xsi:type="dcterms:W3CDTF">2018-07-29T19:59:00Z</dcterms:modified>
</cp:coreProperties>
</file>